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6EDAD" w14:textId="77777777" w:rsidR="00816671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</w:pPr>
      <w:r>
        <w:rPr>
          <w:rFonts w:ascii="Microsoft YaHei UI" w:eastAsia="Microsoft YaHei UI" w:hAnsi="Microsoft YaHei UI"/>
          <w:b/>
          <w:bCs/>
          <w:sz w:val="32"/>
          <w:szCs w:val="32"/>
          <w:u w:val="single"/>
        </w:rPr>
        <w:t>ИНДИВИДУАЛЬНЫЙ ПРЕДПРИНИМАТЕЛЬ</w:t>
      </w:r>
    </w:p>
    <w:p w14:paraId="0418E982" w14:textId="77777777" w:rsidR="00816671" w:rsidRPr="00602086" w:rsidRDefault="00816671" w:rsidP="00816671">
      <w:pPr>
        <w:tabs>
          <w:tab w:val="right" w:pos="9900"/>
        </w:tabs>
        <w:jc w:val="center"/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</w:pP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ГОВОРУШКИН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А</w:t>
      </w:r>
      <w:r w:rsidRPr="00602086"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 xml:space="preserve"> </w:t>
      </w:r>
      <w:r>
        <w:rPr>
          <w:rFonts w:ascii="Microsoft YaHei UI" w:eastAsia="Microsoft YaHei UI" w:hAnsi="Microsoft YaHei UI"/>
          <w:b/>
          <w:bCs/>
          <w:sz w:val="28"/>
          <w:szCs w:val="28"/>
          <w:u w:val="single"/>
        </w:rPr>
        <w:t>ЕВГЕНИЯ ВИКТОРОВНА</w:t>
      </w:r>
    </w:p>
    <w:p w14:paraId="4AC2C3AB" w14:textId="77777777" w:rsidR="00816671" w:rsidRPr="007C49B0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>6600</w:t>
      </w:r>
      <w:r>
        <w:rPr>
          <w:rFonts w:ascii="Microsoft YaHei UI" w:eastAsia="Microsoft YaHei UI" w:hAnsi="Microsoft YaHei UI"/>
          <w:b/>
          <w:sz w:val="18"/>
          <w:szCs w:val="18"/>
        </w:rPr>
        <w:t>74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Красноярский край, г. Красноярск, ул. </w:t>
      </w:r>
      <w:r>
        <w:rPr>
          <w:rFonts w:ascii="Microsoft YaHei UI" w:eastAsia="Microsoft YaHei UI" w:hAnsi="Microsoft YaHei UI"/>
          <w:b/>
          <w:sz w:val="18"/>
          <w:szCs w:val="18"/>
        </w:rPr>
        <w:t>Академика Киренского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, д. </w:t>
      </w:r>
      <w:r>
        <w:rPr>
          <w:rFonts w:ascii="Microsoft YaHei UI" w:eastAsia="Microsoft YaHei UI" w:hAnsi="Microsoft YaHei UI"/>
          <w:b/>
          <w:sz w:val="18"/>
          <w:szCs w:val="18"/>
        </w:rPr>
        <w:t>32</w:t>
      </w:r>
      <w:r w:rsidRPr="007C49B0">
        <w:rPr>
          <w:rFonts w:ascii="Microsoft YaHei UI" w:eastAsia="Microsoft YaHei UI" w:hAnsi="Microsoft YaHei UI"/>
          <w:b/>
          <w:sz w:val="18"/>
          <w:szCs w:val="18"/>
        </w:rPr>
        <w:t>, кв.</w:t>
      </w:r>
      <w:r>
        <w:rPr>
          <w:rFonts w:ascii="Microsoft YaHei UI" w:eastAsia="Microsoft YaHei UI" w:hAnsi="Microsoft YaHei UI"/>
          <w:b/>
          <w:sz w:val="18"/>
          <w:szCs w:val="18"/>
        </w:rPr>
        <w:t>353</w:t>
      </w:r>
    </w:p>
    <w:p w14:paraId="2CD94DBD" w14:textId="77777777" w:rsidR="00816671" w:rsidRDefault="00816671" w:rsidP="00816671">
      <w:pPr>
        <w:jc w:val="center"/>
        <w:rPr>
          <w:rFonts w:ascii="Microsoft YaHei UI" w:eastAsia="Microsoft YaHei UI" w:hAnsi="Microsoft YaHei UI"/>
          <w:b/>
          <w:sz w:val="18"/>
          <w:szCs w:val="18"/>
        </w:rPr>
      </w:pPr>
      <w:r w:rsidRPr="007C49B0">
        <w:rPr>
          <w:rFonts w:ascii="Microsoft YaHei UI" w:eastAsia="Microsoft YaHei UI" w:hAnsi="Microsoft YaHei UI"/>
          <w:b/>
          <w:sz w:val="18"/>
          <w:szCs w:val="18"/>
        </w:rPr>
        <w:t xml:space="preserve">ИНН </w:t>
      </w:r>
      <w:r>
        <w:rPr>
          <w:rFonts w:ascii="Microsoft YaHei UI" w:eastAsia="Microsoft YaHei UI" w:hAnsi="Microsoft YaHei UI"/>
          <w:b/>
          <w:sz w:val="18"/>
          <w:szCs w:val="18"/>
        </w:rPr>
        <w:t>241502776294, ОГРНИП: 3222468000121134</w:t>
      </w:r>
    </w:p>
    <w:p w14:paraId="2788249A" w14:textId="77777777" w:rsidR="00816671" w:rsidRPr="00B4657C" w:rsidRDefault="00816671" w:rsidP="00816671">
      <w:pPr>
        <w:spacing w:before="120"/>
        <w:jc w:val="center"/>
        <w:rPr>
          <w:rFonts w:ascii="Microsoft YaHei UI" w:eastAsia="Microsoft YaHei UI" w:hAnsi="Microsoft YaHei UI"/>
          <w:b/>
          <w:sz w:val="20"/>
          <w:szCs w:val="20"/>
          <w:highlight w:val="yellow"/>
          <w:u w:val="single"/>
        </w:rPr>
      </w:pP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Свидетельство СРО №Э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13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20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22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3222468000121134</w:t>
      </w:r>
      <w:r w:rsidRPr="00B4657C">
        <w:rPr>
          <w:rFonts w:ascii="Microsoft YaHei UI" w:eastAsia="Microsoft YaHei UI" w:hAnsi="Microsoft YaHei UI"/>
          <w:b/>
          <w:sz w:val="20"/>
          <w:szCs w:val="20"/>
          <w:u w:val="single"/>
        </w:rPr>
        <w:t>-</w:t>
      </w:r>
      <w:r>
        <w:rPr>
          <w:rFonts w:ascii="Microsoft YaHei UI" w:eastAsia="Microsoft YaHei UI" w:hAnsi="Microsoft YaHei UI"/>
          <w:b/>
          <w:sz w:val="20"/>
          <w:szCs w:val="20"/>
          <w:u w:val="single"/>
        </w:rPr>
        <w:t>17 от 08.11.2022 года</w:t>
      </w:r>
    </w:p>
    <w:p w14:paraId="2CF0F2BA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329C87B0" w14:textId="46E4F080" w:rsidR="00816671" w:rsidRPr="000E2E73" w:rsidRDefault="00816671" w:rsidP="00816671">
      <w:pPr>
        <w:rPr>
          <w:bCs/>
        </w:rPr>
      </w:pPr>
      <w:r>
        <w:t xml:space="preserve">№ ВП-21/25 от «03» июля 2025 г.                                                            </w:t>
      </w:r>
    </w:p>
    <w:p w14:paraId="3A0E34AB" w14:textId="77777777" w:rsidR="00816671" w:rsidRPr="000E2E73" w:rsidRDefault="00816671" w:rsidP="00816671">
      <w:pPr>
        <w:ind w:firstLine="851"/>
        <w:jc w:val="center"/>
        <w:rPr>
          <w:bCs/>
        </w:rPr>
      </w:pPr>
    </w:p>
    <w:p w14:paraId="4E0753C5" w14:textId="77777777" w:rsidR="00816671" w:rsidRPr="00DB29C4" w:rsidRDefault="00816671" w:rsidP="00816671">
      <w:pPr>
        <w:ind w:firstLine="851"/>
        <w:jc w:val="center"/>
        <w:rPr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5"/>
        <w:gridCol w:w="4341"/>
      </w:tblGrid>
      <w:tr w:rsidR="00816671" w:rsidRPr="00DB29C4" w14:paraId="600F0E78" w14:textId="77777777" w:rsidTr="008D5E4E">
        <w:trPr>
          <w:trHeight w:val="1918"/>
        </w:trPr>
        <w:tc>
          <w:tcPr>
            <w:tcW w:w="5637" w:type="dxa"/>
          </w:tcPr>
          <w:p w14:paraId="0A2589A2" w14:textId="77777777" w:rsidR="00816671" w:rsidRPr="00B345FF" w:rsidRDefault="00816671" w:rsidP="008D5E4E">
            <w:pPr>
              <w:rPr>
                <w:b/>
                <w:bCs/>
              </w:rPr>
            </w:pPr>
          </w:p>
        </w:tc>
        <w:tc>
          <w:tcPr>
            <w:tcW w:w="4394" w:type="dxa"/>
          </w:tcPr>
          <w:p w14:paraId="5D1DAFE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>«УТВЕРЖДАЮ»</w:t>
            </w:r>
          </w:p>
          <w:p w14:paraId="56F1A5D4" w14:textId="77777777" w:rsidR="00816671" w:rsidRPr="00B345FF" w:rsidRDefault="00816671" w:rsidP="008D5E4E">
            <w:pPr>
              <w:rPr>
                <w:bCs/>
              </w:rPr>
            </w:pPr>
            <w:r w:rsidRPr="00B345FF">
              <w:rPr>
                <w:bCs/>
              </w:rPr>
              <w:t xml:space="preserve">                                                                                         Индивидуальный предприниматель</w:t>
            </w:r>
          </w:p>
          <w:p w14:paraId="0F73945B" w14:textId="106FB93C" w:rsidR="00816671" w:rsidRPr="00B345FF" w:rsidRDefault="00816671" w:rsidP="008A338C">
            <w:r>
              <w:t xml:space="preserve">                                                                                          __________________Е.В. Говорушкина                «03» июля 2025 г..                                       </w:t>
            </w:r>
          </w:p>
        </w:tc>
      </w:tr>
    </w:tbl>
    <w:p w14:paraId="3CAB0043" w14:textId="77777777" w:rsidR="00B758FC" w:rsidRDefault="00B758FC" w:rsidP="0006404E">
      <w:pPr>
        <w:rPr>
          <w:bCs/>
        </w:rPr>
      </w:pPr>
    </w:p>
    <w:p w14:paraId="0735EF0C" w14:textId="77777777" w:rsidR="00B758FC" w:rsidRDefault="00565841" w:rsidP="001A3A76">
      <w:pPr>
        <w:spacing w:line="300" w:lineRule="auto"/>
        <w:jc w:val="center"/>
        <w:rPr>
          <w:b/>
        </w:rPr>
      </w:pPr>
      <w:r>
        <w:rPr>
          <w:b/>
        </w:rPr>
        <w:t>ПРОТОКОЛ</w:t>
      </w:r>
      <w:r w:rsidR="00D82792">
        <w:rPr>
          <w:b/>
        </w:rPr>
        <w:t xml:space="preserve"> ИСПЫТАНИЙ</w:t>
      </w:r>
    </w:p>
    <w:p w14:paraId="3B2057A2" w14:textId="77777777" w:rsidR="00B758FC" w:rsidRDefault="00B758FC" w:rsidP="001A3A76">
      <w:pPr>
        <w:spacing w:line="300" w:lineRule="auto"/>
        <w:jc w:val="center"/>
        <w:rPr>
          <w:b/>
        </w:rPr>
      </w:pPr>
      <w:r>
        <w:rPr>
          <w:b/>
        </w:rPr>
        <w:t>на воздухопроницаемость ограждающих конструкций здания (помещений)</w:t>
      </w:r>
    </w:p>
    <w:p w14:paraId="62CEA523" w14:textId="77777777" w:rsidR="00B758FC" w:rsidRDefault="00B758FC" w:rsidP="001A3A76">
      <w:pPr>
        <w:spacing w:line="300" w:lineRule="auto"/>
        <w:jc w:val="center"/>
        <w:rPr>
          <w:b/>
        </w:rPr>
      </w:pPr>
    </w:p>
    <w:p w14:paraId="4569B35F" w14:textId="08B878B2" w:rsidR="009D60F4" w:rsidRPr="00314525" w:rsidRDefault="008A1907" w:rsidP="00314525">
      <w:pPr>
        <w:spacing w:line="276" w:lineRule="auto"/>
        <w:jc w:val="both"/>
      </w:pPr>
      <w:r>
        <w:t>Заказчик: ООО Ромашка. 889974, г. КРасноярск, ул. дурная</w:t>
      </w:r>
    </w:p>
    <w:p w14:paraId="6501E106" w14:textId="6A58235E" w:rsidR="00B758FC" w:rsidRDefault="00B758FC" w:rsidP="009D60F4">
      <w:pPr>
        <w:spacing w:line="276" w:lineRule="auto"/>
        <w:jc w:val="both"/>
      </w:pPr>
      <w:r w:rsidRPr="005C5E2D">
        <w:rPr>
          <w:b/>
        </w:rPr>
        <w:t>Дата проведения испытаний</w:t>
      </w:r>
      <w:r w:rsidRPr="00ED5624">
        <w:rPr>
          <w:b/>
        </w:rPr>
        <w:t xml:space="preserve">: </w:t>
      </w:r>
      <w:r w:rsidR="00314525" w:rsidRPr="00314525">
        <w:t>[</w:t>
      </w:r>
      <w:r w:rsidR="00314525">
        <w:t>текущая дата</w:t>
      </w:r>
      <w:r w:rsidR="00314525" w:rsidRPr="00314525">
        <w:t>]</w:t>
      </w:r>
      <w:r w:rsidRPr="00D63E48">
        <w:t xml:space="preserve"> г.</w:t>
      </w:r>
    </w:p>
    <w:p w14:paraId="0BA70908" w14:textId="06FCC406" w:rsidR="004D6111" w:rsidRPr="009D60F4" w:rsidRDefault="00B758FC" w:rsidP="009D60F4">
      <w:pPr>
        <w:spacing w:line="300" w:lineRule="auto"/>
        <w:jc w:val="both"/>
        <w:rPr>
          <w:i/>
          <w:u w:val="single"/>
        </w:rPr>
      </w:pPr>
      <w:r>
        <w:t xml:space="preserve">Объект: «Жилой дом №2». Наружные стены Панель толщиной 350. Оконные блоки из ПВХ переплетов с двухкамерным стеклопакетом. Вентиляция естественная. </w:t>
      </w:r>
    </w:p>
    <w:p w14:paraId="22123E0B" w14:textId="77777777" w:rsidR="00356F96" w:rsidRDefault="00B758FC" w:rsidP="004C4823">
      <w:pPr>
        <w:spacing w:line="300" w:lineRule="auto"/>
        <w:jc w:val="both"/>
        <w:rPr>
          <w:lang w:bidi="he-IL"/>
        </w:rPr>
      </w:pPr>
      <w:r w:rsidRPr="00E26520">
        <w:rPr>
          <w:b/>
        </w:rPr>
        <w:t>Методика испытания:</w:t>
      </w:r>
      <w:r>
        <w:t xml:space="preserve"> </w:t>
      </w:r>
      <w:r w:rsidR="00356F96">
        <w:t xml:space="preserve">по ГОСТ 31167-2009. </w:t>
      </w:r>
      <w:r w:rsidR="00356F96">
        <w:rPr>
          <w:lang w:bidi="he-IL"/>
        </w:rPr>
        <w:t xml:space="preserve">Вентиляционные отверстия и места возможной протечки воздуха из одних помещений в другие </w:t>
      </w:r>
      <w:r w:rsidR="00251088">
        <w:rPr>
          <w:lang w:bidi="he-IL"/>
        </w:rPr>
        <w:t>были загерметизированы</w:t>
      </w:r>
      <w:r w:rsidR="00356F96">
        <w:rPr>
          <w:lang w:bidi="he-IL"/>
        </w:rPr>
        <w:t xml:space="preserve">. Испытания проводились на понижение давления при перепадах между наружным и внутренним воздухом </w:t>
      </w:r>
      <w:r w:rsidR="00356F96" w:rsidRPr="003712B7">
        <w:t>Δр</w:t>
      </w:r>
      <w:r w:rsidR="00356F96" w:rsidRPr="003712B7">
        <w:rPr>
          <w:vertAlign w:val="subscript"/>
          <w:lang w:val="en-US"/>
        </w:rPr>
        <w:t>m</w:t>
      </w:r>
      <w:r w:rsidR="00356F96">
        <w:rPr>
          <w:vertAlign w:val="subscript"/>
        </w:rPr>
        <w:t xml:space="preserve">  </w:t>
      </w:r>
      <w:r w:rsidR="00356F96">
        <w:t xml:space="preserve">50, 40, 30, 20 и 10 Па. При каждой разности давлений замерялся расход воздуха, проходящего через вентилятор, счетчиком газа турбинным </w:t>
      </w:r>
      <w:r w:rsidR="00293DBD">
        <w:rPr>
          <w:bCs/>
          <w:lang w:eastAsia="ru-RU"/>
        </w:rPr>
        <w:t>СГ16МТ-800-Р3</w:t>
      </w:r>
      <w:r w:rsidR="00356F96">
        <w:t>,</w:t>
      </w:r>
      <w:r w:rsidR="00356F96" w:rsidRPr="00832163">
        <w:t xml:space="preserve"> </w:t>
      </w:r>
      <w:r w:rsidR="00356F96">
        <w:t xml:space="preserve">который приравнивался к расходу воздуха через наружные ограждающие конструкции </w:t>
      </w:r>
      <w:r w:rsidR="00356F96">
        <w:rPr>
          <w:rFonts w:ascii="Arial" w:hAnsi="Arial" w:cs="Arial"/>
        </w:rPr>
        <w:t>Q</w:t>
      </w:r>
      <w:r w:rsidR="00356F96">
        <w:rPr>
          <w:vertAlign w:val="subscript"/>
          <w:lang w:val="en-US"/>
        </w:rPr>
        <w:t>m</w:t>
      </w:r>
      <w:r w:rsidR="00356F96">
        <w:t>, м</w:t>
      </w:r>
      <w:r w:rsidR="00356F96">
        <w:rPr>
          <w:vertAlign w:val="superscript"/>
        </w:rPr>
        <w:t>3</w:t>
      </w:r>
      <w:r w:rsidR="00356F96">
        <w:t xml:space="preserve">/ч. </w:t>
      </w:r>
      <w:r w:rsidR="00356F96">
        <w:rPr>
          <w:lang w:bidi="he-IL"/>
        </w:rPr>
        <w:t xml:space="preserve">По величине расхода воздуха при перепаде давления 50 Па определялась кратность воздухообмена </w:t>
      </w:r>
      <w:r w:rsidR="00356F96">
        <w:rPr>
          <w:lang w:val="en-US" w:bidi="he-IL"/>
        </w:rPr>
        <w:t>n</w:t>
      </w:r>
      <w:r w:rsidR="00356F96">
        <w:rPr>
          <w:vertAlign w:val="subscript"/>
          <w:lang w:bidi="he-IL"/>
        </w:rPr>
        <w:t>50</w:t>
      </w:r>
      <w:r w:rsidR="00356F96">
        <w:rPr>
          <w:lang w:bidi="he-IL"/>
        </w:rPr>
        <w:t>, ч</w:t>
      </w:r>
      <w:r w:rsidR="00356F96">
        <w:rPr>
          <w:vertAlign w:val="superscript"/>
          <w:lang w:bidi="he-IL"/>
        </w:rPr>
        <w:t>-1</w:t>
      </w:r>
      <w:r w:rsidR="00356F96">
        <w:rPr>
          <w:lang w:bidi="he-IL"/>
        </w:rPr>
        <w:t xml:space="preserve"> и класс воздухопроницаемости ограждения.</w:t>
      </w:r>
    </w:p>
    <w:p w14:paraId="30E2E013" w14:textId="4E901CE3" w:rsidR="005D3538" w:rsidRDefault="00B758FC" w:rsidP="004C4823">
      <w:pPr>
        <w:spacing w:line="300" w:lineRule="auto"/>
        <w:jc w:val="both"/>
        <w:rPr>
          <w:lang w:bidi="he-IL"/>
        </w:rPr>
      </w:pPr>
      <w:r>
        <w:t>Нормативные требования: Сопротивление воздухопроницанию ограждающих конструкций здания согласно нормативным требованиям СП 50.13330.2012, Rinfdes должно быть не менее нормируемого Rinfreg, м2.ч.Па/кг. При закрытых приточно-вытяжных вентиляционных отверстиях средняя воздухопроницаемость ограждения должна обеспечивать кратность воздухообмена n50 не более 4 ч-1 в период испытаний при разности давления между наружным и внутренним воздухом Δрm =50 Па.</w:t>
      </w:r>
    </w:p>
    <w:p w14:paraId="004FA297" w14:textId="77777777" w:rsidR="00C64319" w:rsidRPr="004A2177" w:rsidRDefault="00873FD8" w:rsidP="004C4823">
      <w:pPr>
        <w:spacing w:line="300" w:lineRule="auto"/>
        <w:jc w:val="both"/>
        <w:rPr>
          <w:bCs/>
        </w:rPr>
      </w:pPr>
      <w:r>
        <w:rPr>
          <w:b/>
          <w:bCs/>
        </w:rPr>
        <w:t xml:space="preserve">Используемое оборудование: </w:t>
      </w:r>
      <w:r>
        <w:rPr>
          <w:bCs/>
        </w:rPr>
        <w:t>перечень</w:t>
      </w:r>
      <w:r w:rsidRPr="00873FD8">
        <w:rPr>
          <w:bCs/>
        </w:rPr>
        <w:t xml:space="preserve"> оборудования приведен в таблице 1</w:t>
      </w:r>
      <w:r>
        <w:rPr>
          <w:bCs/>
        </w:rPr>
        <w:t>.</w:t>
      </w:r>
    </w:p>
    <w:p w14:paraId="6F080FEE" w14:textId="77777777" w:rsidR="004A2177" w:rsidRPr="00061113" w:rsidRDefault="004A2177" w:rsidP="004C4823">
      <w:pPr>
        <w:spacing w:line="300" w:lineRule="auto"/>
        <w:jc w:val="both"/>
        <w:rPr>
          <w:bCs/>
        </w:rPr>
      </w:pPr>
    </w:p>
    <w:p w14:paraId="01C82A83" w14:textId="4C8769FB" w:rsidR="004A2177" w:rsidRDefault="004A2177" w:rsidP="004C4823">
      <w:pPr>
        <w:spacing w:line="300" w:lineRule="auto"/>
        <w:jc w:val="both"/>
        <w:rPr>
          <w:bCs/>
        </w:rPr>
      </w:pPr>
    </w:p>
    <w:p w14:paraId="0A1D2A70" w14:textId="77777777" w:rsidR="00873FD8" w:rsidRDefault="00873FD8" w:rsidP="00873FD8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аблица 1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2308"/>
        <w:gridCol w:w="2835"/>
        <w:gridCol w:w="2268"/>
        <w:gridCol w:w="1843"/>
      </w:tblGrid>
      <w:tr w:rsidR="00873FD8" w14:paraId="14791C89" w14:textId="77777777" w:rsidTr="006227C1">
        <w:tc>
          <w:tcPr>
            <w:tcW w:w="527" w:type="dxa"/>
            <w:vAlign w:val="center"/>
          </w:tcPr>
          <w:p w14:paraId="1BF1CB48" w14:textId="77777777" w:rsidR="00873FD8" w:rsidRPr="0008525E" w:rsidRDefault="00873FD8" w:rsidP="00616D0F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</w:pPr>
            <w:r w:rsidRPr="0008525E"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ru-RU" w:eastAsia="ru-RU"/>
              </w:rPr>
              <w:t xml:space="preserve"> п/п</w:t>
            </w:r>
          </w:p>
        </w:tc>
        <w:tc>
          <w:tcPr>
            <w:tcW w:w="2308" w:type="dxa"/>
            <w:vAlign w:val="center"/>
          </w:tcPr>
          <w:p w14:paraId="26103AAD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Измеряемый показатель</w:t>
            </w:r>
          </w:p>
        </w:tc>
        <w:tc>
          <w:tcPr>
            <w:tcW w:w="2835" w:type="dxa"/>
            <w:vAlign w:val="center"/>
          </w:tcPr>
          <w:p w14:paraId="57A7CBE9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Наименование СИ, тип (марка), заводской номер, год выпуска</w:t>
            </w:r>
          </w:p>
        </w:tc>
        <w:tc>
          <w:tcPr>
            <w:tcW w:w="2268" w:type="dxa"/>
            <w:vAlign w:val="center"/>
          </w:tcPr>
          <w:p w14:paraId="5B468FA8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Класс точности, погрешность измерений</w:t>
            </w:r>
          </w:p>
        </w:tc>
        <w:tc>
          <w:tcPr>
            <w:tcW w:w="1843" w:type="dxa"/>
            <w:vAlign w:val="center"/>
          </w:tcPr>
          <w:p w14:paraId="3D0218AB" w14:textId="77777777" w:rsidR="00873FD8" w:rsidRPr="005E5AC3" w:rsidRDefault="00873FD8" w:rsidP="00616D0F">
            <w:pPr>
              <w:jc w:val="center"/>
              <w:rPr>
                <w:b/>
              </w:rPr>
            </w:pPr>
            <w:r w:rsidRPr="005E5AC3">
              <w:rPr>
                <w:b/>
              </w:rPr>
              <w:t>Сведения о государственной поверке</w:t>
            </w:r>
          </w:p>
        </w:tc>
      </w:tr>
      <w:tr w:rsidR="0036334E" w14:paraId="1FE2FD0B" w14:textId="77777777" w:rsidTr="006227C1">
        <w:tc>
          <w:tcPr>
            <w:tcW w:w="527" w:type="dxa"/>
            <w:vAlign w:val="center"/>
          </w:tcPr>
          <w:p w14:paraId="0548610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lastRenderedPageBreak/>
              <w:t>1</w:t>
            </w:r>
          </w:p>
        </w:tc>
        <w:tc>
          <w:tcPr>
            <w:tcW w:w="2308" w:type="dxa"/>
            <w:vAlign w:val="center"/>
          </w:tcPr>
          <w:p w14:paraId="44BF184B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оздухопроницаемость НОК</w:t>
            </w:r>
          </w:p>
        </w:tc>
        <w:tc>
          <w:tcPr>
            <w:tcW w:w="2835" w:type="dxa"/>
            <w:vAlign w:val="center"/>
          </w:tcPr>
          <w:p w14:paraId="7213CB69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для определения воздухопроницаемости помещений на основе осевого вентилятора</w:t>
            </w:r>
          </w:p>
        </w:tc>
        <w:tc>
          <w:tcPr>
            <w:tcW w:w="2268" w:type="dxa"/>
            <w:vAlign w:val="center"/>
          </w:tcPr>
          <w:p w14:paraId="7C6F76FF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±1% от изм. диапазона</w:t>
            </w:r>
          </w:p>
        </w:tc>
        <w:tc>
          <w:tcPr>
            <w:tcW w:w="1843" w:type="dxa"/>
            <w:vAlign w:val="center"/>
          </w:tcPr>
          <w:p w14:paraId="5B351E94" w14:textId="1DD81274" w:rsidR="00CE6FFC" w:rsidRPr="00755216" w:rsidRDefault="0036334E" w:rsidP="0075521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токол аттестации №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1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от 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7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6.202</w:t>
            </w:r>
            <w:r w:rsidR="004A2177"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4A2177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ода, раз в три года</w:t>
            </w:r>
          </w:p>
        </w:tc>
      </w:tr>
      <w:tr w:rsidR="0036334E" w14:paraId="06D0AB73" w14:textId="77777777" w:rsidTr="006227C1">
        <w:tc>
          <w:tcPr>
            <w:tcW w:w="527" w:type="dxa"/>
            <w:vAlign w:val="center"/>
          </w:tcPr>
          <w:p w14:paraId="62124A56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2308" w:type="dxa"/>
            <w:vAlign w:val="center"/>
          </w:tcPr>
          <w:p w14:paraId="72BAC00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иродный газ, воздух, азот и др.</w:t>
            </w:r>
          </w:p>
        </w:tc>
        <w:tc>
          <w:tcPr>
            <w:tcW w:w="2835" w:type="dxa"/>
            <w:vAlign w:val="center"/>
          </w:tcPr>
          <w:p w14:paraId="01668167" w14:textId="77777777" w:rsidR="0036334E" w:rsidRPr="00286D31" w:rsidRDefault="0036334E" w:rsidP="00207A26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четчик газа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СГ16МТ-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80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-Р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071581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452952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 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2268" w:type="dxa"/>
            <w:vAlign w:val="center"/>
          </w:tcPr>
          <w:p w14:paraId="547EF567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259957F9" w14:textId="77777777" w:rsidR="0036334E" w:rsidRPr="00D2303F" w:rsidRDefault="0036334E" w:rsidP="00207A26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5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1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3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, действительно до 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10</w:t>
            </w:r>
            <w:r w:rsidR="00207A26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31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14:paraId="28091762" w14:textId="77777777" w:rsidTr="006227C1">
        <w:tc>
          <w:tcPr>
            <w:tcW w:w="527" w:type="dxa"/>
            <w:vAlign w:val="center"/>
          </w:tcPr>
          <w:p w14:paraId="0E4E12E7" w14:textId="77777777" w:rsidR="0036334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2308" w:type="dxa"/>
            <w:vAlign w:val="center"/>
          </w:tcPr>
          <w:p w14:paraId="6437DD44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Давление</w:t>
            </w:r>
          </w:p>
        </w:tc>
        <w:tc>
          <w:tcPr>
            <w:tcW w:w="2835" w:type="dxa"/>
            <w:vAlign w:val="center"/>
          </w:tcPr>
          <w:p w14:paraId="4E306021" w14:textId="34A56C8E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Измеритель раз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ости давления ПРОМА-ИДМ-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16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№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08110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 20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24</w:t>
            </w: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30E4B771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Г ±1%</w:t>
            </w:r>
          </w:p>
        </w:tc>
        <w:tc>
          <w:tcPr>
            <w:tcW w:w="1843" w:type="dxa"/>
            <w:vAlign w:val="center"/>
          </w:tcPr>
          <w:p w14:paraId="515E41A4" w14:textId="0B63589D" w:rsidR="0036334E" w:rsidRPr="00D2303F" w:rsidRDefault="0036334E" w:rsidP="0036334E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Клеймо от 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05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08.20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действительно до 04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08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FA1080"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7</w:t>
            </w:r>
            <w:r w:rsidRPr="00D2303F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6334E" w:rsidRPr="00D82792" w14:paraId="0FB10FEB" w14:textId="77777777" w:rsidTr="006227C1">
        <w:tc>
          <w:tcPr>
            <w:tcW w:w="527" w:type="dxa"/>
            <w:vAlign w:val="center"/>
          </w:tcPr>
          <w:p w14:paraId="7FD2C62A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2308" w:type="dxa"/>
            <w:vAlign w:val="center"/>
          </w:tcPr>
          <w:p w14:paraId="540948F8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Температура, относительная влажность</w:t>
            </w:r>
          </w:p>
        </w:tc>
        <w:tc>
          <w:tcPr>
            <w:tcW w:w="2835" w:type="dxa"/>
            <w:vAlign w:val="center"/>
          </w:tcPr>
          <w:p w14:paraId="03413AEC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Термометр контактный цифровой ТК-5.06, №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87942</w:t>
            </w: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, 20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8</w:t>
            </w:r>
            <w:r w:rsidR="0099342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87E27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Т ± 0,5оС,</w:t>
            </w:r>
          </w:p>
          <w:p w14:paraId="1AC338AA" w14:textId="77777777" w:rsidR="0036334E" w:rsidRPr="00286D31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286D31">
              <w:rPr>
                <w:rFonts w:ascii="Times New Roman" w:hAnsi="Times New Roman"/>
                <w:bCs/>
                <w:sz w:val="24"/>
                <w:szCs w:val="24"/>
              </w:rPr>
              <w:t>Вл. ± 3%</w:t>
            </w:r>
          </w:p>
        </w:tc>
        <w:tc>
          <w:tcPr>
            <w:tcW w:w="1843" w:type="dxa"/>
            <w:vAlign w:val="center"/>
          </w:tcPr>
          <w:p w14:paraId="4E618ED3" w14:textId="77777777" w:rsidR="0036334E" w:rsidRPr="00D2303F" w:rsidRDefault="00D43F43" w:rsidP="00CB1045">
            <w:pPr>
              <w:pStyle w:val="a7"/>
              <w:tabs>
                <w:tab w:val="left" w:pos="990"/>
              </w:tabs>
              <w:ind w:left="-108" w:right="-108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№ </w:t>
            </w:r>
            <w:r w:rsidRPr="00012263">
              <w:rPr>
                <w:rFonts w:ascii="Times New Roman" w:hAnsi="Times New Roman"/>
                <w:bCs/>
                <w:sz w:val="24"/>
                <w:szCs w:val="24"/>
              </w:rPr>
              <w:t>С-АШ/24-10-2023/288877785</w:t>
            </w:r>
            <w:r>
              <w:rPr>
                <w:lang w:val="ru-RU"/>
              </w:rPr>
              <w:t xml:space="preserve"> 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действительно до </w:t>
            </w:r>
            <w:r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23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>.10.202</w:t>
            </w:r>
            <w:r w:rsidR="00CB1045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4</w:t>
            </w:r>
            <w:r w:rsidRPr="00D014C7"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</w:tc>
      </w:tr>
      <w:tr w:rsidR="00B348C5" w14:paraId="21E4157D" w14:textId="77777777" w:rsidTr="006227C1">
        <w:tc>
          <w:tcPr>
            <w:tcW w:w="527" w:type="dxa"/>
            <w:vAlign w:val="center"/>
          </w:tcPr>
          <w:p w14:paraId="16BC66FE" w14:textId="77777777" w:rsidR="00B348C5" w:rsidRPr="0008525E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2308" w:type="dxa"/>
            <w:vAlign w:val="center"/>
          </w:tcPr>
          <w:p w14:paraId="54C7CFBA" w14:textId="77777777" w:rsidR="00B348C5" w:rsidRPr="00EE7195" w:rsidRDefault="00B348C5" w:rsidP="00B348C5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EE7195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сстояние</w:t>
            </w:r>
          </w:p>
        </w:tc>
        <w:tc>
          <w:tcPr>
            <w:tcW w:w="2835" w:type="dxa"/>
            <w:vAlign w:val="center"/>
          </w:tcPr>
          <w:p w14:paraId="1078E7EB" w14:textId="77777777" w:rsidR="00B348C5" w:rsidRPr="00386229" w:rsidRDefault="00B348C5" w:rsidP="00404AF7">
            <w:pPr>
              <w:rPr>
                <w:bCs/>
              </w:rPr>
            </w:pPr>
            <w:r w:rsidRPr="001246D2">
              <w:rPr>
                <w:bCs/>
              </w:rPr>
              <w:t>Дальномер лазерный ADA Cosmo 70 №001953</w:t>
            </w:r>
            <w:r>
              <w:rPr>
                <w:bCs/>
              </w:rPr>
              <w:t>, 2023 г.</w:t>
            </w:r>
          </w:p>
        </w:tc>
        <w:tc>
          <w:tcPr>
            <w:tcW w:w="2268" w:type="dxa"/>
            <w:vAlign w:val="center"/>
          </w:tcPr>
          <w:p w14:paraId="0965D194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не более ±1,5 мм</w:t>
            </w:r>
          </w:p>
        </w:tc>
        <w:tc>
          <w:tcPr>
            <w:tcW w:w="1843" w:type="dxa"/>
            <w:vAlign w:val="center"/>
          </w:tcPr>
          <w:p w14:paraId="2225DEE1" w14:textId="77777777" w:rsidR="00B348C5" w:rsidRPr="001246D2" w:rsidRDefault="00B348C5" w:rsidP="00B348C5">
            <w:pPr>
              <w:jc w:val="center"/>
              <w:rPr>
                <w:bCs/>
              </w:rPr>
            </w:pPr>
            <w:r w:rsidRPr="001246D2">
              <w:rPr>
                <w:bCs/>
              </w:rPr>
              <w:t>С-АШ/07-11-2023/292195966 до 06.11.2024 г.</w:t>
            </w:r>
          </w:p>
        </w:tc>
      </w:tr>
      <w:tr w:rsidR="0036334E" w14:paraId="76472F7E" w14:textId="77777777" w:rsidTr="006227C1">
        <w:tc>
          <w:tcPr>
            <w:tcW w:w="527" w:type="dxa"/>
            <w:vAlign w:val="center"/>
          </w:tcPr>
          <w:p w14:paraId="46191548" w14:textId="77777777" w:rsidR="0036334E" w:rsidRPr="0008525E" w:rsidRDefault="0036334E" w:rsidP="0036334E">
            <w:pPr>
              <w:pStyle w:val="a7"/>
              <w:tabs>
                <w:tab w:val="left" w:pos="990"/>
              </w:tabs>
              <w:ind w:right="-55" w:firstLine="0"/>
              <w:jc w:val="center"/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ru-RU" w:eastAsia="ru-RU"/>
              </w:rPr>
              <w:t>6</w:t>
            </w:r>
          </w:p>
        </w:tc>
        <w:tc>
          <w:tcPr>
            <w:tcW w:w="2308" w:type="dxa"/>
            <w:vAlign w:val="center"/>
          </w:tcPr>
          <w:p w14:paraId="4B523FD3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286D31">
              <w:rPr>
                <w:bCs/>
              </w:rPr>
              <w:t>Время</w:t>
            </w:r>
          </w:p>
        </w:tc>
        <w:tc>
          <w:tcPr>
            <w:tcW w:w="2835" w:type="dxa"/>
            <w:vAlign w:val="center"/>
          </w:tcPr>
          <w:p w14:paraId="2D67653C" w14:textId="77777777" w:rsidR="0036334E" w:rsidRPr="00286D31" w:rsidRDefault="0036334E" w:rsidP="00DA608B">
            <w:pPr>
              <w:rPr>
                <w:bCs/>
              </w:rPr>
            </w:pPr>
            <w:r w:rsidRPr="00025A28">
              <w:rPr>
                <w:bCs/>
              </w:rPr>
              <w:t>Секундомер электронный Интеграл С-01</w:t>
            </w:r>
            <w:r>
              <w:rPr>
                <w:bCs/>
              </w:rPr>
              <w:t xml:space="preserve">, </w:t>
            </w:r>
            <w:r w:rsidRPr="00D73CA4">
              <w:rPr>
                <w:bCs/>
              </w:rPr>
              <w:t>№</w:t>
            </w:r>
            <w:r w:rsidRPr="00025A28">
              <w:rPr>
                <w:bCs/>
              </w:rPr>
              <w:t>433276</w:t>
            </w:r>
            <w:r w:rsidR="00DA608B">
              <w:rPr>
                <w:bCs/>
              </w:rPr>
              <w:t xml:space="preserve">, </w:t>
            </w:r>
            <w:r w:rsidR="00DA608B" w:rsidRPr="00286D31">
              <w:rPr>
                <w:bCs/>
              </w:rPr>
              <w:t>20</w:t>
            </w:r>
            <w:r w:rsidR="00DA608B">
              <w:rPr>
                <w:bCs/>
              </w:rPr>
              <w:t>21</w:t>
            </w:r>
            <w:r w:rsidR="00993427">
              <w:rPr>
                <w:bCs/>
              </w:rPr>
              <w:t xml:space="preserve"> г.</w:t>
            </w:r>
          </w:p>
        </w:tc>
        <w:tc>
          <w:tcPr>
            <w:tcW w:w="2268" w:type="dxa"/>
            <w:vAlign w:val="center"/>
          </w:tcPr>
          <w:p w14:paraId="72A371A1" w14:textId="77777777" w:rsidR="0036334E" w:rsidRPr="00286D31" w:rsidRDefault="0036334E" w:rsidP="0036334E">
            <w:pPr>
              <w:jc w:val="center"/>
              <w:rPr>
                <w:bCs/>
              </w:rPr>
            </w:pPr>
            <w:r w:rsidRPr="00025A28">
              <w:rPr>
                <w:bCs/>
              </w:rPr>
              <w:t>±(9,6•10</w:t>
            </w:r>
            <w:r w:rsidRPr="00025A28">
              <w:rPr>
                <w:bCs/>
                <w:vertAlign w:val="superscript"/>
              </w:rPr>
              <w:t>-6</w:t>
            </w:r>
            <w:r w:rsidRPr="00025A28">
              <w:rPr>
                <w:bCs/>
              </w:rPr>
              <w:t xml:space="preserve"> •Тx+0,01) </w:t>
            </w:r>
            <w:r w:rsidRPr="00D73CA4">
              <w:rPr>
                <w:bCs/>
              </w:rPr>
              <w:t>с при температуре 2</w:t>
            </w:r>
            <w:r>
              <w:rPr>
                <w:bCs/>
              </w:rPr>
              <w:t>5</w:t>
            </w:r>
            <w:r w:rsidRPr="00D73CA4">
              <w:rPr>
                <w:bCs/>
              </w:rPr>
              <w:t>±5</w:t>
            </w:r>
            <w:r w:rsidRPr="00D73CA4">
              <w:rPr>
                <w:bCs/>
                <w:vertAlign w:val="superscript"/>
              </w:rPr>
              <w:t>о</w:t>
            </w:r>
            <w:r w:rsidRPr="00D73CA4">
              <w:rPr>
                <w:bCs/>
              </w:rPr>
              <w:t>С,</w:t>
            </w:r>
          </w:p>
        </w:tc>
        <w:tc>
          <w:tcPr>
            <w:tcW w:w="1843" w:type="dxa"/>
            <w:vAlign w:val="center"/>
          </w:tcPr>
          <w:p w14:paraId="034B2E98" w14:textId="77777777" w:rsidR="0036334E" w:rsidRPr="003F6409" w:rsidRDefault="0017260C" w:rsidP="001F1D21">
            <w:pPr>
              <w:ind w:left="-108" w:right="-108"/>
              <w:jc w:val="center"/>
              <w:rPr>
                <w:bCs/>
              </w:rPr>
            </w:pPr>
            <w:r w:rsidRPr="00D014C7">
              <w:rPr>
                <w:bCs/>
              </w:rPr>
              <w:t xml:space="preserve">№ </w:t>
            </w:r>
            <w:r w:rsidR="00EE7195" w:rsidRPr="00EE7195">
              <w:rPr>
                <w:bCs/>
              </w:rPr>
              <w:t>С-АШ/24-10-2023/288867716</w:t>
            </w:r>
            <w:r w:rsidR="00EE7195">
              <w:rPr>
                <w:bCs/>
              </w:rPr>
              <w:t xml:space="preserve"> </w:t>
            </w:r>
            <w:r w:rsidRPr="00D014C7">
              <w:rPr>
                <w:bCs/>
              </w:rPr>
              <w:t xml:space="preserve">действительно до </w:t>
            </w:r>
            <w:r w:rsidR="00EE7195">
              <w:rPr>
                <w:bCs/>
              </w:rPr>
              <w:t>23</w:t>
            </w:r>
            <w:r w:rsidRPr="00D014C7">
              <w:rPr>
                <w:bCs/>
              </w:rPr>
              <w:t>.10.202</w:t>
            </w:r>
            <w:r w:rsidR="001F1D21">
              <w:rPr>
                <w:bCs/>
              </w:rPr>
              <w:t>4</w:t>
            </w:r>
            <w:r w:rsidRPr="00D014C7">
              <w:rPr>
                <w:bCs/>
              </w:rPr>
              <w:t xml:space="preserve"> г.</w:t>
            </w:r>
          </w:p>
        </w:tc>
      </w:tr>
    </w:tbl>
    <w:p w14:paraId="23F5F069" w14:textId="77777777" w:rsidR="008A1907" w:rsidRDefault="008A1907" w:rsidP="001A3A76">
      <w:pPr>
        <w:spacing w:line="300" w:lineRule="auto"/>
        <w:jc w:val="both"/>
        <w:rPr>
          <w:b/>
          <w:lang w:bidi="he-IL"/>
        </w:rPr>
      </w:pPr>
    </w:p>
    <w:p w14:paraId="2D14AB76" w14:textId="77777777" w:rsidR="00873FD8" w:rsidRPr="003226C9" w:rsidRDefault="00873FD8" w:rsidP="001A3A76">
      <w:pPr>
        <w:spacing w:line="300" w:lineRule="auto"/>
        <w:jc w:val="both"/>
        <w:rPr>
          <w:lang w:bidi="he-IL"/>
        </w:rPr>
      </w:pPr>
      <w:r w:rsidRPr="006227C1">
        <w:rPr>
          <w:b/>
          <w:lang w:bidi="he-IL"/>
        </w:rPr>
        <w:t>Результаты измерений:</w:t>
      </w:r>
      <w:r>
        <w:rPr>
          <w:lang w:bidi="he-IL"/>
        </w:rPr>
        <w:t xml:space="preserve"> </w:t>
      </w:r>
      <w:r w:rsidR="006227C1">
        <w:rPr>
          <w:lang w:bidi="he-IL"/>
        </w:rPr>
        <w:t xml:space="preserve">результаты </w:t>
      </w:r>
      <w:r w:rsidR="006227C1">
        <w:t>приведены в таблицах 2</w:t>
      </w:r>
      <w:r w:rsidR="006227C1">
        <w:rPr>
          <w:rFonts w:ascii="Arial" w:hAnsi="Arial" w:cs="Arial"/>
        </w:rPr>
        <w:t>÷</w:t>
      </w:r>
      <w:r w:rsidR="000760D8">
        <w:t>4.</w:t>
      </w:r>
    </w:p>
    <w:p w14:paraId="0D029401" w14:textId="77777777" w:rsidR="00B758FC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 xml:space="preserve">Таблица </w:t>
      </w:r>
      <w:r w:rsidR="00873FD8">
        <w:rPr>
          <w:lang w:bidi="he-IL"/>
        </w:rPr>
        <w:t>2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9E7244" w:rsidRPr="00007651" w14:paraId="7D0884CE" w14:textId="77777777" w:rsidTr="003A5DB0">
        <w:trPr>
          <w:trHeight w:val="20"/>
        </w:trPr>
        <w:tc>
          <w:tcPr>
            <w:tcW w:w="4889" w:type="dxa"/>
            <w:gridSpan w:val="3"/>
          </w:tcPr>
          <w:p w14:paraId="36F49E70" w14:textId="2167C8D5" w:rsidR="009E7244" w:rsidRPr="006B500D" w:rsidRDefault="009E7244" w:rsidP="003B56EB">
            <w:pPr>
              <w:spacing w:line="276" w:lineRule="auto"/>
              <w:contextualSpacing/>
            </w:pPr>
            <w:r w:rsidRPr="006B500D">
              <w:t xml:space="preserve">Помещение: </w:t>
            </w:r>
            <w:r w:rsidR="009E6BD6" w:rsidRPr="009E6BD6">
              <w:t>[</w:t>
            </w:r>
            <w:r w:rsidR="009E6BD6">
              <w:t>угловая/рядовая/торцевая квартира №</w:t>
            </w:r>
            <w:r w:rsidR="009E6BD6" w:rsidRPr="009E6BD6">
              <w:t>]</w:t>
            </w:r>
            <w:r w:rsidR="00816671" w:rsidRPr="006B500D">
              <w:t xml:space="preserve"> </w:t>
            </w:r>
            <w:r w:rsidRPr="006B500D">
              <w:t xml:space="preserve">на </w:t>
            </w:r>
            <w:r w:rsidR="009E6BD6" w:rsidRPr="009E6BD6">
              <w:t>[</w:t>
            </w:r>
            <w:r w:rsidR="009E6BD6">
              <w:t>номер этажа</w:t>
            </w:r>
            <w:r w:rsidR="009E6BD6" w:rsidRPr="009E6BD6">
              <w:t>]</w:t>
            </w:r>
            <w:r w:rsidRPr="006B500D">
              <w:t xml:space="preserve"> этаже</w:t>
            </w:r>
            <w:r w:rsidR="00F139C0" w:rsidRPr="006B500D">
              <w:t xml:space="preserve"> </w:t>
            </w:r>
          </w:p>
        </w:tc>
        <w:tc>
          <w:tcPr>
            <w:tcW w:w="4892" w:type="dxa"/>
            <w:gridSpan w:val="3"/>
            <w:vAlign w:val="center"/>
          </w:tcPr>
          <w:p w14:paraId="616F11BE" w14:textId="23CAFAB2" w:rsidR="009E7244" w:rsidRPr="006B500D" w:rsidRDefault="009E7244" w:rsidP="00CE601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 w:rsidRPr="009E6BD6">
              <w:t>[</w:t>
            </w:r>
            <w:r w:rsidR="009E6BD6">
              <w:t>площадь внешней стены</w:t>
            </w:r>
            <w:r w:rsidR="009E6BD6" w:rsidRPr="009E6BD6">
              <w:t>]</w:t>
            </w:r>
            <w:r w:rsidR="003B6D1C" w:rsidRPr="006B500D">
              <w:t xml:space="preserve"> </w:t>
            </w:r>
            <w:r w:rsidR="0061740E" w:rsidRPr="00CE6015">
              <w:t>(</w:t>
            </w:r>
            <w:r w:rsidR="009E6BD6" w:rsidRPr="009E6BD6">
              <w:t>[</w:t>
            </w:r>
            <w:r w:rsidR="009E6BD6">
              <w:t>площадь окон</w:t>
            </w:r>
            <w:r w:rsidR="009E6BD6" w:rsidRPr="009E6BD6">
              <w:t>]</w:t>
            </w:r>
            <w:r w:rsidRPr="00CE6015">
              <w:t>)</w:t>
            </w:r>
          </w:p>
        </w:tc>
      </w:tr>
      <w:tr w:rsidR="009E7244" w:rsidRPr="00007651" w14:paraId="0410104E" w14:textId="77777777" w:rsidTr="003A5DB0">
        <w:trPr>
          <w:trHeight w:val="20"/>
        </w:trPr>
        <w:tc>
          <w:tcPr>
            <w:tcW w:w="4889" w:type="dxa"/>
            <w:gridSpan w:val="3"/>
          </w:tcPr>
          <w:p w14:paraId="4ADBCA6C" w14:textId="1F553CCC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="009E6BD6"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6CF1672D" w14:textId="1EDD16D0" w:rsidR="00321ED9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Высота помещения, м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6B4272F3" w14:textId="77777777" w:rsidTr="003A5DB0">
        <w:trPr>
          <w:trHeight w:val="20"/>
        </w:trPr>
        <w:tc>
          <w:tcPr>
            <w:tcW w:w="4889" w:type="dxa"/>
            <w:gridSpan w:val="3"/>
          </w:tcPr>
          <w:p w14:paraId="774E23A0" w14:textId="4C4A0685" w:rsidR="009E7244" w:rsidRPr="009E6BD6" w:rsidRDefault="009E7244" w:rsidP="00A376D7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="009E6BD6" w:rsidRPr="009E6BD6">
              <w:t>[</w:t>
            </w:r>
            <w:r w:rsidR="009E6BD6">
              <w:t>давление смотреть на сайте в Красноярске в дате измерений</w:t>
            </w:r>
            <w:r w:rsidR="009E6BD6" w:rsidRPr="009E6BD6">
              <w:t>]</w:t>
            </w:r>
          </w:p>
        </w:tc>
        <w:tc>
          <w:tcPr>
            <w:tcW w:w="4892" w:type="dxa"/>
            <w:gridSpan w:val="3"/>
          </w:tcPr>
          <w:p w14:paraId="0BB9A02C" w14:textId="1DD94F81" w:rsidR="009E7244" w:rsidRPr="009E6BD6" w:rsidRDefault="009E7244" w:rsidP="003B56EB">
            <w:pPr>
              <w:ind w:left="-120" w:firstLine="186"/>
              <w:contextualSpacing/>
              <w:rPr>
                <w:lang w:val="en-US"/>
              </w:rPr>
            </w:pPr>
            <w:r w:rsidRPr="006B500D">
              <w:t xml:space="preserve">Скорость ветра, м/с: </w:t>
            </w:r>
            <w:r w:rsidR="009E6BD6">
              <w:rPr>
                <w:lang w:val="en-US"/>
              </w:rPr>
              <w:t>[]</w:t>
            </w:r>
          </w:p>
        </w:tc>
      </w:tr>
      <w:tr w:rsidR="009E7244" w:rsidRPr="00007651" w14:paraId="24DC67BE" w14:textId="77777777" w:rsidTr="003A5DB0">
        <w:trPr>
          <w:trHeight w:val="20"/>
        </w:trPr>
        <w:tc>
          <w:tcPr>
            <w:tcW w:w="9781" w:type="dxa"/>
            <w:gridSpan w:val="6"/>
          </w:tcPr>
          <w:p w14:paraId="6F40D29B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17EE5897" w14:textId="77777777" w:rsidTr="003A5DB0">
        <w:trPr>
          <w:trHeight w:val="20"/>
        </w:trPr>
        <w:tc>
          <w:tcPr>
            <w:tcW w:w="9781" w:type="dxa"/>
            <w:gridSpan w:val="6"/>
          </w:tcPr>
          <w:p w14:paraId="36849900" w14:textId="77777777" w:rsidR="009E7244" w:rsidRPr="00007651" w:rsidRDefault="009E7244" w:rsidP="003A5DB0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9E7244" w:rsidRPr="00007651" w14:paraId="2A03FFE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2DC94630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D967528" w14:textId="33EAE110" w:rsidR="009E7244" w:rsidRPr="009E6BD6" w:rsidRDefault="00070DF9" w:rsidP="00D6439F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56704" behindDoc="0" locked="0" layoutInCell="1" allowOverlap="1" wp14:anchorId="494405F4" wp14:editId="076FC37D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75" name="Полотно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1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BEA2B" id="Полотно 175" o:spid="_x0000_s1026" editas="canvas" style="position:absolute;margin-left:136.35pt;margin-top:12.4pt;width:353.1pt;height:102.55pt;z-index:251656704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k5wqcnwIAAOsMAAAOAAAAZHJzL2Uyb0RvYy54bWzsV0tv2zAMvg/YfxB0Xx3n4ThGnWJI1132 KNBud0WWbWGyJEhqnPz7kXLSx1pgwLa2OyQHRRIp8hP5hWJOz7adIhvhvDS6pOnJiBKhuamkbkr6 7friXU6JD0xXTBktSroTnp4t37457W0hxqY1qhKOgBHti96WtA3BFknieSs65k+MFRqEtXEdC7B0 TVI51oP1TiXj0ShLeuMq6wwX3sPu+SCky2i/rgUPX+vai0BUSQFbiKOL4xrHZHnKisYx20q+h8H+ AEXHpAant6bOWWDkxslHpjrJnfGmDifcdImpa8lFvAPcJh39cpsV0xvm42U4ROcAEGb/0O66Qdza XEilIBoJWC9wD797yI9AsdIPlYadqLvX6S0k0NvbVPq/g3jVMivizX3Bv2wuHZEV8CulRLMOePT+ JpioQ9L5HLOI/kFxpS8dQuVbfWU/Gf7DE21WLdONiOrXOwunUzwB6O8dwYW34GfdfzYV6DDwEFO6 rV1HaiXtdzyIxiFtZFvSRTqdAqd2sJ2P83xPJrENhIM0m8wo4SDMF4s0i8KEFWgMTVjnw0dhOoKT kvrgmGzasDJaA2eNGxyxzScfEOrdgQd5wDSQHpDMxrOIzBslK8wkqnnXrFfKkQ1D8sdPvDdI7qs5 c6MrcMKKVrDqw34emFQwJyEGLDgJIVSCordOVJQoAb93nA3wkCAxoBjDIRtrU+0u3SHQwI1h+/lJ Mn6KJDkCfZDxlyHJOJ3OsgyoEGkymaUzBMKKI01emyaTp2iyeCWaTKGMHWnyP1aT6RM0GWr981YT LBL7hyZNoTm4fWqm8/xYQw7P9Ss/NVDXH/UjeewuXowck3QxyueHBybLFsc+5LfkGBpXy2Nnte/+ sWW/v479zN1/lOVPAAAA//8DAFBLAwQUAAYACAAAACEAfsFPN+AAAAAKAQAADwAAAGRycy9kb3du cmV2LnhtbEyPS2vDMBCE74X+B7GF3hqppsSPWg6hUCilUPKAXhVrYzuxVsZSEuffd3tqbrs7w+w3 5WJyvTjjGDpPGp5nCgRS7W1HjYbt5v0pAxGiIWt6T6jhigEW1f1daQrrL7TC8zo2gkMoFEZDG+NQ SBnqFp0JMz8gsbb3ozOR17GRdjQXDne9TJSaS2c64g+tGfCtxfq4PjkN8490s/1Sq8x9ZtefpXLf 8ZDstX58mJavICJO8d8Mf/iMDhUz7fyJbBC9hiRNUrby8MIV2JCnWQ5ix4ckz0FWpbytUP0CAAD/ /wMAUEsBAi0AFAAGAAgAAAAhALaDOJL+AAAA4QEAABMAAAAAAAAAAAAAAAAAAAAAAFtDb250ZW50 X1R5cGVzXS54bWxQSwECLQAUAAYACAAAACEAOP0h/9YAAACUAQAACwAAAAAAAAAAAAAAAAAvAQAA X3JlbHMvLnJlbHNQSwECLQAUAAYACAAAACEAZOcKnJ8CAADrDAAADgAAAAAAAAAAAAAAAAAuAgAA ZHJzL2Uyb0RvYy54bWxQSwECLQAUAAYACAAAACEAfsFPN+AAAAAKAQAADwAAAAAAAAAAAAAAAAD5 BAAAZHJzL2Rvd25yZXYueG1sUEsFBgAAAAAEAAQA8wAAAAYG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YNrXAvwAAANsAAAAPAAAAZHJzL2Rvd25yZXYueG1sRE9Ni8Iw EL0v+B/CCN7W1AVlqUZRQRAvoivocWjGNthMSpNt6r83wsLe5vE+Z7HqbS06ar1xrGAyzkAQF04b LhVcfnaf3yB8QNZYOyYFT/KwWg4+FphrF/lE3TmUIoWwz1FBFUKTS+mLiiz6sWuIE3d3rcWQYFtK 3WJM4baWX1k2kxYNp4YKG9pWVDzOv1aBiUfTNftt3ByuN68jmefUGaVGw349BxGoD//iP/dep/kT eP+SDpDLFwAAAP//AwBQSwECLQAUAAYACAAAACEA2+H2y+4AAACFAQAAEwAAAAAAAAAAAAAAAAAA AAAAW0NvbnRlbnRfVHlwZXNdLnhtbFBLAQItABQABgAIAAAAIQBa9CxbvwAAABUBAAALAAAAAAAA AAAAAAAAAB8BAABfcmVscy8ucmVsc1BLAQItABQABgAIAAAAIQDYNrXAvwAAANsAAAAPAAAAAAAA AAAAAAAAAAcCAABkcnMvZG93bnJldi54bWxQSwUGAAAAAAMAAwC3AAAA8w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o5Cu3vwAAANsAAAAPAAAAZHJzL2Rvd25yZXYueG1sRE9Li8Iw EL4L+x/CLOxNUwVFqlFUWBAv4gN2j0MztsFmUppsU//9RhC8zcf3nOW6t7XoqPXGsYLxKANBXDht uFRwvXwP5yB8QNZYOyYFD/KwXn0MlphrF/lE3TmUIoWwz1FBFUKTS+mLiiz6kWuIE3dzrcWQYFtK 3WJM4baWkyybSYuGU0OFDe0qKu7nP6vAxKPpmv0ubg8/v15HMo+pM0p9ffabBYhAfXiLX+69TvMn 8PwlHSBX/wAAAP//AwBQSwECLQAUAAYACAAAACEA2+H2y+4AAACFAQAAEwAAAAAAAAAAAAAAAAAA AAAAW0NvbnRlbnRfVHlwZXNdLnhtbFBLAQItABQABgAIAAAAIQBa9CxbvwAAABUBAAALAAAAAAAA AAAAAAAAAB8BAABfcmVscy8ucmVsc1BLAQItABQABgAIAAAAIQAo5Cu3vwAAANsAAAAPAAAAAAAA AAAAAAAAAAcCAABkcnMvZG93bnJldi54bWxQSwUGAAAAAAMAAwC3AAAA8wIAAAAA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HqI4swAAAANsAAAAPAAAAZHJzL2Rvd25yZXYueG1sRE9La8JA EL4L/Q/LCL3pRotFomtoAwXppfiA9jhkx2RpdjZk12z8911B6G0+vudsi9G2YqDeG8cKFvMMBHHl tOFawfn0MVuD8AFZY+uYFNzIQ7F7mmwx1y7ygYZjqEUKYZ+jgiaELpfSVw1Z9HPXESfu4nqLIcG+ lrrHmMJtK5dZ9iotGk4NDXZUNlT9Hq9WgYlfZuj2ZXz//P7xOpK5rZxR6nk6vm1ABBrDv/jh3us0 /wXuv6QD5O4PAAD//wMAUEsBAi0AFAAGAAgAAAAhANvh9svuAAAAhQEAABMAAAAAAAAAAAAAAAAA AAAAAFtDb250ZW50X1R5cGVzXS54bWxQSwECLQAUAAYACAAAACEAWvQsW78AAAAVAQAACwAAAAAA AAAAAAAAAAAfAQAAX3JlbHMvLnJlbHNQSwECLQAUAAYACAAAACEAR6iOLMAAAADbAAAADwAAAAAA AAAAAAAAAAAHAgAAZHJzL2Rvd25yZXYueG1sUEsFBgAAAAADAAMAtwAAAPQ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gOu56wgAAANsAAAAPAAAAZHJzL2Rvd25yZXYueG1sRE9Ni8Iw EL0L/ocwgjdNXUTWahQRVkTxsLqU9TY0s23ZZlKSqNVfb4SFvc3jfc582ZpaXMn5yrKC0TABQZxb XXGh4Ov0MXgH4QOyxtoyKbiTh+Wi25ljqu2NP+l6DIWIIexTVFCG0KRS+rwkg35oG+LI/VhnMETo Cqkd3mK4qeVbkkykwYpjQ4kNrUvKf48Xo+B7P71k9+xAu2w03Z3RGf84bZTq99rVDESgNvyL/9xb HeeP4fVLPEAungAAAP//AwBQSwECLQAUAAYACAAAACEA2+H2y+4AAACFAQAAEwAAAAAAAAAAAAAA AAAAAAAAW0NvbnRlbnRfVHlwZXNdLnhtbFBLAQItABQABgAIAAAAIQBa9CxbvwAAABUBAAALAAAA AAAAAAAAAAAAAB8BAABfcmVscy8ucmVsc1BLAQItABQABgAIAAAAIQCgOu56wgAAANsAAAAPAAAA AAAAAAAAAAAAAAcCAABkcnMvZG93bnJldi54bWxQSwUGAAAAAAMAAwC3AAAA9gIA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PdkvhwgAAANsAAAAPAAAAZHJzL2Rvd25yZXYueG1sRE9Ni8Iw EL0L/ocwgjdNXVDWahQRVkTxsLqU9TY0s23ZZlKSqNVfb4SFvc3jfc582ZpaXMn5yrKC0TABQZxb XXGh4Ov0MXgH4QOyxtoyKbiTh+Wi25ljqu2NP+l6DIWIIexTVFCG0KRS+rwkg35oG+LI/VhnMETo Cqkd3mK4qeVbkkykwYpjQ4kNrUvKf48Xo+B7P71k9+xAu2w03Z3RGf84bZTq99rVDESgNvyL/9xb HeeP4fVLPEAungAAAP//AwBQSwECLQAUAAYACAAAACEA2+H2y+4AAACFAQAAEwAAAAAAAAAAAAAA AAAAAAAAW0NvbnRlbnRfVHlwZXNdLnhtbFBLAQItABQABgAIAAAAIQBa9CxbvwAAABUBAAALAAAA AAAAAAAAAAAAAB8BAABfcmVscy8ucmVsc1BLAQItABQABgAIAAAAIQDPdkvhwgAAANsAAAAPAAAA AAAAAAAAAAAAAAcCAABkcnMvZG93bnJldi54bWxQSwUGAAAAAAMAAwC3AAAA9gIAAAAA ">
                        <v:stroke endarrow="block"/>
                      </v:shape>
                    </v:group>
                  </w:pict>
                </mc:Fallback>
              </mc:AlternateContent>
            </w:r>
            <w:r w:rsidR="009E6BD6" w:rsidRPr="009E6BD6">
              <w:t>[</w:t>
            </w:r>
            <w:r w:rsidR="009E6BD6">
              <w:t>время утро/вечер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0195194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565B70A2" w14:textId="2F9531F8" w:rsidR="009E7244" w:rsidRPr="009E6BD6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0CFCD6D7" w14:textId="77777777" w:rsidR="009E7244" w:rsidRPr="00007651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5ACA9D5E" w14:textId="34522C1F" w:rsidR="009E7244" w:rsidRPr="009E6BD6" w:rsidRDefault="009E6BD6" w:rsidP="00A376D7">
            <w:pPr>
              <w:ind w:left="-120" w:right="-110" w:firstLine="12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[19-23]</w:t>
            </w:r>
          </w:p>
        </w:tc>
      </w:tr>
      <w:tr w:rsidR="009E7244" w:rsidRPr="00007651" w14:paraId="09DCA975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767C47AE" w14:textId="77777777" w:rsidR="009E7244" w:rsidRPr="006E571F" w:rsidRDefault="009E7244" w:rsidP="003A5DB0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18D6E276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06BA9346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EB0A611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19DFB883" w14:textId="77777777" w:rsidR="009E7244" w:rsidRPr="006E571F" w:rsidRDefault="00BD151F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6B6475E" w14:textId="77777777" w:rsidR="009E7244" w:rsidRPr="00007651" w:rsidRDefault="009E7244" w:rsidP="003A5DB0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040CB1" w:rsidRPr="00007651" w14:paraId="1119324F" w14:textId="77777777" w:rsidTr="002D0334">
        <w:trPr>
          <w:trHeight w:val="135"/>
        </w:trPr>
        <w:tc>
          <w:tcPr>
            <w:tcW w:w="1626" w:type="dxa"/>
          </w:tcPr>
          <w:p w14:paraId="715DABD7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3" w:type="dxa"/>
            <w:vAlign w:val="center"/>
          </w:tcPr>
          <w:p w14:paraId="31965C1B" w14:textId="3F05AFA0" w:rsidR="00040CB1" w:rsidRDefault="00040CB1" w:rsidP="00040CB1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  <w:vAlign w:val="center"/>
          </w:tcPr>
          <w:p w14:paraId="70583B2B" w14:textId="2CADAD7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03E2C5C7" w14:textId="07DFC69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0" w:type="dxa"/>
            <w:vAlign w:val="center"/>
          </w:tcPr>
          <w:p w14:paraId="2DCA1F2A" w14:textId="749548F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  <w:tc>
          <w:tcPr>
            <w:tcW w:w="1631" w:type="dxa"/>
            <w:vAlign w:val="center"/>
          </w:tcPr>
          <w:p w14:paraId="3E1A46C1" w14:textId="625328B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4</w:t>
            </w:r>
          </w:p>
        </w:tc>
      </w:tr>
      <w:tr w:rsidR="00040CB1" w:rsidRPr="00007651" w14:paraId="29498BFC" w14:textId="77777777" w:rsidTr="002D0334">
        <w:trPr>
          <w:trHeight w:val="315"/>
        </w:trPr>
        <w:tc>
          <w:tcPr>
            <w:tcW w:w="1626" w:type="dxa"/>
          </w:tcPr>
          <w:p w14:paraId="0EABAC29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6AF861DB" w14:textId="08916018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  <w:vAlign w:val="center"/>
          </w:tcPr>
          <w:p w14:paraId="55CEFAE7" w14:textId="09662AA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07C62F0" w14:textId="5839FA6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6</w:t>
            </w:r>
          </w:p>
        </w:tc>
        <w:tc>
          <w:tcPr>
            <w:tcW w:w="1630" w:type="dxa"/>
            <w:vAlign w:val="center"/>
          </w:tcPr>
          <w:p w14:paraId="3EEC3DB2" w14:textId="3F2DF174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1" w:type="dxa"/>
            <w:vAlign w:val="center"/>
          </w:tcPr>
          <w:p w14:paraId="0807AB76" w14:textId="44C44FD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040CB1" w:rsidRPr="00007651" w14:paraId="5293DCC8" w14:textId="77777777" w:rsidTr="002D0334">
        <w:trPr>
          <w:trHeight w:val="20"/>
        </w:trPr>
        <w:tc>
          <w:tcPr>
            <w:tcW w:w="1626" w:type="dxa"/>
          </w:tcPr>
          <w:p w14:paraId="058C0C48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8BFCF71" w14:textId="6471C95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  <w:vAlign w:val="center"/>
          </w:tcPr>
          <w:p w14:paraId="2185FF1D" w14:textId="4B33E86F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  <w:tc>
          <w:tcPr>
            <w:tcW w:w="1631" w:type="dxa"/>
            <w:vAlign w:val="center"/>
          </w:tcPr>
          <w:p w14:paraId="2C98C5F1" w14:textId="49DBA0B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2</w:t>
            </w:r>
          </w:p>
        </w:tc>
        <w:tc>
          <w:tcPr>
            <w:tcW w:w="1630" w:type="dxa"/>
            <w:vAlign w:val="center"/>
          </w:tcPr>
          <w:p w14:paraId="7BEE702F" w14:textId="6AB9A7A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1" w:type="dxa"/>
            <w:vAlign w:val="center"/>
          </w:tcPr>
          <w:p w14:paraId="0552BFC7" w14:textId="3938854D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1</w:t>
            </w:r>
          </w:p>
        </w:tc>
      </w:tr>
      <w:tr w:rsidR="00040CB1" w:rsidRPr="00007651" w14:paraId="4A9AFCDE" w14:textId="77777777" w:rsidTr="002D0334">
        <w:trPr>
          <w:trHeight w:val="20"/>
        </w:trPr>
        <w:tc>
          <w:tcPr>
            <w:tcW w:w="1626" w:type="dxa"/>
          </w:tcPr>
          <w:p w14:paraId="0D89B3EF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76C8920A" w14:textId="7598D23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  <w:vAlign w:val="center"/>
          </w:tcPr>
          <w:p w14:paraId="07978F02" w14:textId="034D9B43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5C55FF7D" w14:textId="5BCEEB9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0</w:t>
            </w:r>
          </w:p>
        </w:tc>
        <w:tc>
          <w:tcPr>
            <w:tcW w:w="1630" w:type="dxa"/>
            <w:vAlign w:val="center"/>
          </w:tcPr>
          <w:p w14:paraId="6A374E5A" w14:textId="7CC870C1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7,9</w:t>
            </w:r>
          </w:p>
        </w:tc>
        <w:tc>
          <w:tcPr>
            <w:tcW w:w="1631" w:type="dxa"/>
            <w:vAlign w:val="center"/>
          </w:tcPr>
          <w:p w14:paraId="66C5BAC5" w14:textId="352F6F66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040CB1" w:rsidRPr="00007651" w14:paraId="01864C1F" w14:textId="77777777" w:rsidTr="002D0334">
        <w:trPr>
          <w:trHeight w:val="20"/>
        </w:trPr>
        <w:tc>
          <w:tcPr>
            <w:tcW w:w="1626" w:type="dxa"/>
          </w:tcPr>
          <w:p w14:paraId="36E3C0AB" w14:textId="77777777" w:rsidR="00040CB1" w:rsidRPr="00007651" w:rsidRDefault="00040CB1" w:rsidP="00040CB1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5A6328CD" w14:textId="399084C5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  <w:vAlign w:val="center"/>
          </w:tcPr>
          <w:p w14:paraId="292121A8" w14:textId="220B1F87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1" w:type="dxa"/>
            <w:vAlign w:val="center"/>
          </w:tcPr>
          <w:p w14:paraId="7714F40F" w14:textId="6C06819B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0" w:type="dxa"/>
            <w:vAlign w:val="center"/>
          </w:tcPr>
          <w:p w14:paraId="79E3CEF8" w14:textId="3291AD1E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  <w:tc>
          <w:tcPr>
            <w:tcW w:w="1631" w:type="dxa"/>
            <w:vAlign w:val="center"/>
          </w:tcPr>
          <w:p w14:paraId="3387F31C" w14:textId="561BE2CA" w:rsidR="00040CB1" w:rsidRDefault="00040CB1" w:rsidP="00040C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7</w:t>
            </w:r>
          </w:p>
        </w:tc>
      </w:tr>
      <w:tr w:rsidR="009E7244" w:rsidRPr="00007651" w14:paraId="78BF9C7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1822F7AA" w14:textId="131ACE4E" w:rsidR="009E7244" w:rsidRPr="009E6BD6" w:rsidRDefault="009E7244" w:rsidP="00B23EC3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="009E6BD6" w:rsidRPr="009E6BD6">
              <w:t>[</w:t>
            </w:r>
            <w:r w:rsidR="009E6BD6">
              <w:t>время утро/вечер + 40-50минут</w:t>
            </w:r>
            <w:r w:rsidR="009E6BD6"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083E34B" w14:textId="77777777" w:rsidR="009E7244" w:rsidRDefault="009E7244" w:rsidP="003A5DB0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2EB36B82" w14:textId="70B7B9CC" w:rsidR="009E7244" w:rsidRPr="009E7244" w:rsidRDefault="009E6BD6" w:rsidP="00A376D7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4301F59" w14:textId="77777777" w:rsidR="009E7244" w:rsidRPr="00007651" w:rsidRDefault="009E7244" w:rsidP="003A5DB0">
            <w:pPr>
              <w:ind w:left="-120" w:firstLine="42"/>
              <w:contextualSpacing/>
              <w:jc w:val="center"/>
            </w:pPr>
            <w:r w:rsidRPr="00007651">
              <w:t>Внутренняя температура,</w:t>
            </w:r>
            <w:r w:rsidRPr="00007651">
              <w:rPr>
                <w:vertAlign w:val="superscript"/>
              </w:rPr>
              <w:t xml:space="preserve"> о</w:t>
            </w:r>
            <w:r w:rsidRPr="00007651">
              <w:t>С:</w:t>
            </w:r>
          </w:p>
          <w:p w14:paraId="352F759B" w14:textId="227530AD" w:rsidR="009E7244" w:rsidRPr="00007651" w:rsidRDefault="009E6BD6" w:rsidP="00A376D7">
            <w:pPr>
              <w:ind w:left="-120" w:firstLine="186"/>
              <w:contextualSpacing/>
              <w:jc w:val="center"/>
            </w:pPr>
            <w:r>
              <w:rPr>
                <w:lang w:val="en-US"/>
              </w:rPr>
              <w:t>[19-23]</w:t>
            </w:r>
          </w:p>
        </w:tc>
      </w:tr>
    </w:tbl>
    <w:p w14:paraId="69E1E7DD" w14:textId="77777777" w:rsidR="009E7244" w:rsidRDefault="009E7244" w:rsidP="009E7244">
      <w:pPr>
        <w:spacing w:line="300" w:lineRule="auto"/>
        <w:jc w:val="both"/>
      </w:pPr>
    </w:p>
    <w:p w14:paraId="1A890A17" w14:textId="77777777" w:rsidR="009E7244" w:rsidRPr="00007651" w:rsidRDefault="009E7244" w:rsidP="009E7244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1654D10D" w14:textId="5760B9EF" w:rsidR="00676A0B" w:rsidRDefault="009E7244" w:rsidP="00676A0B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9E7244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3539E0">
        <w:t xml:space="preserve"> </w:t>
      </w:r>
      <w:r w:rsidRPr="009E7244">
        <w:t>м</w:t>
      </w:r>
      <w:r w:rsidRPr="009A1F60">
        <w:rPr>
          <w:vertAlign w:val="superscript"/>
        </w:rPr>
        <w:t>3</w:t>
      </w:r>
      <w:r w:rsidRPr="009E7244">
        <w:t>/ч.</w:t>
      </w:r>
      <w:r w:rsidR="003539E0">
        <w:t xml:space="preserve"> </w:t>
      </w:r>
    </w:p>
    <w:p w14:paraId="4EE49825" w14:textId="77777777" w:rsidR="009E7244" w:rsidRPr="002479FA" w:rsidRDefault="009E7244" w:rsidP="00676A0B">
      <w:pPr>
        <w:spacing w:line="300" w:lineRule="auto"/>
        <w:ind w:firstLine="186"/>
        <w:jc w:val="center"/>
      </w:pPr>
      <w:r w:rsidRPr="002479FA">
        <w:lastRenderedPageBreak/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AD94AA" w14:textId="6A8ADE34" w:rsidR="009E7244" w:rsidRDefault="009E7244" w:rsidP="009E7244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EE0323"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EE0323">
        <w:t xml:space="preserve"> =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="00454FE8">
        <w:t>/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 w:rsidRPr="00EE0323">
        <w:t>=</w:t>
      </w:r>
      <w:r>
        <w:t xml:space="preserve"> </w:t>
      </w:r>
      <w:r w:rsidR="009E6BD6" w:rsidRPr="009E6BD6">
        <w:t>[</w:t>
      </w:r>
      <w:r w:rsidR="009E6BD6">
        <w:t>расчетная величина</w:t>
      </w:r>
      <w:r w:rsidR="009E6BD6" w:rsidRPr="009E6BD6">
        <w:t>]</w:t>
      </w:r>
      <w:r w:rsidR="009E6BD6">
        <w:t xml:space="preserve"> </w:t>
      </w:r>
      <w:r>
        <w:t>ч</w:t>
      </w:r>
      <w:r>
        <w:rPr>
          <w:vertAlign w:val="superscript"/>
        </w:rPr>
        <w:t>-1</w:t>
      </w:r>
      <w:r>
        <w:t>.</w:t>
      </w:r>
    </w:p>
    <w:p w14:paraId="482D13B3" w14:textId="77777777" w:rsidR="009E7244" w:rsidRDefault="009E7244" w:rsidP="009E7244">
      <w:pPr>
        <w:spacing w:line="300" w:lineRule="auto"/>
        <w:ind w:right="15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0459A0FC" w14:textId="77777777" w:rsidR="00B758FC" w:rsidRPr="00007651" w:rsidRDefault="00B758FC" w:rsidP="009E7244">
      <w:pPr>
        <w:spacing w:line="300" w:lineRule="auto"/>
        <w:ind w:right="15"/>
        <w:jc w:val="right"/>
        <w:rPr>
          <w:lang w:bidi="he-IL"/>
        </w:rPr>
      </w:pPr>
      <w:r w:rsidRPr="00007651">
        <w:t xml:space="preserve">Таблица </w:t>
      </w:r>
      <w:r w:rsidR="00873FD8">
        <w:t>3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8"/>
        <w:gridCol w:w="1631"/>
        <w:gridCol w:w="1630"/>
        <w:gridCol w:w="1631"/>
        <w:gridCol w:w="1630"/>
        <w:gridCol w:w="1631"/>
      </w:tblGrid>
      <w:tr w:rsidR="008D7105" w:rsidRPr="00007651" w14:paraId="7097626B" w14:textId="77777777" w:rsidTr="003A5DB0">
        <w:trPr>
          <w:trHeight w:val="20"/>
        </w:trPr>
        <w:tc>
          <w:tcPr>
            <w:tcW w:w="4889" w:type="dxa"/>
            <w:gridSpan w:val="3"/>
          </w:tcPr>
          <w:p w14:paraId="7D8186AF" w14:textId="57C3CDC6" w:rsidR="008D7105" w:rsidRPr="00CE6015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6D18EF0B" w14:textId="34F7FB8C" w:rsidR="008D7105" w:rsidRPr="00CE6015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2C857DCB" w14:textId="77777777" w:rsidTr="003A5DB0">
        <w:trPr>
          <w:trHeight w:val="20"/>
        </w:trPr>
        <w:tc>
          <w:tcPr>
            <w:tcW w:w="4889" w:type="dxa"/>
            <w:gridSpan w:val="3"/>
          </w:tcPr>
          <w:p w14:paraId="7AA79296" w14:textId="6D45AC2D" w:rsidR="008D7105" w:rsidRPr="007641E0" w:rsidRDefault="008D7105" w:rsidP="008D7105">
            <w:pPr>
              <w:ind w:left="-120" w:firstLine="186"/>
              <w:contextualSpacing/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09AF7E1B" w14:textId="6FC1BE80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024589C1" w14:textId="77777777" w:rsidTr="003A5DB0">
        <w:trPr>
          <w:trHeight w:val="20"/>
        </w:trPr>
        <w:tc>
          <w:tcPr>
            <w:tcW w:w="4889" w:type="dxa"/>
            <w:gridSpan w:val="3"/>
          </w:tcPr>
          <w:p w14:paraId="1837A020" w14:textId="45E89C62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2906BB20" w14:textId="0D937E1B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B85D2F1" w14:textId="77777777" w:rsidTr="003A5DB0">
        <w:trPr>
          <w:trHeight w:val="20"/>
        </w:trPr>
        <w:tc>
          <w:tcPr>
            <w:tcW w:w="9781" w:type="dxa"/>
            <w:gridSpan w:val="6"/>
          </w:tcPr>
          <w:p w14:paraId="40C25D65" w14:textId="7B3E547B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3BD88F62" w14:textId="77777777" w:rsidTr="003A5DB0">
        <w:trPr>
          <w:trHeight w:val="20"/>
        </w:trPr>
        <w:tc>
          <w:tcPr>
            <w:tcW w:w="9781" w:type="dxa"/>
            <w:gridSpan w:val="6"/>
          </w:tcPr>
          <w:p w14:paraId="57FA63EE" w14:textId="143DBC1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748EC7C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7F03C269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16FF1008" w14:textId="4E462B08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0800" behindDoc="0" locked="0" layoutInCell="1" allowOverlap="1" wp14:anchorId="74EDB987" wp14:editId="5EF37843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322456158" name="Полотно 1322456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74836046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55920923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1097182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307951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0436531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1586D8" id="Полотно 1322456158" o:spid="_x0000_s1026" editas="canvas" style="position:absolute;margin-left:136.35pt;margin-top:12.4pt;width:353.1pt;height:102.55pt;z-index:251660800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lT8HxvQIAABENAAAOAAAAZHJzL2Uyb0RvYy54bWzsV0uP2yAQvlfqf0DcuzZ+xbY2WVXZbi/b NtJueycYP1QbELBx8u874GQfbaRKbXe3h+RAgBmGb2Y+YHx+sR16tOHadFLMMTkLMeKCyaoTzRx/ vb16l2NkLBUV7aXgc7zjBl8s3r45H1XJI9nKvuIagRFhylHNcWutKoPAsJYP1JxJxQUIa6kHamGo m6DSdATrQx9EYZgFo9SV0pJxY2D2chLihbdf15zZL3VtuEX9HAM261vt27Vrg8U5LRtNVduxPQz6 BygG2gnY9N7UJbUU3enuF1NDx7Q0srZnTA6BrOuOce8DeEPCn7xZUrGhxjvDIDoHgND7h3bXjcMt 5FXX9xCNAKyXbs79j5Af7sS9eKo0zXjdvc6oIIFG3afS/B3Em5Yq7j03Jfu8WWnUVcCvWZLHWZhk CUaCDsCn93dWel1EZjOXTYcDFizFSjvIbCtu1LVk3w0SctlS0XCvfrtTsJq4FeDFoyVuYBTstx4/ yQp0KOzgU7ut9YDqvlPf3EJnHNKHtnNckCQBbu1gOo/yfE8qvrWIgTSLU4wYCPOiIJkXBrR0xpwJ pY39yOWAXGeOjdW0a1q7lEIAd6WeNqKba2Md1IcFT/Lh0oFGQJJGqUdmZN9VLqNOzehmvew12lB3 CPzP+w2Sx2pa3okKNqFly2n1Yd+3tOuhj6wPmNUdhLDn2O028AqjnsO5d70JniOKD6iL4ZSNtax2 K30INHBkmn52sqRpWkRhEcXHuJI7vE8S/zJciUiSZhkwwrMlTknqgNDyxJZXZguJchIWMzjBx+hS vBJdErjVTnT5Dy+XKAvjcFak5AhbphfgeS8Xd2fsnx9CoHS4f4CSWX66Ug6P+Os+QCQqwiTO0vgo SXzt8WIkiUkR5rPDu5NlxalK+S1JpvJWMV937b8RXGH/eOyrnYcvmcUPAAAA//8DAFBLAwQUAAYA CAAAACEAfsFPN+AAAAAKAQAADwAAAGRycy9kb3ducmV2LnhtbEyPS2vDMBCE74X+B7GF3hqppsSP Wg6hUCilUPKAXhVrYzuxVsZSEuffd3tqbrs7w+w35WJyvTjjGDpPGp5nCgRS7W1HjYbt5v0pAxGi IWt6T6jhigEW1f1daQrrL7TC8zo2gkMoFEZDG+NQSBnqFp0JMz8gsbb3ozOR17GRdjQXDne9TJSa S2c64g+tGfCtxfq4PjkN8490s/1Sq8x9ZtefpXLf8ZDstX58mJavICJO8d8Mf/iMDhUz7fyJbBC9 hiRNUrby8MIV2JCnWQ5ix4ckz0FWpbytUP0CAAD//wMAUEsBAi0AFAAGAAgAAAAhALaDOJL+AAAA 4QEAABMAAAAAAAAAAAAAAAAAAAAAAFtDb250ZW50X1R5cGVzXS54bWxQSwECLQAUAAYACAAAACEA OP0h/9YAAACUAQAACwAAAAAAAAAAAAAAAAAvAQAAX3JlbHMvLnJlbHNQSwECLQAUAAYACAAAACEA ZU/B8b0CAAARDQAADgAAAAAAAAAAAAAAAAAuAgAAZHJzL2Uyb0RvYy54bWxQSwECLQAUAAYACAAA ACEAfsFPN+AAAAAKAQAADwAAAAAAAAAAAAAAAAAXBQAAZHJzL2Rvd25yZXYueG1sUEsFBgAAAAAE AAQA8wAAACQGAAAAAA==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uQBXxwAAAOMAAAAPAAAAZHJzL2Rvd25yZXYueG1sRE9fS8Mw EH8X/A7hhL25VK3dqMuGDgZjL7IqzMejOdtgcylNbLpvvwjCHu/3/1abyXZipMEbxwoe5hkI4tpp w42Cz4/d/RKED8gaO8ek4EweNuvbmxWW2kU+0liFRqQQ9iUqaEPoSyl93ZJFP3c9ceK+3WAxpHNo pB4wpnDbyccsK6RFw6mhxZ62LdU/1a9VYOK7Gfv9Nr4dTl9eRzLnZ2eUmt1Nry8gAk3hKv5373Wa v8iXT0WWFzn8/ZQAkOsLAAAA//8DAFBLAQItABQABgAIAAAAIQDb4fbL7gAAAIUBAAATAAAAAAAA AAAAAAAAAAAAAABbQ29udGVudF9UeXBlc10ueG1sUEsBAi0AFAAGAAgAAAAhAFr0LFu/AAAAFQEA AAsAAAAAAAAAAAAAAAAAHwEAAF9yZWxzLy5yZWxzUEsBAi0AFAAGAAgAAAAhAKe5AFfHAAAA4wAA AA8AAAAAAAAAAAAAAAAABwIAAGRycy9kb3ducmV2LnhtbFBLBQYAAAAAAwADALcAAAD7AgAAAAA=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EAZajyQAAAOIAAAAPAAAAZHJzL2Rvd25yZXYueG1sRI9Ba8JA FITvhf6H5RW81U0jKRpdpRUE8VKqQnt8ZJ/J0uzbkF2z8d+7hUKPw8x8w6w2o23FQL03jhW8TDMQ xJXThmsF59PueQ7CB2SNrWNScCMPm/XjwwpL7SJ/0nAMtUgQ9iUqaELoSil91ZBFP3UdcfIurrcY kuxrqXuMCW5bmWfZq7RoOC002NG2oerneLUKTPwwQ7ffxvfD17fXkcytcEapydP4tgQRaAz/4b/2 XisoimKRZ4t8Br+X0h2Q6zsAAAD//wMAUEsBAi0AFAAGAAgAAAAhANvh9svuAAAAhQEAABMAAAAA AAAAAAAAAAAAAAAAAFtDb250ZW50X1R5cGVzXS54bWxQSwECLQAUAAYACAAAACEAWvQsW78AAAAV AQAACwAAAAAAAAAAAAAAAAAfAQAAX3JlbHMvLnJlbHNQSwECLQAUAAYACAAAACEARAGWo8kAAADi AAAADwAAAAAAAAAAAAAAAAAHAgAAZHJzL2Rvd25yZXYueG1sUEsFBgAAAAADAAMAtwAAAP0CAAAA 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rlUmzxgAAAOMAAAAPAAAAZHJzL2Rvd25yZXYueG1sRE9fS8Mw EH8f+B3CCb5taQtq1y0bOhCGL2InuMejubXB5lKa2HTf3giCj/f7f9v9bHsx0eiNYwX5KgNB3Dht uFXwcXpZliB8QNbYOyYFV/Kw390stlhpF/mdpjq0IoWwr1BBF8JQSembjiz6lRuIE3dxo8WQzrGV esSYwm0viyx7kBYNp4YOBzp01HzV31aBiW9mGo6H+Pz6efY6krneO6PU3e38tAERaA7/4j/3Uaf5 RZln68e8LOD3pwSA3P0AAAD//wMAUEsBAi0AFAAGAAgAAAAhANvh9svuAAAAhQEAABMAAAAAAAAA AAAAAAAAAAAAAFtDb250ZW50X1R5cGVzXS54bWxQSwECLQAUAAYACAAAACEAWvQsW78AAAAVAQAA CwAAAAAAAAAAAAAAAAAfAQAAX3JlbHMvLnJlbHNQSwECLQAUAAYACAAAACEAq5VJs8YAAADjAAAA DwAAAAAAAAAAAAAAAAAHAgAAZHJzL2Rvd25yZXYueG1sUEsFBgAAAAADAAMAtwAAAPo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XrngRzAAAAOIAAAAPAAAAZHJzL2Rvd25yZXYueG1sRI9BSwMx FITvgv8hPMGbTbZidbdNiwiKtHiwlcXeHpvn7uLmZUnSdttf3xQEj8PMfMPMFoPtxJ58aB1ryEYK BHHlTMu1hq/N690TiBCRDXaOScORAizm11czLIw78Cft17EWCcKhQA1NjH0hZagashhGridO3o/z FmOSvpbG4yHBbSfHSk2kxZbTQoM9vTRU/a53VsP3Kt+Vx/KDlmWWL7fobTht3rS+vRmepyAiDfE/ /Nd+NxrGE3WvHvOHDC6X0h2Q8zMAAAD//wMAUEsBAi0AFAAGAAgAAAAhANvh9svuAAAAhQEAABMA AAAAAAAAAAAAAAAAAAAAAFtDb250ZW50X1R5cGVzXS54bWxQSwECLQAUAAYACAAAACEAWvQsW78A AAAVAQAACwAAAAAAAAAAAAAAAAAfAQAAX3JlbHMvLnJlbHNQSwECLQAUAAYACAAAACEA1654EcwA AADiAAAADwAAAAAAAAAAAAAAAAAHAgAAZHJzL2Rvd25yZXYueG1sUEsFBgAAAAADAAMAtwAAAAAD AAAAAA==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e3+OTyQAAAOMAAAAPAAAAZHJzL2Rvd25yZXYueG1sRE9fa8Iw EH8f+B3CCb7NtOpk7Ywig4k4fJiOsr0dza0tNpeSRK379MtgsMf7/b/FqjetuJDzjWUF6TgBQVxa 3XCl4P34cv8Iwgdkja1lUnAjD6vl4G6BubZXfqPLIVQihrDPUUEdQpdL6cuaDPqx7Ygj92WdwRBP V0nt8BrDTSsnSTKXBhuODTV29FxTeTqcjYKP1+xc3Io97Yo0232iM/77uFFqNOzXTyAC9eFf/Ofe 6jh/kiWz6fxhmsLvTxEAufwBAAD//wMAUEsBAi0AFAAGAAgAAAAhANvh9svuAAAAhQEAABMAAAAA AAAAAAAAAAAAAAAAAFtDb250ZW50X1R5cGVzXS54bWxQSwECLQAUAAYACAAAACEAWvQsW78AAAAV AQAACwAAAAAAAAAAAAAAAAAfAQAAX3JlbHMvLnJlbHNQSwECLQAUAAYACAAAACEAnt/jk8kAAADj AAAADwAAAAAAAAAAAAAAAAAHAgAAZHJzL2Rvd25yZXYueG1sUEsFBgAAAAADAAMAtwAAAP0CAAAA 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2E4B336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4E314A52" w14:textId="15FEFE50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3350D752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02C1C5D" w14:textId="3F6123E1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1824" behindDoc="0" locked="0" layoutInCell="1" allowOverlap="1" wp14:anchorId="0CAA4655" wp14:editId="7B58EB50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602535692" name="Полотно 16025356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53925584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83311452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933867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5987093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7076258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1EFEC8" id="Полотно 1602535692" o:spid="_x0000_s1026" editas="canvas" style="position:absolute;margin-left:136.35pt;margin-top:12.4pt;width:353.1pt;height:102.55pt;z-index:251661824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X8aOuwIAABENAAAOAAAAZHJzL2Uyb0RvYy54bWzsV8lu2zAQvRfoPxC8N9osiRJiB4XT9JK2 BpL2TlPUgkokQTKW/fcdUnaW1kCBtkl6sA8yyVn4ZuaJHJ1fbIcebbg2nRRzHJ2FGHHBZNWJZo6/ 3l69IxgZS0VFeyn4HO+4wReLt2/OR1XyWLayr7hG4ESYclRz3FqryiAwrOUDNWdScQHCWuqBWpjq Jqg0HcH70AdxGGbBKHWltGTcGFi9nIR44f3XNWf2S10bblE/x4DN+qf2z7V7BotzWjaaqrZjexj0 D1AMtBOw6b2rS2oputPdL66GjmlpZG3PmBwCWdcd4z4GiCYKf4pmScWGGh8Mg+wcAMLoH/pdNw63 kFdd30M2AvBeujX3P0J9uBP34qnStOJ19zqjggIadV9K83cQb1qquI/clOzzZqVRVwG/0jQp4jQl M4wEHYBP7++s9LooynNXTYcDDJZipR1kthU36lqy7wYJuWypaLhXv90psI6cBUTxyMRNjIL91uMn WYEOhR18abe1HlDdd+qbM3TOoXxoO8dFNJsBt3awTGJC9qTiW4sYSLMkxYiBkBRFlHlhQEvnzLlQ 2tiPXA7IDebYWE27prVLKQRwV+ppI7q5NtZBfTB4Ug9XDjQCkjROPTIj+65yFXVqRjfrZa/RhrqX wP983CB5rKblnahgE1q2nFYf9mNLux7GyPqEWd1BCnuO3W4DrzDqObz3bjTBc0TxCXU5nKqxltVu pQ+JBo5My89PlpgkSRTN0vgYWYgD/KTyL0OWGABlGVDC0yVJo9QBoeWJLq9MlySLiyQhWX6MLcUr sWUGp9qJLf/h4ZKQtCB5WCRH2DLdAM97trgjY3/9RBG0DvcX0CwnpxPlcIm/7gUUh3mYZ/HxboX4 3uPFSJJERUjyw7WTZcWpS/ktSab2VjHfd+2/EVxj/3juu52HL5nFDwAAAP//AwBQSwMEFAAGAAgA AAAhAH7BTzfgAAAACgEAAA8AAABkcnMvZG93bnJldi54bWxMj0trwzAQhO+F/gexhd4aqabEj1oO oVAopVDygF4Va2M7sVbGUhLn33d7am67O8PsN+Vicr044xg6TxqeZwoEUu1tR42G7eb9KQMRoiFr ek+o4YoBFtX9XWkK6y+0wvM6NoJDKBRGQxvjUEgZ6hadCTM/ILG296MzkdexkXY0Fw53vUyUmktn OuIPrRnwrcX6uD45DfOPdLP9UqvMfWbXn6Vy3/GQ7LV+fJiWryAiTvHfDH/4jA4VM+38iWwQvYYk TVK28vDCFdiQp1kOYseHJM9BVqW8rVD9AgAA//8DAFBLAQItABQABgAIAAAAIQC2gziS/gAAAOEB AAATAAAAAAAAAAAAAAAAAAAAAABbQ29udGVudF9UeXBlc10ueG1sUEsBAi0AFAAGAAgAAAAhADj9 If/WAAAAlAEAAAsAAAAAAAAAAAAAAAAALwEAAF9yZWxzLy5yZWxzUEsBAi0AFAAGAAgAAAAhALxf xo67AgAAEQ0AAA4AAAAAAAAAAAAAAAAALgIAAGRycy9lMm9Eb2MueG1sUEsBAi0AFAAGAAgAAAAh AH7BTzfgAAAACgEAAA8AAAAAAAAAAAAAAAAAFQUAAGRycy9kb3ducmV2LnhtbFBLBQYAAAAABAAE APMAAAAi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O/IgFxgAAAOMAAAAPAAAAZHJzL2Rvd25yZXYueG1sRE9fS8Mw EH8X/A7hBN+21Glk1qXFDYThy3AK+ng0ZxtsLqXJmu7bG0Hw8X7/b1PPrhcTjcF61nCzLEAQN95Y bjW8vz0v1iBCRDbYeyYNZwpQV5cXGyyNT/xK0zG2IodwKFFDF+NQShmajhyGpR+IM/flR4cxn2Mr zYgph7teroriXjq0nBs6HGjXUfN9PDkNNh3sNOx3afvy8RlMIntW3mp9fTU/PYKINMd/8Z97b/J8 pW4fVkqt7+D3pwyArH4AAAD//wMAUEsBAi0AFAAGAAgAAAAhANvh9svuAAAAhQEAABMAAAAAAAAA AAAAAAAAAAAAAFtDb250ZW50X1R5cGVzXS54bWxQSwECLQAUAAYACAAAACEAWvQsW78AAAAVAQAA CwAAAAAAAAAAAAAAAAAfAQAAX3JlbHMvLnJlbHNQSwECLQAUAAYACAAAACEAjvyIBcYAAADjAAAA DwAAAAAAAAAAAAAAAAAHAgAAZHJzL2Rvd25yZXYueG1sUEsFBgAAAAADAAMAtwAAAPoCAAAAAA==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C4GF3xgAAAOMAAAAPAAAAZHJzL2Rvd25yZXYueG1sRE9fa8Iw EH8X9h3CDfamaescUo2yCQPZi0wH+ng0ZxvWXEqTNfXbLwNhj/f7f+vtaFsxUO+NYwX5LANBXDlt uFbwdXqfLkH4gKyxdUwKbuRhu3mYrLHULvInDcdQixTCvkQFTQhdKaWvGrLoZ64jTtzV9RZDOvta 6h5jCretLLLsRVo0nBoa7GjXUPV9/LEKTDyYodvv4tvH+eJ1JHNbOKPU0+P4ugIRaAz/4rt7r9P8 Yjmf5/nzooC/nxIAcvMLAAD//wMAUEsBAi0AFAAGAAgAAAAhANvh9svuAAAAhQEAABMAAAAAAAAA AAAAAAAAAAAAAFtDb250ZW50X1R5cGVzXS54bWxQSwECLQAUAAYACAAAACEAWvQsW78AAAAVAQAA CwAAAAAAAAAAAAAAAAAfAQAAX3JlbHMvLnJlbHNQSwECLQAUAAYACAAAACEAAuBhd8YAAADjAAAA DwAAAAAAAAAAAAAAAAAHAgAAZHJzL2Rvd25yZXYueG1sUEsFBgAAAAADAAMAtwAAAPoCAAAA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rW2iEyQAAAOIAAAAPAAAAZHJzL2Rvd25yZXYueG1sRI9Ba8JA FITvBf/D8oTe6qaGphpdpRUK0kvRCnp8ZJ/J0uzbkN1m47/vFgo9DjPzDbPejrYVA/XeOFbwOMtA EFdOG64VnD7fHhYgfEDW2DomBTfysN1M7tZYahf5QMMx1CJB2JeooAmhK6X0VUMW/cx1xMm7ut5i SLKvpe4xJrht5TzLCmnRcFposKNdQ9XX8dsqMPHDDN1+F1/fzxevI5nbkzNK3U/HlxWIQGP4D/+1 91pBXsyXeb4onuH3UroDcvMDAAD//wMAUEsBAi0AFAAGAAgAAAAhANvh9svuAAAAhQEAABMAAAAA AAAAAAAAAAAAAAAAAFtDb250ZW50X1R5cGVzXS54bWxQSwECLQAUAAYACAAAACEAWvQsW78AAAAV AQAACwAAAAAAAAAAAAAAAAAfAQAAX3JlbHMvLnJlbHNQSwECLQAUAAYACAAAACEAK1tohMkAAADi AAAADwAAAAAAAAAAAAAAAAAHAgAAZHJzL2Rvd25yZXYueG1sUEsFBgAAAAADAAMAtwAAAP0CAAAA 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SenCdywAAAOIAAAAPAAAAZHJzL2Rvd25yZXYueG1sRI9Ba8JA FITvQv/D8gq96UZFm0RXkUKLWHqollBvj+xrEpp9G3ZXjf313YLQ4zAz3zDLdW9acSbnG8sKxqME BHFpdcOVgo/D8zAF4QOyxtYyKbiSh/XqbrDEXNsLv9N5HyoRIexzVFCH0OVS+rImg35kO+LofVln METpKqkdXiLctHKSJHNpsOG4UGNHTzWV3/uTUfD5mp2Ka/FGu2Kc7Y7ojP85vCj1cN9vFiAC9eE/ fGtvtYJpOsvSxySbwt+leAfk6hcAAP//AwBQSwECLQAUAAYACAAAACEA2+H2y+4AAACFAQAAEwAA AAAAAAAAAAAAAAAAAAAAW0NvbnRlbnRfVHlwZXNdLnhtbFBLAQItABQABgAIAAAAIQBa9CxbvwAA ABUBAAALAAAAAAAAAAAAAAAAAB8BAABfcmVscy8ucmVsc1BLAQItABQABgAIAAAAIQDSenCdywAA AOIAAAAPAAAAAAAAAAAAAAAAAAcCAABkcnMvZG93bnJldi54bWxQSwUGAAAAAAMAAwC3AAAA/wIA 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lFptqzQAAAOMAAAAPAAAAZHJzL2Rvd25yZXYueG1sRI9PSwMx FMTvQr9DeII3m3TR/lmbFhEUafFgK4veHpvn7tLNy5Kk7bafvikIHoeZ+Q0zX/a2FQfyoXGsYTRU IIhLZxquNHxtX++nIEJENtg6Jg0nCrBcDG7mmBt35E86bGIlEoRDjhrqGLtcylDWZDEMXUecvF/n LcYkfSWNx2OC21ZmSo2lxYbTQo0dvdRU7jZ7q+F7PdsXp+KDVsVotvpBb8N5+6b13W3//AQiUh// w3/td6MhUxM1GWeP0we4fkp/QC4uAAAA//8DAFBLAQItABQABgAIAAAAIQDb4fbL7gAAAIUBAAAT AAAAAAAAAAAAAAAAAAAAAABbQ29udGVudF9UeXBlc10ueG1sUEsBAi0AFAAGAAgAAAAhAFr0LFu/ AAAAFQEAAAsAAAAAAAAAAAAAAAAAHwEAAF9yZWxzLy5yZWxzUEsBAi0AFAAGAAgAAAAhACUWm2rN AAAA4wAAAA8AAAAAAAAAAAAAAAAABwIAAGRycy9kb3ducmV2LnhtbFBLBQYAAAAAAwADALcAAAAB AwAAAAA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2F86B4CE" w14:textId="77777777" w:rsidTr="003A5DB0">
        <w:trPr>
          <w:trHeight w:val="20"/>
        </w:trPr>
        <w:tc>
          <w:tcPr>
            <w:tcW w:w="1628" w:type="dxa"/>
            <w:vAlign w:val="center"/>
          </w:tcPr>
          <w:p w14:paraId="33A51C93" w14:textId="24FAC90F" w:rsidR="008D7105" w:rsidRPr="00007651" w:rsidRDefault="008D7105" w:rsidP="008D7105">
            <w:pPr>
              <w:ind w:left="-120" w:firstLine="186"/>
              <w:contextualSpacing/>
              <w:jc w:val="center"/>
              <w:rPr>
                <w:lang w:val="en-US"/>
              </w:rPr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04610D6" w14:textId="4FC57A8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7B00CEFC" w14:textId="7D3EE07B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6911934E" w14:textId="7F3068DD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624CF79E" w14:textId="46A956A0" w:rsidR="008D7105" w:rsidRPr="00007651" w:rsidRDefault="008D7105" w:rsidP="008D7105">
            <w:pPr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3DC451E6" w14:textId="1A622AD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8D7105" w:rsidRPr="00007651" w14:paraId="2C688089" w14:textId="77777777" w:rsidTr="00B800EF">
        <w:trPr>
          <w:trHeight w:val="20"/>
        </w:trPr>
        <w:tc>
          <w:tcPr>
            <w:tcW w:w="1628" w:type="dxa"/>
          </w:tcPr>
          <w:p w14:paraId="5DD30AEA" w14:textId="4F7B1E1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0456A92C" w14:textId="20317B53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0BA4C19F" w14:textId="05A814F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4AA4B2EC" w14:textId="3FE1B78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2B70F07C" w14:textId="562D9254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26C69C57" w14:textId="761C8BA4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67E50456" w14:textId="77777777" w:rsidTr="00B800EF">
        <w:trPr>
          <w:trHeight w:val="20"/>
        </w:trPr>
        <w:tc>
          <w:tcPr>
            <w:tcW w:w="1628" w:type="dxa"/>
          </w:tcPr>
          <w:p w14:paraId="4017D3D2" w14:textId="4579D59F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6D260723" w14:textId="52EB7D2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6ECC079" w14:textId="40BBD5C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23A0DE6A" w14:textId="673E180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6D815708" w14:textId="1012CFC0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5F4B589" w14:textId="15718AB3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E229B6F" w14:textId="77777777" w:rsidTr="00B800EF">
        <w:trPr>
          <w:trHeight w:val="20"/>
        </w:trPr>
        <w:tc>
          <w:tcPr>
            <w:tcW w:w="1628" w:type="dxa"/>
          </w:tcPr>
          <w:p w14:paraId="57E44097" w14:textId="090ED1E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A8EC987" w14:textId="173D0F1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02D636BC" w14:textId="52120CB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EFE72FB" w14:textId="2B48486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28DF93A" w14:textId="7758782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0B9F0229" w14:textId="52248159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37407ECD" w14:textId="77777777" w:rsidTr="00B800EF">
        <w:trPr>
          <w:trHeight w:val="20"/>
        </w:trPr>
        <w:tc>
          <w:tcPr>
            <w:tcW w:w="1628" w:type="dxa"/>
          </w:tcPr>
          <w:p w14:paraId="40B1E889" w14:textId="72EC50C6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0432A950" w14:textId="2D31AA17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269617DD" w14:textId="33281BA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671E3CCB" w14:textId="2CE0D87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0E0F2AD7" w14:textId="0846BB0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76EB2D94" w14:textId="39E1596C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03AB031C" w14:textId="77777777" w:rsidTr="00B800EF">
        <w:trPr>
          <w:trHeight w:val="20"/>
        </w:trPr>
        <w:tc>
          <w:tcPr>
            <w:tcW w:w="1628" w:type="dxa"/>
          </w:tcPr>
          <w:p w14:paraId="404D5803" w14:textId="5413D08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72364740" w14:textId="1ECE2FA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7584C20" w14:textId="6D9A055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016D346E" w14:textId="7011F2B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55811A67" w14:textId="7CD4E23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54DED555" w14:textId="655DB07A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57B4D0D7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52A30BDB" w14:textId="218A922C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040DCE2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C037104" w14:textId="3366A896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64562420" w14:textId="571D9465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38411432" w14:textId="77777777" w:rsidR="004C4823" w:rsidRPr="00007651" w:rsidRDefault="004C4823" w:rsidP="004C4823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>=50 Па осредненный расход воздуха</w:t>
      </w:r>
      <w:r>
        <w:t xml:space="preserve"> составил:</w:t>
      </w:r>
    </w:p>
    <w:p w14:paraId="33B09230" w14:textId="4E4E2269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r w:rsidRPr="00007651">
        <w:t xml:space="preserve"> =</w:t>
      </w:r>
      <w:r>
        <w:t xml:space="preserve"> </w:t>
      </w:r>
      <w:r w:rsidR="009D41CB">
        <w:t>417</w:t>
      </w:r>
      <w:r w:rsidR="00AA4E8F">
        <w:t>,</w:t>
      </w:r>
      <w:r w:rsidR="009D41CB">
        <w:t>1</w:t>
      </w:r>
      <w:r w:rsidR="00F765E9">
        <w:t>8</w:t>
      </w:r>
      <w:r>
        <w:t xml:space="preserve"> </w:t>
      </w:r>
      <w:r w:rsidRPr="00007651">
        <w:t>м</w:t>
      </w:r>
      <w:r w:rsidR="00C13054" w:rsidRPr="00C13054">
        <w:rPr>
          <w:vertAlign w:val="superscript"/>
        </w:rPr>
        <w:t>3</w:t>
      </w:r>
      <w:r w:rsidRPr="00007651">
        <w:t>/</w:t>
      </w:r>
      <w:r>
        <w:t>ч.</w:t>
      </w:r>
    </w:p>
    <w:p w14:paraId="17E514FB" w14:textId="77777777" w:rsidR="004C4823" w:rsidRPr="00007651" w:rsidRDefault="004C4823" w:rsidP="004C4823">
      <w:pPr>
        <w:spacing w:line="300" w:lineRule="auto"/>
        <w:jc w:val="both"/>
      </w:pPr>
      <w:r w:rsidRPr="00007651">
        <w:t>Кратность воздухообмена через ограждающие конструкции помещения при перепаде давления наружного и внутреннего воздуха 50 Па составила</w:t>
      </w:r>
      <w:r>
        <w:t>:</w:t>
      </w:r>
    </w:p>
    <w:p w14:paraId="4A6296FB" w14:textId="1394E70A" w:rsidR="004C4823" w:rsidRPr="00007651" w:rsidRDefault="004C4823" w:rsidP="004C4823">
      <w:pPr>
        <w:spacing w:line="300" w:lineRule="auto"/>
        <w:ind w:firstLine="186"/>
        <w:jc w:val="center"/>
      </w:pPr>
      <w:r w:rsidRPr="00007651">
        <w:rPr>
          <w:lang w:val="en-US"/>
        </w:rPr>
        <w:t>n</w:t>
      </w:r>
      <w:r w:rsidRPr="00007651">
        <w:rPr>
          <w:vertAlign w:val="subscript"/>
        </w:rPr>
        <w:t>50</w:t>
      </w:r>
      <w:r w:rsidRPr="00007651">
        <w:t xml:space="preserve"> = </w:t>
      </w:r>
      <w:r w:rsidRPr="00007651">
        <w:rPr>
          <w:lang w:val="en-US"/>
        </w:rPr>
        <w:t>Q</w:t>
      </w:r>
      <w:r w:rsidRPr="00007651">
        <w:rPr>
          <w:vertAlign w:val="subscript"/>
          <w:lang w:val="en-US"/>
        </w:rPr>
        <w:t>m</w:t>
      </w:r>
      <w:r w:rsidRPr="00007651">
        <w:t>/</w:t>
      </w:r>
      <w:r w:rsidRPr="00007651">
        <w:rPr>
          <w:lang w:val="en-US"/>
        </w:rPr>
        <w:t>V</w:t>
      </w:r>
      <w:r w:rsidRPr="00007651">
        <w:rPr>
          <w:vertAlign w:val="subscript"/>
          <w:lang w:val="en-US"/>
        </w:rPr>
        <w:t>h</w:t>
      </w:r>
      <w:r w:rsidRPr="00007651">
        <w:t xml:space="preserve"> =</w:t>
      </w:r>
      <w:r>
        <w:t xml:space="preserve"> </w:t>
      </w:r>
      <w:r w:rsidR="009D41CB">
        <w:t>417</w:t>
      </w:r>
      <w:r w:rsidR="006E01EA">
        <w:t>,</w:t>
      </w:r>
      <w:r w:rsidR="009D41CB">
        <w:t>1</w:t>
      </w:r>
      <w:r w:rsidR="00F765E9">
        <w:t>8</w:t>
      </w:r>
      <w:r w:rsidR="006E01EA">
        <w:t xml:space="preserve"> </w:t>
      </w:r>
      <w:r>
        <w:t>/</w:t>
      </w:r>
      <w:r w:rsidR="00FD1F39">
        <w:t>1</w:t>
      </w:r>
      <w:r w:rsidR="009D41CB">
        <w:t>77</w:t>
      </w:r>
      <w:r w:rsidR="009D1124">
        <w:t>,</w:t>
      </w:r>
      <w:r w:rsidR="006A6525">
        <w:t>1</w:t>
      </w:r>
      <w:r w:rsidR="009D41CB">
        <w:t>4</w:t>
      </w:r>
      <w:r w:rsidR="00C14689">
        <w:t xml:space="preserve"> </w:t>
      </w:r>
      <w:r>
        <w:t xml:space="preserve">= </w:t>
      </w:r>
      <w:r w:rsidR="005D58E3">
        <w:t>2,</w:t>
      </w:r>
      <w:r w:rsidR="009D41CB">
        <w:t>36</w:t>
      </w:r>
      <w:r>
        <w:t xml:space="preserve"> ч</w:t>
      </w:r>
      <w:r w:rsidRPr="00007651">
        <w:rPr>
          <w:vertAlign w:val="superscript"/>
        </w:rPr>
        <w:t>-1</w:t>
      </w:r>
      <w:r w:rsidRPr="00007651">
        <w:t>.</w:t>
      </w:r>
    </w:p>
    <w:p w14:paraId="4347050F" w14:textId="77777777" w:rsidR="004C4823" w:rsidRDefault="004C4823" w:rsidP="004C4823">
      <w:pPr>
        <w:spacing w:line="300" w:lineRule="auto"/>
        <w:jc w:val="both"/>
      </w:pPr>
      <w:r w:rsidRPr="00007651">
        <w:t>Воздухопроницаемость наружных ограждений помещения соответствует классу по воздухопроницаемости «</w:t>
      </w:r>
      <w:r>
        <w:t>нормальная</w:t>
      </w:r>
      <w:r w:rsidRPr="00007651">
        <w:t>».</w:t>
      </w:r>
    </w:p>
    <w:p w14:paraId="1699DD2E" w14:textId="77777777" w:rsidR="00B758FC" w:rsidRPr="00007651" w:rsidRDefault="00B758FC" w:rsidP="008570E6">
      <w:pPr>
        <w:spacing w:line="300" w:lineRule="auto"/>
        <w:ind w:right="15"/>
        <w:jc w:val="right"/>
        <w:rPr>
          <w:lang w:bidi="he-IL"/>
        </w:rPr>
      </w:pPr>
      <w:r>
        <w:rPr>
          <w:lang w:bidi="he-IL"/>
        </w:rPr>
        <w:t>Т</w:t>
      </w:r>
      <w:r w:rsidRPr="00007651">
        <w:rPr>
          <w:lang w:bidi="he-IL"/>
        </w:rPr>
        <w:t xml:space="preserve">аблица </w:t>
      </w:r>
      <w:r w:rsidR="00873FD8">
        <w:rPr>
          <w:lang w:bidi="he-IL"/>
        </w:rPr>
        <w:t>4</w:t>
      </w:r>
      <w:r w:rsidRPr="00007651">
        <w:rPr>
          <w:lang w:bidi="he-IL"/>
        </w:rPr>
        <w:t xml:space="preserve">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1633"/>
        <w:gridCol w:w="1630"/>
        <w:gridCol w:w="1631"/>
        <w:gridCol w:w="1630"/>
        <w:gridCol w:w="1631"/>
      </w:tblGrid>
      <w:tr w:rsidR="008D7105" w:rsidRPr="00007651" w14:paraId="580BCB8F" w14:textId="77777777" w:rsidTr="003A5DB0">
        <w:trPr>
          <w:trHeight w:val="20"/>
        </w:trPr>
        <w:tc>
          <w:tcPr>
            <w:tcW w:w="4889" w:type="dxa"/>
            <w:gridSpan w:val="3"/>
          </w:tcPr>
          <w:p w14:paraId="27C6E130" w14:textId="6326F784" w:rsidR="008D7105" w:rsidRPr="00007651" w:rsidRDefault="008D7105" w:rsidP="008D7105">
            <w:pPr>
              <w:spacing w:line="276" w:lineRule="auto"/>
              <w:ind w:firstLine="66"/>
              <w:contextualSpacing/>
            </w:pPr>
            <w:r w:rsidRPr="006B500D">
              <w:t xml:space="preserve">Помещение: </w:t>
            </w:r>
            <w:r w:rsidRPr="009E6BD6">
              <w:t>[</w:t>
            </w:r>
            <w:r>
              <w:t>угловая/рядовая/торцевая квартира №</w:t>
            </w:r>
            <w:r w:rsidRPr="009E6BD6">
              <w:t>]</w:t>
            </w:r>
            <w:r w:rsidRPr="006B500D">
              <w:t xml:space="preserve"> на </w:t>
            </w:r>
            <w:r w:rsidRPr="009E6BD6">
              <w:t>[</w:t>
            </w:r>
            <w:r>
              <w:t>номер этажа</w:t>
            </w:r>
            <w:r w:rsidRPr="009E6BD6">
              <w:t>]</w:t>
            </w:r>
            <w:r w:rsidRPr="006B500D">
              <w:t xml:space="preserve"> этаже </w:t>
            </w:r>
          </w:p>
        </w:tc>
        <w:tc>
          <w:tcPr>
            <w:tcW w:w="4892" w:type="dxa"/>
            <w:gridSpan w:val="3"/>
            <w:vAlign w:val="center"/>
          </w:tcPr>
          <w:p w14:paraId="13B9C01D" w14:textId="35E71D85" w:rsidR="008D7105" w:rsidRPr="00007651" w:rsidRDefault="008D7105" w:rsidP="008D7105">
            <w:pPr>
              <w:ind w:left="31" w:firstLine="35"/>
              <w:contextualSpacing/>
            </w:pPr>
            <w:r w:rsidRPr="006B500D">
              <w:t>Площадь стен, в том числе окон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 w:rsidRPr="009E6BD6">
              <w:t>[</w:t>
            </w:r>
            <w:r>
              <w:t>площадь внешней стены</w:t>
            </w:r>
            <w:r w:rsidRPr="009E6BD6">
              <w:t>]</w:t>
            </w:r>
            <w:r w:rsidRPr="006B500D">
              <w:t xml:space="preserve"> </w:t>
            </w:r>
            <w:r w:rsidRPr="00CE6015">
              <w:t>(</w:t>
            </w:r>
            <w:r w:rsidRPr="009E6BD6">
              <w:t>[</w:t>
            </w:r>
            <w:r>
              <w:t>площадь окон</w:t>
            </w:r>
            <w:r w:rsidRPr="009E6BD6">
              <w:t>]</w:t>
            </w:r>
            <w:r w:rsidRPr="00CE6015">
              <w:t>)</w:t>
            </w:r>
          </w:p>
        </w:tc>
      </w:tr>
      <w:tr w:rsidR="008D7105" w:rsidRPr="00007651" w14:paraId="7C79AE70" w14:textId="77777777" w:rsidTr="003A5DB0">
        <w:trPr>
          <w:trHeight w:val="20"/>
        </w:trPr>
        <w:tc>
          <w:tcPr>
            <w:tcW w:w="4889" w:type="dxa"/>
            <w:gridSpan w:val="3"/>
          </w:tcPr>
          <w:p w14:paraId="578D2189" w14:textId="6A257638" w:rsidR="008D7105" w:rsidRPr="002B02EE" w:rsidRDefault="008D7105" w:rsidP="008D7105">
            <w:pPr>
              <w:ind w:left="-120" w:firstLine="186"/>
              <w:contextualSpacing/>
              <w:rPr>
                <w:lang w:val="en-US"/>
              </w:rPr>
            </w:pPr>
            <w:r w:rsidRPr="006B500D">
              <w:t>Площадь помещения, м</w:t>
            </w:r>
            <w:r w:rsidRPr="006B500D">
              <w:rPr>
                <w:vertAlign w:val="superscript"/>
              </w:rPr>
              <w:t>2</w:t>
            </w:r>
            <w:r w:rsidRPr="006B500D">
              <w:t xml:space="preserve">: </w:t>
            </w:r>
            <w:r>
              <w:rPr>
                <w:lang w:val="en-US"/>
              </w:rPr>
              <w:t>[]</w:t>
            </w:r>
          </w:p>
        </w:tc>
        <w:tc>
          <w:tcPr>
            <w:tcW w:w="4892" w:type="dxa"/>
            <w:gridSpan w:val="3"/>
          </w:tcPr>
          <w:p w14:paraId="5C4C76E2" w14:textId="239AFC55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Высота помещения, м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59D1C37B" w14:textId="77777777" w:rsidTr="003A5DB0">
        <w:trPr>
          <w:trHeight w:val="20"/>
        </w:trPr>
        <w:tc>
          <w:tcPr>
            <w:tcW w:w="4889" w:type="dxa"/>
            <w:gridSpan w:val="3"/>
          </w:tcPr>
          <w:p w14:paraId="632605EE" w14:textId="229693FC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Барометрическое давление, кПа: </w:t>
            </w:r>
            <w:r w:rsidRPr="009E6BD6">
              <w:t>[</w:t>
            </w:r>
            <w:r>
              <w:t>давление смотреть на сайте в Красноярске в дате измерений</w:t>
            </w:r>
            <w:r w:rsidRPr="009E6BD6">
              <w:t>]</w:t>
            </w:r>
          </w:p>
        </w:tc>
        <w:tc>
          <w:tcPr>
            <w:tcW w:w="4892" w:type="dxa"/>
            <w:gridSpan w:val="3"/>
          </w:tcPr>
          <w:p w14:paraId="44BE766B" w14:textId="7E84A788" w:rsidR="008D7105" w:rsidRPr="00007651" w:rsidRDefault="008D7105" w:rsidP="008D7105">
            <w:pPr>
              <w:ind w:left="-120" w:firstLine="186"/>
              <w:contextualSpacing/>
            </w:pPr>
            <w:r w:rsidRPr="006B500D">
              <w:t xml:space="preserve">Скорость ветра, м/с: </w:t>
            </w:r>
            <w:r>
              <w:rPr>
                <w:lang w:val="en-US"/>
              </w:rPr>
              <w:t>[]</w:t>
            </w:r>
          </w:p>
        </w:tc>
      </w:tr>
      <w:tr w:rsidR="008D7105" w:rsidRPr="00007651" w14:paraId="7CC287B9" w14:textId="77777777" w:rsidTr="003A5DB0">
        <w:trPr>
          <w:trHeight w:val="20"/>
        </w:trPr>
        <w:tc>
          <w:tcPr>
            <w:tcW w:w="9781" w:type="dxa"/>
            <w:gridSpan w:val="6"/>
          </w:tcPr>
          <w:p w14:paraId="5F453301" w14:textId="485ED6F4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Вентилятор: с пластиной/ </w:t>
            </w:r>
            <w:r w:rsidRPr="00007651">
              <w:rPr>
                <w:u w:val="single"/>
              </w:rPr>
              <w:t>без пластины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501AFE03" w14:textId="77777777" w:rsidTr="003A5DB0">
        <w:trPr>
          <w:trHeight w:val="20"/>
        </w:trPr>
        <w:tc>
          <w:tcPr>
            <w:tcW w:w="9781" w:type="dxa"/>
            <w:gridSpan w:val="6"/>
          </w:tcPr>
          <w:p w14:paraId="4DDDC6A8" w14:textId="53C11727" w:rsidR="008D7105" w:rsidRPr="00007651" w:rsidRDefault="008D7105" w:rsidP="008D7105">
            <w:pPr>
              <w:ind w:left="-120" w:firstLine="186"/>
              <w:contextualSpacing/>
            </w:pPr>
            <w:r w:rsidRPr="00007651">
              <w:t xml:space="preserve">Испытание: на повышение / </w:t>
            </w:r>
            <w:r w:rsidRPr="00007651">
              <w:rPr>
                <w:u w:val="single"/>
              </w:rPr>
              <w:t>понижение</w:t>
            </w:r>
            <w:r w:rsidRPr="00007651">
              <w:t xml:space="preserve"> (нужное подчеркнуть)</w:t>
            </w:r>
          </w:p>
        </w:tc>
      </w:tr>
      <w:tr w:rsidR="008D7105" w:rsidRPr="00007651" w14:paraId="29AF7D52" w14:textId="77777777" w:rsidTr="003A5DB0">
        <w:trPr>
          <w:trHeight w:val="511"/>
        </w:trPr>
        <w:tc>
          <w:tcPr>
            <w:tcW w:w="3259" w:type="dxa"/>
            <w:gridSpan w:val="2"/>
            <w:vAlign w:val="center"/>
          </w:tcPr>
          <w:p w14:paraId="34E4A8D8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3CB6E9A0" w14:textId="432E261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3872" behindDoc="0" locked="0" layoutInCell="1" allowOverlap="1" wp14:anchorId="5C77D5A2" wp14:editId="7C4B982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1486322542" name="Полотно 14863225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62591667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6972067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6101144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125784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47720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24CA5A" id="Полотно 1486322542" o:spid="_x0000_s1026" editas="canvas" style="position:absolute;margin-left:136.35pt;margin-top:12.4pt;width:353.1pt;height:102.55pt;z-index:251663872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jSE0uAIAAA0NAAAOAAAAZHJzL2Uyb0RvYy54bWzsV0tv2zAMvg/YfxB0X205fqNJMaTrLt0W oN3uiiw/MFsSJDVO/v0oOeljCzBgW9sdkoMjixT1kfwk0ucX26FHG65NJ8Uck7MQIy6YrDrRzPHX 26t3OUbGUlHRXgo+xztu8MXi7ZvzUZU8kq3sK64RGBGmHNUct9aqMggMa/lAzZlUXICwlnqgFl51 E1SajmB96IMoDNNglLpSWjJuDMxeTkK88PbrmjP7pa4Nt6ifY8Bm/VP759o9g8U5LRtNVduxPQz6 BygG2gnY9N7UJbUU3enuF1NDx7Q0srZnTA6BrOuOce8DeEPCn7xZUrGhxjvDIDoHgDD6h3bXjcMt 5FXX9xCNAKyXbs79j5Af7sS9eKo0zXjdvc6oIIFG3afS/B3Em5Yq7j03Jfu8WWnUVcCvNEoKkqYZ RoIOQKf3d1Z6VUSyzCXTwQD9pVhph5htxY26luy7QUIuWyoa7tVvdwpWE7cCnHi0xL0YBdutx0+y Ah0KO/jMbms9oLrv1De30BmH7KHtHBckjoFaO5jOozzfc4pvLWIgTWcJRgyEeQHIvTCgpTPmTCht 7EcuB+QGc2yspl3T2qUUAqgr9bQR3Vwb66A+LHiSDpcNNAKSJEo8MiP7rnIJdWpGN+tlr9GGujPg f95vkDxW0/JOVLAJLVtOqw/7saVdD2NkfcCs7iCEPcdut4FXGPUcjr0bTfAcT3xAXQynbKxltVvp Q6CBItP0s3Mlj9Iii8LjXMkd3ieJfxmuRCRO0hQY4dkyS0jigNDyxJZXZguZZSkJCRzlY1dL8Up0 ieFWO9HlP7xcSEaiJMvj4ghbpgrwvJeLuzP25YcQ6BzuC1Cc5acr5VDEX7cAzZI4gwJ0jCG+8Xgx hsxIEebZoeikaXFqUX7LkKm1Vcw3XfvvA9fUP373rc7DV8ziBwAAAP//AwBQSwMEFAAGAAgAAAAh AH7BTzfgAAAACgEAAA8AAABkcnMvZG93bnJldi54bWxMj0trwzAQhO+F/gexhd4aqabEj1oOoVAo pVDygF4Va2M7sVbGUhLn33d7am67O8PsN+Vicr044xg6TxqeZwoEUu1tR42G7eb9KQMRoiFrek+o 4YoBFtX9XWkK6y+0wvM6NoJDKBRGQxvjUEgZ6hadCTM/ILG296MzkdexkXY0Fw53vUyUmktnOuIP rRnwrcX6uD45DfOPdLP9UqvMfWbXn6Vy3/GQ7LV+fJiWryAiTvHfDH/4jA4VM+38iWwQvYYkTVK2 8vDCFdiQp1kOYseHJM9BVqW8rVD9AgAA//8DAFBLAQItABQABgAIAAAAIQC2gziS/gAAAOEBAAAT AAAAAAAAAAAAAAAAAAAAAABbQ29udGVudF9UeXBlc10ueG1sUEsBAi0AFAAGAAgAAAAhADj9If/W AAAAlAEAAAsAAAAAAAAAAAAAAAAALwEAAF9yZWxzLy5yZWxzUEsBAi0AFAAGAAgAAAAhANmNITS4 AgAADQ0AAA4AAAAAAAAAAAAAAAAALgIAAGRycy9lMm9Eb2MueG1sUEsBAi0AFAAGAAgAAAAhAH7B TzfgAAAACgEAAA8AAAAAAAAAAAAAAAAAEgUAAGRycy9kb3ducmV2LnhtbFBLBQYAAAAABAAEAPMA AAAf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LGxBMxQAAAOIAAAAPAAAAZHJzL2Rvd25yZXYueG1sRE9da8Iw FH0X/A/hDnzTVMHqOqM4QZC9DOtge7w0d21Yc1OarKn/fhkM9ng437vDaFsxUO+NYwXLRQaCuHLa cK3g7Xaeb0H4gKyxdUwK7uThsJ9OdlhoF/lKQxlqkULYF6igCaErpPRVQxb9wnXEift0vcWQYF9L 3WNM4baVqyzLpUXDqaHBjk4NVV/lt1Vg4qsZusspPr+8f3gdydzXzig1exiPTyACjeFf/Oe+6DQ/ X60fl3m+gd9LCYPc/wAAAP//AwBQSwECLQAUAAYACAAAACEA2+H2y+4AAACFAQAAEwAAAAAAAAAA AAAAAAAAAAAAW0NvbnRlbnRfVHlwZXNdLnhtbFBLAQItABQABgAIAAAAIQBa9CxbvwAAABUBAAAL AAAAAAAAAAAAAAAAAB8BAABfcmVscy8ucmVsc1BLAQItABQABgAIAAAAIQDLGxBMxQAAAOIAAAAP AAAAAAAAAAAAAAAAAAcCAABkcnMvZG93bnJldi54bWxQSwUGAAAAAAMAAwC3AAAA+Q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uk0kKyQAAAOIAAAAPAAAAZHJzL2Rvd25yZXYueG1sRI9Ba8JA FITvhf6H5RW81U0DRk1dpQqCeCm1BXt8ZF+Tpdm3Ibtm4793hUKPw8x8w6w2o23FQL03jhW8TDMQ xJXThmsFX5/75wUIH5A1to5JwZU8bNaPDysstYv8QcMp1CJB2JeooAmhK6X0VUMW/dR1xMn7cb3F kGRfS91jTHDbyjzLCmnRcFposKNdQ9Xv6WIVmPhuhu6wi9vj+dvrSOY6c0apydP49goi0Bj+w3/t g1awyIvlPM+KOdwvpTsg1zcAAAD//wMAUEsBAi0AFAAGAAgAAAAhANvh9svuAAAAhQEAABMAAAAA AAAAAAAAAAAAAAAAAFtDb250ZW50X1R5cGVzXS54bWxQSwECLQAUAAYACAAAACEAWvQsW78AAAAV AQAACwAAAAAAAAAAAAAAAAAfAQAAX3JlbHMvLnJlbHNQSwECLQAUAAYACAAAACEA7pNJCskAAADi AAAADwAAAAAAAAAAAAAAAAAHAgAAZHJzL2Rvd25yZXYueG1sUEsFBgAAAAADAAMAtwAAAP0CAAAA AA=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AzPz95xgAAAOMAAAAPAAAAZHJzL2Rvd25yZXYueG1sRE9fa8Iw EH8f+B3CCXubaTenUo3ihIHsZUwFfTyasw02l9JkTf32y2Cwx/v9v9VmsI3oqfPGsYJ8koEgLp02 XCk4Hd+fFiB8QNbYOCYFd/KwWY8eVlhoF/mL+kOoRAphX6CCOoS2kNKXNVn0E9cSJ+7qOoshnV0l dYcxhdtGPmfZTFo0nBpqbGlXU3k7fFsFJn6avt3v4tvH+eJ1JHN/dUapx/GwXYIINIR/8Z97r9P8 l/ksz/J8OoXfnxIAcv0DAAD//wMAUEsBAi0AFAAGAAgAAAAhANvh9svuAAAAhQEAABMAAAAAAAAA AAAAAAAAAAAAAFtDb250ZW50X1R5cGVzXS54bWxQSwECLQAUAAYACAAAACEAWvQsW78AAAAVAQAA CwAAAAAAAAAAAAAAAAAfAQAAX3JlbHMvLnJlbHNQSwECLQAUAAYACAAAACEAMz8/ecYAAADjAAAA DwAAAAAAAAAAAAAAAAAHAgAAZHJzL2Rvd25yZXYueG1sUEsFBgAAAAADAAMAtwAAAPoCAAAA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8jQs9yAAAAOIAAAAPAAAAZHJzL2Rvd25yZXYueG1sRE9da8Iw FH0f+B/CFXybacVN2xlFBMdw+DAdZXu7NHdtsbkpSdS6X78MBns8nO/FqjetuJDzjWUF6TgBQVxa 3XCl4P24vZ+D8AFZY2uZFNzIw2o5uFtgru2V3+hyCJWIIexzVFCH0OVS+rImg35sO+LIfVlnMETo KqkdXmO4aeUkSR6lwYZjQ40dbWoqT4ezUfDxmp2LW7GnXZFmu090xn8fn5UaDfv1E4hAffgX/7lf dJw/SycPs/k0g99LEYNc/gAAAP//AwBQSwECLQAUAAYACAAAACEA2+H2y+4AAACFAQAAEwAAAAAA AAAAAAAAAAAAAAAAW0NvbnRlbnRfVHlwZXNdLnhtbFBLAQItABQABgAIAAAAIQBa9CxbvwAAABUB AAALAAAAAAAAAAAAAAAAAB8BAABfcmVscy8ucmVsc1BLAQItABQABgAIAAAAIQD8jQs9yAAAAOIA AAAPAAAAAAAAAAAAAAAAAAcCAABkcnMvZG93bnJldi54bWxQSwUGAAAAAAMAAwC3AAAA/AIA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nmu8yQAAAOAAAAAPAAAAZHJzL2Rvd25yZXYueG1sRI/LasJA FIb3Bd9hOIK7OtHWW3SUUrAUSxdeCLo7ZI5JaOZMmBk1+vSdRaHLn//Gt1i1phZXcr6yrGDQT0AQ 51ZXXCg47NfPUxA+IGusLZOCO3lYLTtPC0y1vfGWrrtQiDjCPkUFZQhNKqXPSzLo+7Yhjt7ZOoMh SldI7fAWx00th0kylgYrjg8lNvReUv6zuxgFx6/ZJbtn37TJBrPNCZ3xj/2HUr1u+zYHEagN/+G/ 9qdW8DJ6nUyGESECRRiQy18AAAD//wMAUEsBAi0AFAAGAAgAAAAhANvh9svuAAAAhQEAABMAAAAA AAAAAAAAAAAAAAAAAFtDb250ZW50X1R5cGVzXS54bWxQSwECLQAUAAYACAAAACEAWvQsW78AAAAV AQAACwAAAAAAAAAAAAAAAAAfAQAAX3JlbHMvLnJlbHNQSwECLQAUAAYACAAAACEAjZ5rvMkAAADg AAAADwAAAAAAAAAAAAAAAAAHAgAAZHJzL2Rvd25yZXYueG1sUEsFBgAAAAADAAMAtwAAAP0CAAAA 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E702533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 w:rsidRPr="00007651">
              <w:t>С:</w:t>
            </w:r>
          </w:p>
          <w:p w14:paraId="7AE294C5" w14:textId="4F4FC8B4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5BA532E1" w14:textId="77777777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начала испытаний:</w:t>
            </w:r>
          </w:p>
          <w:p w14:paraId="7928B4DD" w14:textId="6B9DBDF9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anchor distT="0" distB="0" distL="114300" distR="114300" simplePos="0" relativeHeight="251664896" behindDoc="0" locked="0" layoutInCell="1" allowOverlap="1" wp14:anchorId="1D8DEA4D" wp14:editId="686254BA">
                      <wp:simplePos x="0" y="0"/>
                      <wp:positionH relativeFrom="column">
                        <wp:posOffset>1731645</wp:posOffset>
                      </wp:positionH>
                      <wp:positionV relativeFrom="paragraph">
                        <wp:posOffset>157480</wp:posOffset>
                      </wp:positionV>
                      <wp:extent cx="4484370" cy="1302385"/>
                      <wp:effectExtent l="0" t="0" r="2540" b="0"/>
                      <wp:wrapNone/>
                      <wp:docPr id="2009358590" name="Полотно 200935859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594899008" name="AutoShape 17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1440" y="18288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44722974" name="AutoShape 17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45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4090421" name="AutoShape 17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77665" y="18351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9878129" name="AutoShape 1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20140" y="184785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8738094" name="AutoShape 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90875" y="186690"/>
                                  <a:ext cx="635" cy="89916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65D4E3" id="Полотно 2009358590" o:spid="_x0000_s1026" editas="canvas" style="position:absolute;margin-left:136.35pt;margin-top:12.4pt;width:353.1pt;height:102.55pt;z-index:251664896" coordsize="44843,1302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gYYKuwIAAA8NAAAOAAAAZHJzL2Uyb0RvYy54bWzsV0tv2zAMvg/YfxB0X/2I7dhGnWJI1126 LUC73RVZtoXZkiCpcfLvR8lJH1uAAdva7pAcHFmkqI/kJ5E+v9gOPdowbbgUFY7OQoyYoLLmoq3w 19urdzlGxhJRk14KVuEdM/hi8fbN+ahKFstO9jXTCIwIU46qwp21qgwCQzs2EHMmFRMgbKQeiIVX 3Qa1JiNYH/ogDsMsGKWulZaUGQOzl5MQL7z9pmHUfmkawyzqKwzYrH9q/1y7Z7A4J2Wrieo43cMg f4BiIFzApvemLokl6E7zX0wNnGppZGPPqBwC2TScMu8DeBOFP3mzJGJDjHeGQnQOAGH0D+2uW4db yCve9xCNAKyXbs79j5Af5sS9eKo0zXjdvc6oIIFG3afS/B3Em44o5j03Jf28WWnE6wqnRZIXRRgC qQQZgE7v76z0qiiaz10yHQzQX4qVdojpVtyoa0m/GyTksiOiZV79dqdgdeRWgBOPlrgXo2C79fhJ 1qBDYAef2W2jB9T0XH1zC51xyB7aVriIkgSotYPpPM7zPafY1iIK0myWYkRBCMCjzAsDUjpjzoTS xn5kckBuUGFjNeFtZ5dSCKCu1NNGZHNtrIP6sOBJOlw20AhI0jj1yIzsee0S6tSMbtfLXqMNcWfA /7zfIHmspuWdqGETUnaM1B/2Y0t4D2NkfcCs5hDCnmG328BqjHoGx96NJniOJz6gLoZTNtay3q30 IdBAkWn62bkSQ1rmcVzMk2NkyR3gJ5l/GbIAqjTLgBKeLrM0Sh0QUp7o8sp0SeEQF2ESR8fYUrwS WxK41U5s+Q8vlyIu8nkexcURtkwV4HnvFndl7MtPFEHncF+Aknl+ulEORfx1C1AKFJnlYXGs/uS+ 9XgxjsyiIsznh6qTZcWpSfktR6bmVlHfdu2/EFxb//jdNzsP3zGLHwAAAP//AwBQSwMEFAAGAAgA AAAhAH7BTzfgAAAACgEAAA8AAABkcnMvZG93bnJldi54bWxMj0trwzAQhO+F/gexhd4aqabEj1oO oVAopVDygF4Va2M7sVbGUhLn33d7am67O8PsN+Vicr044xg6TxqeZwoEUu1tR42G7eb9KQMRoiFr ek+o4YoBFtX9XWkK6y+0wvM6NoJDKBRGQxvjUEgZ6hadCTM/ILG296MzkdexkXY0Fw53vUyUmktn OuIPrRnwrcX6uD45DfOPdLP9UqvMfWbXn6Vy3/GQ7LV+fJiWryAiTvHfDH/4jA4VM+38iWwQvYYk TVK28vDCFdiQp1kOYseHJM9BVqW8rVD9AgAA//8DAFBLAQItABQABgAIAAAAIQC2gziS/gAAAOEB AAATAAAAAAAAAAAAAAAAAAAAAABbQ29udGVudF9UeXBlc10ueG1sUEsBAi0AFAAGAAgAAAAhADj9 If/WAAAAlAEAAAsAAAAAAAAAAAAAAAAALwEAAF9yZWxzLy5yZWxzUEsBAi0AFAAGAAgAAAAhAJqB hgq7AgAADw0AAA4AAAAAAAAAAAAAAAAALgIAAGRycy9lMm9Eb2MueG1sUEsBAi0AFAAGAAgAAAAh AH7BTzfgAAAACgEAAA8AAAAAAAAAAAAAAAAAFQUAAGRycy9kb3ducmV2LnhtbFBLBQYAAAAABAAE APMAAAAiBgAAAAA= ">
                      <v:shape id="_x0000_s1027" type="#_x0000_t75" style="position:absolute;width:44843;height:13023;visibility:visible;mso-wrap-style:square">
                        <v:fill o:detectmouseclick="t"/>
                        <v:path o:connecttype="none"/>
                      </v:shape>
                      <v:shape id="AutoShape 177" o:spid="_x0000_s1028" type="#_x0000_t32" style="position:absolute;left:914;top:1828;width:6;height:8992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Wvpq4xQAAAOIAAAAPAAAAZHJzL2Rvd25yZXYueG1sRE/Pa8Iw FL4P9j+EN/A2k4kO2xllEwTxMuYGenw0b21Y81Ka2NT/3hyEHT++36vN6FoxUB+sZw0vUwWCuPLG cq3h53v3vAQRIrLB1jNpuFKAzfrxYYWl8Ym/aDjGWuQQDiVqaGLsSilD1ZDDMPUdceZ+fe8wZtjX 0vSYcrhr5UypV+nQcm5osKNtQ9Xf8eI02PRph26/TR+H0zmYRPa68FbrydP4/gYi0hj/xXf33mhY FPNlUSiVN+dL+Q7I9Q0AAP//AwBQSwECLQAUAAYACAAAACEA2+H2y+4AAACFAQAAEwAAAAAAAAAA AAAAAAAAAAAAW0NvbnRlbnRfVHlwZXNdLnhtbFBLAQItABQABgAIAAAAIQBa9CxbvwAAABUBAAAL AAAAAAAAAAAAAAAAAB8BAABfcmVscy8ucmVsc1BLAQItABQABgAIAAAAIQBWvpq4xQAAAOIAAAAP AAAAAAAAAAAAAAAAAAcCAABkcnMvZG93bnJldi54bWxQSwUGAAAAAAMAAwC3AAAA+QIAAAAA ">
                        <v:stroke endarrow="block"/>
                      </v:shape>
                      <v:shape id="AutoShape 178" o:spid="_x0000_s1029" type="#_x0000_t32" style="position:absolute;left:2145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crBfRygAAAOMAAAAPAAAAZHJzL2Rvd25yZXYueG1sRI9Ba8JA FITvQv/D8gq96cYQtU1dpRUE6UXUQnt8ZF+Tpdm3IbvNxn/fLRQ8DjPzDbPejrYVA/XeOFYwn2Ug iCunDdcK3i/76SMIH5A1to5JwZU8bDd3kzWW2kU+0XAOtUgQ9iUqaELoSil91ZBFP3MdcfK+XG8x JNnXUvcYE9y2Ms+ypbRoOC002NGuoer7/GMVmHg0Q3fYxde3j0+vI5nrwhmlHu7Hl2cQgcZwC/+3 D1pBPi+KVZ4/rQr4+5T+gNz8AgAA//8DAFBLAQItABQABgAIAAAAIQDb4fbL7gAAAIUBAAATAAAA AAAAAAAAAAAAAAAAAABbQ29udGVudF9UeXBlc10ueG1sUEsBAi0AFAAGAAgAAAAhAFr0LFu/AAAA FQEAAAsAAAAAAAAAAAAAAAAAHwEAAF9yZWxzLy5yZWxzUEsBAi0AFAAGAAgAAAAhAJysF9HKAAAA 4wAAAA8AAAAAAAAAAAAAAAAABwIAAGRycy9kb3ducmV2LnhtbFBLBQYAAAAAAwADALcAAAD+AgAA AAA= ">
                        <v:stroke endarrow="block"/>
                      </v:shape>
                      <v:shape id="AutoShape 179" o:spid="_x0000_s1030" type="#_x0000_t32" style="position:absolute;left:41776;top:1835;width:7;height:8991;flip:y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BZdor7yQAAAOIAAAAPAAAAZHJzL2Rvd25yZXYueG1sRI9BawIx FITvBf9DeIK3mihraVejWEGQXkptoT0+Ns/d4OZl2aSb9d83hUKPw8x8w2x2o2vFQH2wnjUs5goE ceWN5VrDx/vx/hFEiMgGW8+k4UYBdtvJ3QZL4xO/0XCOtcgQDiVqaGLsSilD1ZDDMPcdcfYuvncY s+xraXpMGe5auVTqQTq0nBca7OjQUHU9fzsNNr3aoTsd0vPL51cwiext5a3Ws+m4X4OINMb/8F/7 ZDSsikI9qWK5gN9L+Q7I7Q8AAAD//wMAUEsBAi0AFAAGAAgAAAAhANvh9svuAAAAhQEAABMAAAAA AAAAAAAAAAAAAAAAAFtDb250ZW50X1R5cGVzXS54bWxQSwECLQAUAAYACAAAACEAWvQsW78AAAAV AQAACwAAAAAAAAAAAAAAAAAfAQAAX3JlbHMvLnJlbHNQSwECLQAUAAYACAAAACEAWXaK+8kAAADi AAAADwAAAAAAAAAAAAAAAAAHAgAAZHJzL2Rvd25yZXYueG1sUEsFBgAAAAADAAMAtwAAAP0CAAAA AA== ">
                        <v:stroke endarrow="block"/>
                      </v:shape>
                      <v:shape id="AutoShape 180" o:spid="_x0000_s1031" type="#_x0000_t32" style="position:absolute;left:11201;top:1847;width:6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DCYbxmywAAAOIAAAAPAAAAZHJzL2Rvd25yZXYueG1sRI9BS8NA FITvgv9heYI3u0kObTZ2W0RQSsWDrQS9PbLPJJh9G3a3bdpf7wqCx2FmvmGW68kO4kg+9I415LMM BHHjTM+thvf9010JIkRkg4Nj0nCmAOvV9dUSK+NO/EbHXWxFgnCoUEMX41hJGZqOLIaZG4mT9+W8 xZikb6XxeEpwO8giy+bSYs9pocORHjtqvncHq+HjRR3qc/1K2zpX20/0Nlz2z1rf3kwP9yAiTfE/ /NfeGA2qUOWizAsFv5fSHZCrHwAAAP//AwBQSwECLQAUAAYACAAAACEA2+H2y+4AAACFAQAAEwAA AAAAAAAAAAAAAAAAAAAAW0NvbnRlbnRfVHlwZXNdLnhtbFBLAQItABQABgAIAAAAIQBa9CxbvwAA ABUBAAALAAAAAAAAAAAAAAAAAB8BAABfcmVscy8ucmVsc1BLAQItABQABgAIAAAAIQDCYbxmywAA AOIAAAAPAAAAAAAAAAAAAAAAAAcCAABkcnMvZG93bnJldi54bWxQSwUGAAAAAAMAAwC3AAAA/wIA AAAA ">
                        <v:stroke endarrow="block"/>
                      </v:shape>
                      <v:shape id="AutoShape 181" o:spid="_x0000_s1032" type="#_x0000_t32" style="position:absolute;left:31908;top:1866;width:7;height:8992;visibility:visible;mso-wrap-style:square" o:connectortype="straight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NUfUGzAAAAOIAAAAPAAAAZHJzL2Rvd25yZXYueG1sRI9Ba8JA FITvhf6H5RW81Y2tbZPUVUrBIoqHqgR7e2Rfk9Ds27C7avTXd4VCj8PMfMNMZr1pxZGcbywrGA0T EMSl1Q1XCnbb+X0Kwgdkja1lUnAmD7Pp7c0Ec21P/EnHTahEhLDPUUEdQpdL6cuaDPqh7Yij922d wRClq6R2eIpw08qHJHmWBhuOCzV29F5T+bM5GAX7VXYozsWalsUoW36hM/6y/VBqcNe/vYII1If/ 8F97oRU8ZenLY5pkY7heindATn8BAAD//wMAUEsBAi0AFAAGAAgAAAAhANvh9svuAAAAhQEAABMA AAAAAAAAAAAAAAAAAAAAAFtDb250ZW50X1R5cGVzXS54bWxQSwECLQAUAAYACAAAACEAWvQsW78A AAAVAQAACwAAAAAAAAAAAAAAAAAfAQAAX3JlbHMvLnJlbHNQSwECLQAUAAYACAAAACEAjVH1BswA AADiAAAADwAAAAAAAAAAAAAAAAAHAgAAZHJzL2Rvd25yZXYueG1sUEsFBgAAAAADAAMAtwAAAAAD AAAAAA== ">
                        <v:stroke endarrow="block"/>
                      </v:shape>
                    </v:group>
                  </w:pict>
                </mc:Fallback>
              </mc:AlternateContent>
            </w:r>
            <w:r w:rsidRPr="009E6BD6">
              <w:t>[</w:t>
            </w:r>
            <w:r>
              <w:t>время утро/вечер</w:t>
            </w:r>
            <w:r w:rsidRPr="009E6BD6">
              <w:t>]</w:t>
            </w:r>
          </w:p>
        </w:tc>
      </w:tr>
      <w:tr w:rsidR="008D7105" w:rsidRPr="00007651" w14:paraId="6D0A5946" w14:textId="77777777" w:rsidTr="003A5DB0">
        <w:trPr>
          <w:trHeight w:val="20"/>
        </w:trPr>
        <w:tc>
          <w:tcPr>
            <w:tcW w:w="1626" w:type="dxa"/>
            <w:vAlign w:val="center"/>
          </w:tcPr>
          <w:p w14:paraId="4C677028" w14:textId="46847419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3" w:type="dxa"/>
            <w:vAlign w:val="center"/>
          </w:tcPr>
          <w:p w14:paraId="37467F4E" w14:textId="1873720A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268EA5D5" w14:textId="3FBABE1E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497CB5B1" w14:textId="2A604D62" w:rsidR="008D7105" w:rsidRPr="006350C3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14:paraId="505334EC" w14:textId="72AFE88E" w:rsidR="008D7105" w:rsidRPr="006E571F" w:rsidRDefault="008D7105" w:rsidP="008D7105">
            <w:pPr>
              <w:ind w:left="-120" w:firstLine="186"/>
              <w:contextualSpacing/>
              <w:jc w:val="center"/>
            </w:pPr>
            <w:r w:rsidRPr="00007651">
              <w:t>Δр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  <w:tc>
          <w:tcPr>
            <w:tcW w:w="1631" w:type="dxa"/>
            <w:vAlign w:val="center"/>
          </w:tcPr>
          <w:p w14:paraId="2322119C" w14:textId="1076DF95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rPr>
                <w:lang w:val="en-US"/>
              </w:rPr>
              <w:t>Q</w:t>
            </w:r>
            <w:r w:rsidRPr="00007651">
              <w:rPr>
                <w:vertAlign w:val="subscript"/>
                <w:lang w:val="en-US"/>
              </w:rPr>
              <w:t>m</w:t>
            </w:r>
          </w:p>
        </w:tc>
      </w:tr>
      <w:tr w:rsidR="008D7105" w:rsidRPr="00007651" w14:paraId="0899C0C4" w14:textId="77777777" w:rsidTr="00B81EF8">
        <w:trPr>
          <w:trHeight w:val="135"/>
        </w:trPr>
        <w:tc>
          <w:tcPr>
            <w:tcW w:w="1626" w:type="dxa"/>
          </w:tcPr>
          <w:p w14:paraId="410FB6D5" w14:textId="0B2078BB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lastRenderedPageBreak/>
              <w:t>50</w:t>
            </w:r>
          </w:p>
        </w:tc>
        <w:tc>
          <w:tcPr>
            <w:tcW w:w="1633" w:type="dxa"/>
            <w:vAlign w:val="center"/>
          </w:tcPr>
          <w:p w14:paraId="12E5F282" w14:textId="3FB66EDD" w:rsidR="008D7105" w:rsidRDefault="008D7105" w:rsidP="008D7105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1A9512A3" w14:textId="56BFB636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63F8AD89" w14:textId="7FB3F28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  <w:tc>
          <w:tcPr>
            <w:tcW w:w="1630" w:type="dxa"/>
          </w:tcPr>
          <w:p w14:paraId="5626550F" w14:textId="3C863AF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50</w:t>
            </w:r>
          </w:p>
        </w:tc>
        <w:tc>
          <w:tcPr>
            <w:tcW w:w="1631" w:type="dxa"/>
            <w:vAlign w:val="center"/>
          </w:tcPr>
          <w:p w14:paraId="1799F6B2" w14:textId="4E25966F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1,3</w:t>
            </w:r>
          </w:p>
        </w:tc>
      </w:tr>
      <w:tr w:rsidR="008D7105" w:rsidRPr="00007651" w14:paraId="75EB5A73" w14:textId="77777777" w:rsidTr="00B81EF8">
        <w:trPr>
          <w:trHeight w:val="315"/>
        </w:trPr>
        <w:tc>
          <w:tcPr>
            <w:tcW w:w="1626" w:type="dxa"/>
          </w:tcPr>
          <w:p w14:paraId="0D84D83A" w14:textId="12F62B1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40</w:t>
            </w:r>
          </w:p>
        </w:tc>
        <w:tc>
          <w:tcPr>
            <w:tcW w:w="1633" w:type="dxa"/>
            <w:vAlign w:val="center"/>
          </w:tcPr>
          <w:p w14:paraId="3C67E550" w14:textId="15A43CE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78D50966" w14:textId="15CE7ABC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1FD67801" w14:textId="1EC070F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  <w:tc>
          <w:tcPr>
            <w:tcW w:w="1630" w:type="dxa"/>
          </w:tcPr>
          <w:p w14:paraId="01C69236" w14:textId="5B3E05BF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40</w:t>
            </w:r>
          </w:p>
        </w:tc>
        <w:tc>
          <w:tcPr>
            <w:tcW w:w="1631" w:type="dxa"/>
            <w:vAlign w:val="center"/>
          </w:tcPr>
          <w:p w14:paraId="39E3DEE9" w14:textId="4B932CD1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4,5</w:t>
            </w:r>
          </w:p>
        </w:tc>
      </w:tr>
      <w:tr w:rsidR="008D7105" w:rsidRPr="00007651" w14:paraId="6FE2F2C3" w14:textId="77777777" w:rsidTr="00B81EF8">
        <w:trPr>
          <w:trHeight w:val="20"/>
        </w:trPr>
        <w:tc>
          <w:tcPr>
            <w:tcW w:w="1626" w:type="dxa"/>
          </w:tcPr>
          <w:p w14:paraId="60F9DB65" w14:textId="1D92D1D9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30</w:t>
            </w:r>
          </w:p>
        </w:tc>
        <w:tc>
          <w:tcPr>
            <w:tcW w:w="1633" w:type="dxa"/>
            <w:vAlign w:val="center"/>
          </w:tcPr>
          <w:p w14:paraId="6C62A800" w14:textId="3D8E4C2E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1FD400F0" w14:textId="040A8A89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2334B142" w14:textId="4FD3A2E5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  <w:tc>
          <w:tcPr>
            <w:tcW w:w="1630" w:type="dxa"/>
          </w:tcPr>
          <w:p w14:paraId="3781020D" w14:textId="5B4DD41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30</w:t>
            </w:r>
          </w:p>
        </w:tc>
        <w:tc>
          <w:tcPr>
            <w:tcW w:w="1631" w:type="dxa"/>
            <w:vAlign w:val="center"/>
          </w:tcPr>
          <w:p w14:paraId="6B3874BA" w14:textId="5284EE9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3,3</w:t>
            </w:r>
          </w:p>
        </w:tc>
      </w:tr>
      <w:tr w:rsidR="008D7105" w:rsidRPr="00007651" w14:paraId="6EDA5B60" w14:textId="77777777" w:rsidTr="00B81EF8">
        <w:trPr>
          <w:trHeight w:val="20"/>
        </w:trPr>
        <w:tc>
          <w:tcPr>
            <w:tcW w:w="1626" w:type="dxa"/>
          </w:tcPr>
          <w:p w14:paraId="708811F5" w14:textId="7685A2D3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20</w:t>
            </w:r>
          </w:p>
        </w:tc>
        <w:tc>
          <w:tcPr>
            <w:tcW w:w="1633" w:type="dxa"/>
            <w:vAlign w:val="center"/>
          </w:tcPr>
          <w:p w14:paraId="2F25CC3B" w14:textId="2B2A2BAD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5818C062" w14:textId="4423436B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48995E58" w14:textId="405F0F1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  <w:tc>
          <w:tcPr>
            <w:tcW w:w="1630" w:type="dxa"/>
          </w:tcPr>
          <w:p w14:paraId="3EC541A4" w14:textId="41B363D8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20</w:t>
            </w:r>
          </w:p>
        </w:tc>
        <w:tc>
          <w:tcPr>
            <w:tcW w:w="1631" w:type="dxa"/>
            <w:vAlign w:val="center"/>
          </w:tcPr>
          <w:p w14:paraId="30740B18" w14:textId="146C73E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8,1</w:t>
            </w:r>
          </w:p>
        </w:tc>
      </w:tr>
      <w:tr w:rsidR="008D7105" w:rsidRPr="00007651" w14:paraId="501333B6" w14:textId="77777777" w:rsidTr="00B81EF8">
        <w:trPr>
          <w:trHeight w:val="20"/>
        </w:trPr>
        <w:tc>
          <w:tcPr>
            <w:tcW w:w="1626" w:type="dxa"/>
          </w:tcPr>
          <w:p w14:paraId="49F072E7" w14:textId="50BBCDCE" w:rsidR="008D7105" w:rsidRPr="00007651" w:rsidRDefault="008D7105" w:rsidP="008D7105">
            <w:pPr>
              <w:ind w:left="-120" w:firstLine="186"/>
              <w:contextualSpacing/>
              <w:jc w:val="center"/>
            </w:pPr>
            <w:r w:rsidRPr="00007651">
              <w:t>10</w:t>
            </w:r>
          </w:p>
        </w:tc>
        <w:tc>
          <w:tcPr>
            <w:tcW w:w="1633" w:type="dxa"/>
            <w:vAlign w:val="center"/>
          </w:tcPr>
          <w:p w14:paraId="2874D9AB" w14:textId="73621450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25CF2F1E" w14:textId="199D866D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184F5C01" w14:textId="2651C84B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  <w:tc>
          <w:tcPr>
            <w:tcW w:w="1630" w:type="dxa"/>
          </w:tcPr>
          <w:p w14:paraId="37895E7E" w14:textId="3EBD0BE7" w:rsidR="008D7105" w:rsidRDefault="008D7105" w:rsidP="008D7105">
            <w:pPr>
              <w:jc w:val="center"/>
              <w:rPr>
                <w:color w:val="000000"/>
              </w:rPr>
            </w:pPr>
            <w:r w:rsidRPr="00007651">
              <w:t>10</w:t>
            </w:r>
          </w:p>
        </w:tc>
        <w:tc>
          <w:tcPr>
            <w:tcW w:w="1631" w:type="dxa"/>
            <w:vAlign w:val="center"/>
          </w:tcPr>
          <w:p w14:paraId="2BFAD03B" w14:textId="1164EDB8" w:rsidR="008D7105" w:rsidRDefault="008D7105" w:rsidP="008D71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6,6</w:t>
            </w:r>
          </w:p>
        </w:tc>
      </w:tr>
      <w:tr w:rsidR="008D7105" w:rsidRPr="00007651" w14:paraId="4E6F6C33" w14:textId="77777777" w:rsidTr="003A5DB0">
        <w:trPr>
          <w:trHeight w:val="652"/>
        </w:trPr>
        <w:tc>
          <w:tcPr>
            <w:tcW w:w="3259" w:type="dxa"/>
            <w:gridSpan w:val="2"/>
            <w:vAlign w:val="center"/>
          </w:tcPr>
          <w:p w14:paraId="0BB3A383" w14:textId="116E0E45" w:rsidR="008D7105" w:rsidRPr="00007651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400EA26B" w14:textId="77777777" w:rsidR="008D7105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 xml:space="preserve">Наружная температура, </w:t>
            </w:r>
            <w:r w:rsidRPr="00007651">
              <w:rPr>
                <w:vertAlign w:val="superscript"/>
              </w:rPr>
              <w:t>о</w:t>
            </w:r>
            <w:r>
              <w:t>С:</w:t>
            </w:r>
          </w:p>
          <w:p w14:paraId="31497D45" w14:textId="0C79B7D8" w:rsidR="008D7105" w:rsidRPr="006350C3" w:rsidRDefault="008D7105" w:rsidP="008D7105">
            <w:pPr>
              <w:ind w:left="-120" w:right="-110" w:firstLine="12"/>
              <w:contextualSpacing/>
              <w:jc w:val="center"/>
            </w:pPr>
            <w:r w:rsidRPr="009E6BD6">
              <w:t>[</w:t>
            </w:r>
            <w:r>
              <w:t>температура из открытых источников во время проведения испытаний</w:t>
            </w:r>
            <w:r w:rsidRPr="009E6BD6">
              <w:t>]</w:t>
            </w:r>
          </w:p>
        </w:tc>
        <w:tc>
          <w:tcPr>
            <w:tcW w:w="3261" w:type="dxa"/>
            <w:gridSpan w:val="2"/>
            <w:vAlign w:val="center"/>
          </w:tcPr>
          <w:p w14:paraId="16657CBF" w14:textId="30C012B7" w:rsidR="008D7105" w:rsidRPr="009C3E7B" w:rsidRDefault="008D7105" w:rsidP="008D7105">
            <w:pPr>
              <w:ind w:left="-120" w:right="-110" w:firstLine="12"/>
              <w:contextualSpacing/>
              <w:jc w:val="center"/>
            </w:pPr>
            <w:r w:rsidRPr="00007651">
              <w:t>Время окончания</w:t>
            </w:r>
            <w:r>
              <w:t xml:space="preserve"> испытаний: </w:t>
            </w:r>
            <w:r w:rsidRPr="009E6BD6">
              <w:t>[</w:t>
            </w:r>
            <w:r>
              <w:t>время утро/вечер + 40-50минут</w:t>
            </w:r>
            <w:r w:rsidRPr="009E6BD6">
              <w:t>]</w:t>
            </w:r>
          </w:p>
        </w:tc>
      </w:tr>
    </w:tbl>
    <w:p w14:paraId="6927D1EE" w14:textId="77777777" w:rsidR="00454FE8" w:rsidRPr="00007651" w:rsidRDefault="00454FE8" w:rsidP="00454FE8">
      <w:pPr>
        <w:spacing w:line="300" w:lineRule="auto"/>
        <w:jc w:val="both"/>
      </w:pPr>
      <w:r w:rsidRPr="00007651">
        <w:t>По результатам испытаний при Δр</w:t>
      </w:r>
      <w:r w:rsidRPr="00007651">
        <w:rPr>
          <w:vertAlign w:val="subscript"/>
          <w:lang w:val="en-US"/>
        </w:rPr>
        <w:t>m</w:t>
      </w:r>
      <w:r w:rsidRPr="00007651">
        <w:rPr>
          <w:vertAlign w:val="subscript"/>
        </w:rPr>
        <w:t xml:space="preserve"> </w:t>
      </w:r>
      <w:r w:rsidRPr="00007651">
        <w:t xml:space="preserve">=50 Па осредненный расход воздуха </w:t>
      </w:r>
      <w:r>
        <w:t>составил:</w:t>
      </w:r>
    </w:p>
    <w:p w14:paraId="37AD8203" w14:textId="6D669030" w:rsidR="00454FE8" w:rsidRPr="00454FE8" w:rsidRDefault="00454FE8" w:rsidP="00454FE8">
      <w:pPr>
        <w:spacing w:line="300" w:lineRule="auto"/>
        <w:ind w:firstLine="186"/>
        <w:jc w:val="center"/>
      </w:pPr>
      <w:r w:rsidRPr="002479FA">
        <w:rPr>
          <w:lang w:val="en-US"/>
        </w:rPr>
        <w:t>Qm</w:t>
      </w:r>
      <w:r w:rsidRPr="00454FE8">
        <w:t xml:space="preserve"> = </w:t>
      </w:r>
      <w:r w:rsidR="00410174">
        <w:t>256</w:t>
      </w:r>
      <w:r w:rsidR="0029633B">
        <w:t>,</w:t>
      </w:r>
      <w:r w:rsidR="00410174">
        <w:t>33</w:t>
      </w:r>
      <w:r w:rsidRPr="00454FE8">
        <w:t xml:space="preserve"> м</w:t>
      </w:r>
      <w:r w:rsidRPr="00C13054">
        <w:rPr>
          <w:vertAlign w:val="superscript"/>
        </w:rPr>
        <w:t>3</w:t>
      </w:r>
      <w:r w:rsidRPr="00454FE8">
        <w:t>/ч.</w:t>
      </w:r>
    </w:p>
    <w:p w14:paraId="16616BCF" w14:textId="77777777" w:rsidR="00454FE8" w:rsidRPr="002479FA" w:rsidRDefault="00454FE8" w:rsidP="00454FE8">
      <w:pPr>
        <w:spacing w:line="300" w:lineRule="auto"/>
        <w:jc w:val="both"/>
      </w:pPr>
      <w:r w:rsidRPr="002479FA">
        <w:t>Кратность воздухообмена через ограждающие конструкции помещения при перепаде давления наружного и внутреннего воздуха 50 Па составила:</w:t>
      </w:r>
    </w:p>
    <w:p w14:paraId="327198F3" w14:textId="14F08965" w:rsidR="00454FE8" w:rsidRDefault="00454FE8" w:rsidP="00454FE8">
      <w:pPr>
        <w:spacing w:line="300" w:lineRule="auto"/>
        <w:ind w:firstLine="186"/>
        <w:jc w:val="center"/>
      </w:pPr>
      <w:r>
        <w:rPr>
          <w:lang w:val="en-US"/>
        </w:rPr>
        <w:t>n</w:t>
      </w:r>
      <w:r w:rsidRPr="00EE0323">
        <w:rPr>
          <w:vertAlign w:val="subscript"/>
        </w:rPr>
        <w:t>50</w:t>
      </w:r>
      <w:r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r w:rsidRPr="00EE0323">
        <w:t>/</w:t>
      </w:r>
      <w:r>
        <w:rPr>
          <w:lang w:val="en-US"/>
        </w:rPr>
        <w:t>V</w:t>
      </w:r>
      <w:r>
        <w:rPr>
          <w:vertAlign w:val="subscript"/>
          <w:lang w:val="en-US"/>
        </w:rPr>
        <w:t>h</w:t>
      </w:r>
      <w:r w:rsidRPr="00EE0323">
        <w:t xml:space="preserve"> = </w:t>
      </w:r>
      <w:r w:rsidR="00410174">
        <w:t>256</w:t>
      </w:r>
      <w:r w:rsidR="0029633B">
        <w:t>,</w:t>
      </w:r>
      <w:r w:rsidR="00410174">
        <w:t>33</w:t>
      </w:r>
      <w:r>
        <w:t>/</w:t>
      </w:r>
      <w:r w:rsidR="00410174">
        <w:t>95</w:t>
      </w:r>
      <w:r w:rsidR="00B313A1">
        <w:t>,</w:t>
      </w:r>
      <w:r w:rsidR="00410174">
        <w:t>30</w:t>
      </w:r>
      <w:r w:rsidR="00060FFD">
        <w:t xml:space="preserve"> </w:t>
      </w:r>
      <w:r w:rsidRPr="00EE0323">
        <w:t>=</w:t>
      </w:r>
      <w:r>
        <w:t xml:space="preserve"> </w:t>
      </w:r>
      <w:r w:rsidR="0087295D">
        <w:t>2,</w:t>
      </w:r>
      <w:r w:rsidR="00410174">
        <w:t>69</w:t>
      </w:r>
      <w:r>
        <w:t xml:space="preserve"> ч</w:t>
      </w:r>
      <w:r>
        <w:rPr>
          <w:vertAlign w:val="superscript"/>
        </w:rPr>
        <w:t>-1</w:t>
      </w:r>
      <w:r>
        <w:t>.</w:t>
      </w:r>
    </w:p>
    <w:p w14:paraId="4B057752" w14:textId="77777777" w:rsidR="00454FE8" w:rsidRDefault="00454FE8" w:rsidP="00454FE8">
      <w:pPr>
        <w:spacing w:line="300" w:lineRule="auto"/>
        <w:jc w:val="both"/>
      </w:pPr>
      <w:r>
        <w:t>Воздухопроницаемость наружных ограждений помещения соответствует классу по воздухопроницаемости «нормальная».</w:t>
      </w:r>
    </w:p>
    <w:p w14:paraId="2BBF64D9" w14:textId="77777777" w:rsidR="00DB7528" w:rsidRDefault="00DB7528" w:rsidP="00454FE8">
      <w:pPr>
        <w:spacing w:line="300" w:lineRule="auto"/>
        <w:jc w:val="both"/>
      </w:pPr>
    </w:p>
    <w:p w14:paraId="688CAD6D" w14:textId="77777777" w:rsidR="00B758FC" w:rsidRDefault="00B758FC" w:rsidP="00572A49">
      <w:pPr>
        <w:spacing w:line="300" w:lineRule="auto"/>
        <w:jc w:val="center"/>
        <w:rPr>
          <w:b/>
        </w:rPr>
      </w:pPr>
      <w:r w:rsidRPr="00EC1A14">
        <w:rPr>
          <w:b/>
        </w:rPr>
        <w:t>ВЫВОДЫ</w:t>
      </w:r>
    </w:p>
    <w:p w14:paraId="77E60B35" w14:textId="77777777" w:rsidR="006B03B0" w:rsidRDefault="006B03B0" w:rsidP="00572A49">
      <w:pPr>
        <w:spacing w:line="300" w:lineRule="auto"/>
        <w:jc w:val="center"/>
        <w:rPr>
          <w:b/>
        </w:rPr>
      </w:pPr>
    </w:p>
    <w:p w14:paraId="4F48DD93" w14:textId="6F1F5496" w:rsidR="00B758FC" w:rsidRDefault="00B758FC" w:rsidP="00A37281">
      <w:pPr>
        <w:autoSpaceDE w:val="0"/>
        <w:autoSpaceDN w:val="0"/>
        <w:adjustRightInd w:val="0"/>
        <w:spacing w:line="276" w:lineRule="auto"/>
        <w:jc w:val="both"/>
        <w:rPr>
          <w:lang w:bidi="he-IL"/>
        </w:rPr>
      </w:pPr>
      <w:r>
        <w:t>Кратность воздухообмена помещений через ограждающие конструкции объекта: «Жилой дом №2», при перепаде давления наружного и внутреннего воздуха 50 Па составляет от [] ч-,1 до [] ч-1 (среднее значение [] ч-1), что соответствует классу «нормальная».</w:t>
      </w:r>
    </w:p>
    <w:p w14:paraId="39692AD7" w14:textId="77777777" w:rsidR="00793099" w:rsidRDefault="008315CD" w:rsidP="004C4823">
      <w:pPr>
        <w:widowControl w:val="0"/>
        <w:spacing w:line="300" w:lineRule="auto"/>
        <w:ind w:firstLine="187"/>
        <w:jc w:val="both"/>
      </w:pPr>
      <w:r>
        <w:t xml:space="preserve">Нормативные требования </w:t>
      </w:r>
      <w:r w:rsidR="0036742B">
        <w:t xml:space="preserve">СП 50.13330.2012 </w:t>
      </w:r>
      <w:r>
        <w:t>по воздухопроницаемости зданий соблюдаются</w:t>
      </w:r>
    </w:p>
    <w:p w14:paraId="129D5D2A" w14:textId="77777777" w:rsidR="00793099" w:rsidRDefault="00793099" w:rsidP="005D47BE">
      <w:pPr>
        <w:widowControl w:val="0"/>
        <w:spacing w:line="300" w:lineRule="auto"/>
        <w:ind w:firstLine="187"/>
        <w:jc w:val="both"/>
      </w:pPr>
    </w:p>
    <w:p w14:paraId="3A0BCCAE" w14:textId="77777777" w:rsidR="00971FB5" w:rsidRPr="00EE0323" w:rsidRDefault="00971FB5" w:rsidP="005D47BE">
      <w:pPr>
        <w:widowControl w:val="0"/>
        <w:spacing w:line="300" w:lineRule="auto"/>
        <w:ind w:firstLine="187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361"/>
        <w:gridCol w:w="5386"/>
      </w:tblGrid>
      <w:tr w:rsidR="001311A9" w14:paraId="6C496967" w14:textId="77777777" w:rsidTr="00703943">
        <w:trPr>
          <w:trHeight w:val="699"/>
        </w:trPr>
        <w:tc>
          <w:tcPr>
            <w:tcW w:w="4361" w:type="dxa"/>
          </w:tcPr>
          <w:p w14:paraId="71B8006E" w14:textId="77777777" w:rsidR="001311A9" w:rsidRDefault="001311A9" w:rsidP="00703943">
            <w:pPr>
              <w:spacing w:line="300" w:lineRule="auto"/>
            </w:pPr>
            <w:r>
              <w:t>Испытания прове</w:t>
            </w:r>
            <w:r w:rsidRPr="00D35BD1">
              <w:t>ли</w:t>
            </w:r>
          </w:p>
        </w:tc>
        <w:tc>
          <w:tcPr>
            <w:tcW w:w="5386" w:type="dxa"/>
          </w:tcPr>
          <w:p w14:paraId="3AF57845" w14:textId="77777777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C9164D">
              <w:t>Е</w:t>
            </w:r>
            <w:r>
              <w:t>.</w:t>
            </w:r>
            <w:r w:rsidR="00C9164D">
              <w:t>В</w:t>
            </w:r>
            <w:r>
              <w:t>. Говорушкин</w:t>
            </w:r>
            <w:r w:rsidR="00C9164D">
              <w:t>а</w:t>
            </w:r>
          </w:p>
          <w:p w14:paraId="7613AFBA" w14:textId="77777777" w:rsidR="001311A9" w:rsidRDefault="001311A9" w:rsidP="00703943">
            <w:pPr>
              <w:spacing w:line="300" w:lineRule="auto"/>
              <w:ind w:left="34"/>
            </w:pPr>
          </w:p>
        </w:tc>
      </w:tr>
      <w:tr w:rsidR="001311A9" w14:paraId="198E8D85" w14:textId="77777777" w:rsidTr="00703943">
        <w:tc>
          <w:tcPr>
            <w:tcW w:w="4361" w:type="dxa"/>
          </w:tcPr>
          <w:p w14:paraId="575D97EB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3C99E3D2" w14:textId="3B968491" w:rsidR="001311A9" w:rsidRDefault="001311A9" w:rsidP="00703943">
            <w:pPr>
              <w:spacing w:line="300" w:lineRule="auto"/>
              <w:ind w:left="34"/>
            </w:pP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 w:rsidRPr="00616D0F">
              <w:rPr>
                <w:u w:val="single"/>
              </w:rPr>
              <w:tab/>
            </w:r>
            <w:r>
              <w:t xml:space="preserve">  </w:t>
            </w:r>
            <w:r w:rsidR="00410174">
              <w:t>М.О. Тарновский</w:t>
            </w:r>
          </w:p>
          <w:p w14:paraId="7E555598" w14:textId="77777777" w:rsidR="00410174" w:rsidRDefault="00410174" w:rsidP="00703943">
            <w:pPr>
              <w:spacing w:line="300" w:lineRule="auto"/>
              <w:ind w:left="34"/>
            </w:pPr>
          </w:p>
          <w:p w14:paraId="76C5B3C5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  <w:tr w:rsidR="001311A9" w14:paraId="05906F5F" w14:textId="77777777" w:rsidTr="00703943">
        <w:tc>
          <w:tcPr>
            <w:tcW w:w="4361" w:type="dxa"/>
          </w:tcPr>
          <w:p w14:paraId="0CD7F206" w14:textId="77777777" w:rsidR="001311A9" w:rsidRDefault="001311A9" w:rsidP="00703943">
            <w:pPr>
              <w:spacing w:line="300" w:lineRule="auto"/>
            </w:pPr>
          </w:p>
        </w:tc>
        <w:tc>
          <w:tcPr>
            <w:tcW w:w="5386" w:type="dxa"/>
          </w:tcPr>
          <w:p w14:paraId="536C8753" w14:textId="77777777" w:rsidR="001311A9" w:rsidRPr="00A10AEA" w:rsidRDefault="001311A9" w:rsidP="00703943">
            <w:pPr>
              <w:spacing w:line="300" w:lineRule="auto"/>
              <w:ind w:left="34"/>
            </w:pPr>
          </w:p>
        </w:tc>
      </w:tr>
    </w:tbl>
    <w:p w14:paraId="110D386D" w14:textId="77777777" w:rsidR="00B758FC" w:rsidRDefault="00B758FC" w:rsidP="001A3A76">
      <w:pPr>
        <w:spacing w:line="300" w:lineRule="auto"/>
        <w:ind w:firstLine="186"/>
      </w:pPr>
    </w:p>
    <w:p w14:paraId="433A67D1" w14:textId="77777777" w:rsidR="006E0C40" w:rsidRDefault="006E0C40" w:rsidP="001A3A76">
      <w:pPr>
        <w:spacing w:line="300" w:lineRule="auto"/>
        <w:ind w:firstLine="186"/>
      </w:pPr>
    </w:p>
    <w:p w14:paraId="32AD9BF0" w14:textId="77777777" w:rsidR="00171425" w:rsidRPr="00477D53" w:rsidRDefault="00171425" w:rsidP="0081415A">
      <w:pPr>
        <w:spacing w:line="300" w:lineRule="auto"/>
      </w:pPr>
    </w:p>
    <w:sectPr w:rsidR="00171425" w:rsidRPr="00477D53" w:rsidSect="00454FE8">
      <w:footerReference w:type="default" r:id="rId7"/>
      <w:footerReference w:type="first" r:id="rId8"/>
      <w:pgSz w:w="11906" w:h="16838" w:code="9"/>
      <w:pgMar w:top="851" w:right="851" w:bottom="851" w:left="1259" w:header="56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85C84C" w14:textId="77777777" w:rsidR="008F4768" w:rsidRDefault="008F4768" w:rsidP="003F0F38">
      <w:r>
        <w:separator/>
      </w:r>
    </w:p>
  </w:endnote>
  <w:endnote w:type="continuationSeparator" w:id="0">
    <w:p w14:paraId="421FE751" w14:textId="77777777" w:rsidR="008F4768" w:rsidRDefault="008F4768" w:rsidP="003F0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582E9" w14:textId="3E8E4562" w:rsidR="00B758FC" w:rsidRPr="006147AF" w:rsidRDefault="004E71B4" w:rsidP="009B6191">
    <w:pPr>
      <w:pStyle w:val="a5"/>
      <w:jc w:val="right"/>
      <w:rPr>
        <w:i/>
        <w:sz w:val="20"/>
        <w:szCs w:val="20"/>
        <w:lang w:val="en-US"/>
      </w:rPr>
    </w:pPr>
    <w:r w:rsidRPr="00AF3968">
      <w:rPr>
        <w:i/>
        <w:sz w:val="20"/>
        <w:szCs w:val="20"/>
        <w:lang w:val="ru-RU"/>
      </w:rPr>
      <w:t xml:space="preserve">№ </w:t>
    </w:r>
    <w:r w:rsidR="00FF283E" w:rsidRPr="003C3E62">
      <w:rPr>
        <w:i/>
        <w:sz w:val="20"/>
        <w:szCs w:val="20"/>
        <w:lang w:val="ru-RU"/>
      </w:rPr>
      <w:t>ВП-</w:t>
    </w:r>
    <w:r w:rsidR="006147AF">
      <w:rPr>
        <w:i/>
        <w:sz w:val="20"/>
        <w:szCs w:val="20"/>
        <w:lang w:val="en-US"/>
      </w:rPr>
      <w:t>[]</w:t>
    </w:r>
    <w:r w:rsidR="00C21E03" w:rsidRPr="003C3E62">
      <w:rPr>
        <w:i/>
        <w:sz w:val="20"/>
        <w:szCs w:val="20"/>
        <w:lang w:val="ru-RU"/>
      </w:rPr>
      <w:t>/</w:t>
    </w:r>
    <w:r w:rsidR="006147AF">
      <w:rPr>
        <w:i/>
        <w:sz w:val="20"/>
        <w:szCs w:val="20"/>
        <w:lang w:val="en-US"/>
      </w:rPr>
      <w:t>[]</w:t>
    </w:r>
  </w:p>
  <w:p w14:paraId="4ACC1722" w14:textId="475720CE" w:rsidR="00B758FC" w:rsidRPr="009B6191" w:rsidRDefault="00B758FC" w:rsidP="009B6191">
    <w:pPr>
      <w:pStyle w:val="a5"/>
      <w:jc w:val="right"/>
      <w:rPr>
        <w:i/>
        <w:sz w:val="20"/>
        <w:szCs w:val="20"/>
      </w:rPr>
    </w:pPr>
    <w:r w:rsidRPr="001C7C28">
      <w:rPr>
        <w:i/>
        <w:sz w:val="20"/>
        <w:szCs w:val="20"/>
      </w:rPr>
      <w:fldChar w:fldCharType="begin"/>
    </w:r>
    <w:r w:rsidRPr="001C7C28">
      <w:rPr>
        <w:i/>
        <w:sz w:val="20"/>
        <w:szCs w:val="20"/>
      </w:rPr>
      <w:instrText xml:space="preserve"> PAGE   \* MERGEFORMAT </w:instrText>
    </w:r>
    <w:r w:rsidRPr="001C7C28">
      <w:rPr>
        <w:i/>
        <w:sz w:val="20"/>
        <w:szCs w:val="20"/>
      </w:rPr>
      <w:fldChar w:fldCharType="separate"/>
    </w:r>
    <w:r w:rsidR="002B02EE">
      <w:rPr>
        <w:i/>
        <w:noProof/>
        <w:sz w:val="20"/>
        <w:szCs w:val="20"/>
      </w:rPr>
      <w:t>4</w:t>
    </w:r>
    <w:r w:rsidRPr="001C7C28"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 w:rsidRPr="001C7C28"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2FE43" w14:textId="77777777" w:rsidR="00B758FC" w:rsidRPr="00160036" w:rsidRDefault="00B758FC" w:rsidP="001C7C28">
    <w:pPr>
      <w:pStyle w:val="a5"/>
      <w:jc w:val="right"/>
      <w:rPr>
        <w:i/>
        <w:sz w:val="20"/>
        <w:szCs w:val="20"/>
      </w:rPr>
    </w:pPr>
    <w:r>
      <w:rPr>
        <w:i/>
        <w:sz w:val="20"/>
        <w:szCs w:val="20"/>
      </w:rPr>
      <w:t>Шифр</w:t>
    </w:r>
    <w:r w:rsidRPr="002369BB">
      <w:rPr>
        <w:i/>
        <w:sz w:val="20"/>
        <w:szCs w:val="20"/>
      </w:rPr>
      <w:t>: 11-824</w:t>
    </w:r>
    <w:r w:rsidR="002369BB" w:rsidRPr="002369BB">
      <w:rPr>
        <w:i/>
        <w:sz w:val="20"/>
        <w:szCs w:val="20"/>
      </w:rPr>
      <w:t>/8</w:t>
    </w:r>
  </w:p>
  <w:p w14:paraId="784126BB" w14:textId="77777777" w:rsidR="00B758FC" w:rsidRPr="001C7C28" w:rsidRDefault="00B758FC" w:rsidP="001C7C28">
    <w:pPr>
      <w:pStyle w:val="a5"/>
      <w:jc w:val="right"/>
      <w:rPr>
        <w:i/>
        <w:sz w:val="20"/>
        <w:szCs w:val="20"/>
      </w:rPr>
    </w:pPr>
    <w:r w:rsidRPr="00160036">
      <w:rPr>
        <w:i/>
        <w:sz w:val="20"/>
        <w:szCs w:val="20"/>
      </w:rPr>
      <w:fldChar w:fldCharType="begin"/>
    </w:r>
    <w:r w:rsidRPr="00160036">
      <w:rPr>
        <w:i/>
        <w:sz w:val="20"/>
        <w:szCs w:val="20"/>
      </w:rPr>
      <w:instrText xml:space="preserve"> PAGE   \* MERGEFORMAT </w:instrText>
    </w:r>
    <w:r w:rsidRPr="00160036">
      <w:rPr>
        <w:i/>
        <w:sz w:val="20"/>
        <w:szCs w:val="20"/>
      </w:rPr>
      <w:fldChar w:fldCharType="separate"/>
    </w:r>
    <w:r w:rsidR="00297A5D">
      <w:rPr>
        <w:i/>
        <w:noProof/>
        <w:sz w:val="20"/>
        <w:szCs w:val="20"/>
      </w:rPr>
      <w:t>1</w:t>
    </w:r>
    <w:r w:rsidRPr="00160036">
      <w:rPr>
        <w:i/>
        <w:sz w:val="20"/>
        <w:szCs w:val="20"/>
      </w:rPr>
      <w:fldChar w:fldCharType="end"/>
    </w:r>
    <w:r w:rsidRPr="00160036">
      <w:rPr>
        <w:i/>
        <w:sz w:val="20"/>
        <w:szCs w:val="20"/>
      </w:rPr>
      <w:t xml:space="preserve"> из </w:t>
    </w:r>
    <w:r w:rsidR="00297A5D">
      <w:rPr>
        <w:i/>
        <w:sz w:val="20"/>
        <w:szCs w:val="20"/>
        <w:lang w:val="ru-RU"/>
      </w:rPr>
      <w:t xml:space="preserve">4 </w:t>
    </w:r>
    <w:r>
      <w:rPr>
        <w:i/>
        <w:sz w:val="20"/>
        <w:szCs w:val="20"/>
      </w:rPr>
      <w:t>стр</w:t>
    </w:r>
    <w:r w:rsidR="002369BB">
      <w:rPr>
        <w:i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91791" w14:textId="77777777" w:rsidR="008F4768" w:rsidRDefault="008F4768" w:rsidP="003F0F38">
      <w:r>
        <w:separator/>
      </w:r>
    </w:p>
  </w:footnote>
  <w:footnote w:type="continuationSeparator" w:id="0">
    <w:p w14:paraId="003E9603" w14:textId="77777777" w:rsidR="008F4768" w:rsidRDefault="008F4768" w:rsidP="003F0F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4E"/>
    <w:rsid w:val="00000595"/>
    <w:rsid w:val="000008EE"/>
    <w:rsid w:val="000010CA"/>
    <w:rsid w:val="00001FB6"/>
    <w:rsid w:val="00003325"/>
    <w:rsid w:val="000045A5"/>
    <w:rsid w:val="000046FA"/>
    <w:rsid w:val="000062AC"/>
    <w:rsid w:val="00006C17"/>
    <w:rsid w:val="00006EAD"/>
    <w:rsid w:val="00007651"/>
    <w:rsid w:val="000104FA"/>
    <w:rsid w:val="00011399"/>
    <w:rsid w:val="00015145"/>
    <w:rsid w:val="00015C9C"/>
    <w:rsid w:val="0001680F"/>
    <w:rsid w:val="00016A65"/>
    <w:rsid w:val="00016EE7"/>
    <w:rsid w:val="00017311"/>
    <w:rsid w:val="00020798"/>
    <w:rsid w:val="0002142F"/>
    <w:rsid w:val="000222F7"/>
    <w:rsid w:val="00023427"/>
    <w:rsid w:val="0002488F"/>
    <w:rsid w:val="00026C0C"/>
    <w:rsid w:val="00026FC6"/>
    <w:rsid w:val="00027726"/>
    <w:rsid w:val="000304D3"/>
    <w:rsid w:val="0003778C"/>
    <w:rsid w:val="000378F3"/>
    <w:rsid w:val="000407C7"/>
    <w:rsid w:val="00040CB1"/>
    <w:rsid w:val="000429D3"/>
    <w:rsid w:val="00043A2A"/>
    <w:rsid w:val="00043EE5"/>
    <w:rsid w:val="00044569"/>
    <w:rsid w:val="00044D4F"/>
    <w:rsid w:val="00045B5A"/>
    <w:rsid w:val="00047850"/>
    <w:rsid w:val="000478F4"/>
    <w:rsid w:val="0004791A"/>
    <w:rsid w:val="00055FF5"/>
    <w:rsid w:val="00057C57"/>
    <w:rsid w:val="000600D8"/>
    <w:rsid w:val="00060668"/>
    <w:rsid w:val="00060692"/>
    <w:rsid w:val="00060742"/>
    <w:rsid w:val="00060DEC"/>
    <w:rsid w:val="00060FFD"/>
    <w:rsid w:val="00061113"/>
    <w:rsid w:val="0006404E"/>
    <w:rsid w:val="00064A03"/>
    <w:rsid w:val="00065875"/>
    <w:rsid w:val="00070057"/>
    <w:rsid w:val="000700E8"/>
    <w:rsid w:val="00070DF9"/>
    <w:rsid w:val="00074130"/>
    <w:rsid w:val="00075396"/>
    <w:rsid w:val="000760D8"/>
    <w:rsid w:val="000760F8"/>
    <w:rsid w:val="0007711A"/>
    <w:rsid w:val="000774E6"/>
    <w:rsid w:val="000777CB"/>
    <w:rsid w:val="00077FDC"/>
    <w:rsid w:val="000808D4"/>
    <w:rsid w:val="00081B91"/>
    <w:rsid w:val="000829EA"/>
    <w:rsid w:val="00082C75"/>
    <w:rsid w:val="00085BF9"/>
    <w:rsid w:val="0008748E"/>
    <w:rsid w:val="000928A7"/>
    <w:rsid w:val="0009303D"/>
    <w:rsid w:val="000939CE"/>
    <w:rsid w:val="00096527"/>
    <w:rsid w:val="00096FC3"/>
    <w:rsid w:val="00096FFF"/>
    <w:rsid w:val="00097B29"/>
    <w:rsid w:val="000A0993"/>
    <w:rsid w:val="000A3683"/>
    <w:rsid w:val="000A3FAD"/>
    <w:rsid w:val="000A441F"/>
    <w:rsid w:val="000A61FC"/>
    <w:rsid w:val="000B43C6"/>
    <w:rsid w:val="000B49C0"/>
    <w:rsid w:val="000B51D0"/>
    <w:rsid w:val="000B5F19"/>
    <w:rsid w:val="000B6125"/>
    <w:rsid w:val="000B6B0A"/>
    <w:rsid w:val="000B6C19"/>
    <w:rsid w:val="000B6E0A"/>
    <w:rsid w:val="000C0539"/>
    <w:rsid w:val="000C098C"/>
    <w:rsid w:val="000C0D1A"/>
    <w:rsid w:val="000C1D91"/>
    <w:rsid w:val="000C3BA1"/>
    <w:rsid w:val="000C6281"/>
    <w:rsid w:val="000C7E2A"/>
    <w:rsid w:val="000D050F"/>
    <w:rsid w:val="000D193C"/>
    <w:rsid w:val="000D32A8"/>
    <w:rsid w:val="000D344C"/>
    <w:rsid w:val="000D3FBA"/>
    <w:rsid w:val="000D6B90"/>
    <w:rsid w:val="000E08FF"/>
    <w:rsid w:val="000E0914"/>
    <w:rsid w:val="000E0B99"/>
    <w:rsid w:val="000E1BC9"/>
    <w:rsid w:val="000E442B"/>
    <w:rsid w:val="000E48AE"/>
    <w:rsid w:val="000E5777"/>
    <w:rsid w:val="000E5E5A"/>
    <w:rsid w:val="000F0215"/>
    <w:rsid w:val="000F144E"/>
    <w:rsid w:val="000F1520"/>
    <w:rsid w:val="000F22BF"/>
    <w:rsid w:val="000F26BB"/>
    <w:rsid w:val="000F4CEB"/>
    <w:rsid w:val="000F7476"/>
    <w:rsid w:val="000F7E30"/>
    <w:rsid w:val="00100015"/>
    <w:rsid w:val="00101A3E"/>
    <w:rsid w:val="001038FE"/>
    <w:rsid w:val="00112655"/>
    <w:rsid w:val="00112F9C"/>
    <w:rsid w:val="00115364"/>
    <w:rsid w:val="001172E3"/>
    <w:rsid w:val="001203EA"/>
    <w:rsid w:val="0012265B"/>
    <w:rsid w:val="00123A35"/>
    <w:rsid w:val="00123B27"/>
    <w:rsid w:val="00124C05"/>
    <w:rsid w:val="00125803"/>
    <w:rsid w:val="00125B73"/>
    <w:rsid w:val="00126817"/>
    <w:rsid w:val="00127D9B"/>
    <w:rsid w:val="001311A9"/>
    <w:rsid w:val="00132B25"/>
    <w:rsid w:val="00134EE5"/>
    <w:rsid w:val="00135004"/>
    <w:rsid w:val="00135C85"/>
    <w:rsid w:val="00137610"/>
    <w:rsid w:val="00143676"/>
    <w:rsid w:val="001441B9"/>
    <w:rsid w:val="00145FD0"/>
    <w:rsid w:val="00146A42"/>
    <w:rsid w:val="00150EC4"/>
    <w:rsid w:val="00153173"/>
    <w:rsid w:val="00154991"/>
    <w:rsid w:val="00156078"/>
    <w:rsid w:val="00157D4E"/>
    <w:rsid w:val="00160036"/>
    <w:rsid w:val="0016075C"/>
    <w:rsid w:val="001616D0"/>
    <w:rsid w:val="001627FF"/>
    <w:rsid w:val="0016325E"/>
    <w:rsid w:val="00163A43"/>
    <w:rsid w:val="00165D61"/>
    <w:rsid w:val="00166586"/>
    <w:rsid w:val="001700F3"/>
    <w:rsid w:val="00170628"/>
    <w:rsid w:val="00170853"/>
    <w:rsid w:val="001710CD"/>
    <w:rsid w:val="00171425"/>
    <w:rsid w:val="00171753"/>
    <w:rsid w:val="001717B3"/>
    <w:rsid w:val="00171FC2"/>
    <w:rsid w:val="0017260C"/>
    <w:rsid w:val="00173017"/>
    <w:rsid w:val="0017574B"/>
    <w:rsid w:val="00175CA9"/>
    <w:rsid w:val="00176986"/>
    <w:rsid w:val="0018002D"/>
    <w:rsid w:val="00181F20"/>
    <w:rsid w:val="0018347B"/>
    <w:rsid w:val="001839E8"/>
    <w:rsid w:val="00184084"/>
    <w:rsid w:val="00184800"/>
    <w:rsid w:val="00187832"/>
    <w:rsid w:val="0019030D"/>
    <w:rsid w:val="00190BD8"/>
    <w:rsid w:val="00191416"/>
    <w:rsid w:val="0019226C"/>
    <w:rsid w:val="00192489"/>
    <w:rsid w:val="00192AF8"/>
    <w:rsid w:val="001935C9"/>
    <w:rsid w:val="00194FA4"/>
    <w:rsid w:val="0019535B"/>
    <w:rsid w:val="001A0424"/>
    <w:rsid w:val="001A0557"/>
    <w:rsid w:val="001A0A21"/>
    <w:rsid w:val="001A1BA9"/>
    <w:rsid w:val="001A249F"/>
    <w:rsid w:val="001A3131"/>
    <w:rsid w:val="001A3A76"/>
    <w:rsid w:val="001A3B8F"/>
    <w:rsid w:val="001A4149"/>
    <w:rsid w:val="001A5BBA"/>
    <w:rsid w:val="001A6DD9"/>
    <w:rsid w:val="001A7A89"/>
    <w:rsid w:val="001B25B4"/>
    <w:rsid w:val="001B2C7B"/>
    <w:rsid w:val="001B32DC"/>
    <w:rsid w:val="001B3FDB"/>
    <w:rsid w:val="001B5FE5"/>
    <w:rsid w:val="001B64EB"/>
    <w:rsid w:val="001B6C4E"/>
    <w:rsid w:val="001B6CBD"/>
    <w:rsid w:val="001B6D46"/>
    <w:rsid w:val="001C2391"/>
    <w:rsid w:val="001C239E"/>
    <w:rsid w:val="001C6788"/>
    <w:rsid w:val="001C6C2E"/>
    <w:rsid w:val="001C7C28"/>
    <w:rsid w:val="001D0524"/>
    <w:rsid w:val="001D1D97"/>
    <w:rsid w:val="001D2122"/>
    <w:rsid w:val="001D465D"/>
    <w:rsid w:val="001D478C"/>
    <w:rsid w:val="001D47B8"/>
    <w:rsid w:val="001E11D1"/>
    <w:rsid w:val="001E2492"/>
    <w:rsid w:val="001E24E6"/>
    <w:rsid w:val="001E39D4"/>
    <w:rsid w:val="001E4BBE"/>
    <w:rsid w:val="001E684D"/>
    <w:rsid w:val="001F110F"/>
    <w:rsid w:val="001F1946"/>
    <w:rsid w:val="001F1B98"/>
    <w:rsid w:val="001F1D21"/>
    <w:rsid w:val="001F31BE"/>
    <w:rsid w:val="001F55CA"/>
    <w:rsid w:val="002002B8"/>
    <w:rsid w:val="002012AB"/>
    <w:rsid w:val="00203347"/>
    <w:rsid w:val="002038CA"/>
    <w:rsid w:val="00204E7C"/>
    <w:rsid w:val="00206132"/>
    <w:rsid w:val="002065CD"/>
    <w:rsid w:val="00207A26"/>
    <w:rsid w:val="00210136"/>
    <w:rsid w:val="002105D1"/>
    <w:rsid w:val="00213E47"/>
    <w:rsid w:val="00215FB4"/>
    <w:rsid w:val="00216DD6"/>
    <w:rsid w:val="00216F35"/>
    <w:rsid w:val="002210DE"/>
    <w:rsid w:val="002217EC"/>
    <w:rsid w:val="0022189B"/>
    <w:rsid w:val="0022699E"/>
    <w:rsid w:val="00227537"/>
    <w:rsid w:val="002305DD"/>
    <w:rsid w:val="0023126E"/>
    <w:rsid w:val="002316B3"/>
    <w:rsid w:val="00232589"/>
    <w:rsid w:val="00233B16"/>
    <w:rsid w:val="002342FC"/>
    <w:rsid w:val="002369BB"/>
    <w:rsid w:val="00236D69"/>
    <w:rsid w:val="0023734E"/>
    <w:rsid w:val="00241558"/>
    <w:rsid w:val="0024307E"/>
    <w:rsid w:val="002450A0"/>
    <w:rsid w:val="00245302"/>
    <w:rsid w:val="002453D7"/>
    <w:rsid w:val="0025052E"/>
    <w:rsid w:val="00251088"/>
    <w:rsid w:val="00252414"/>
    <w:rsid w:val="00252FEA"/>
    <w:rsid w:val="00254767"/>
    <w:rsid w:val="00255186"/>
    <w:rsid w:val="0025730B"/>
    <w:rsid w:val="00264334"/>
    <w:rsid w:val="002653EB"/>
    <w:rsid w:val="00265613"/>
    <w:rsid w:val="0026670C"/>
    <w:rsid w:val="0026683E"/>
    <w:rsid w:val="00267505"/>
    <w:rsid w:val="002726D2"/>
    <w:rsid w:val="00274782"/>
    <w:rsid w:val="00274FAC"/>
    <w:rsid w:val="0027532F"/>
    <w:rsid w:val="002753C9"/>
    <w:rsid w:val="00277067"/>
    <w:rsid w:val="002770D4"/>
    <w:rsid w:val="002778D2"/>
    <w:rsid w:val="00277ECB"/>
    <w:rsid w:val="00280018"/>
    <w:rsid w:val="002817EA"/>
    <w:rsid w:val="0028241D"/>
    <w:rsid w:val="00282BD8"/>
    <w:rsid w:val="00284F89"/>
    <w:rsid w:val="00285152"/>
    <w:rsid w:val="00285D2B"/>
    <w:rsid w:val="002869FD"/>
    <w:rsid w:val="00286B0D"/>
    <w:rsid w:val="00286DDA"/>
    <w:rsid w:val="00287619"/>
    <w:rsid w:val="0028796F"/>
    <w:rsid w:val="00293DBD"/>
    <w:rsid w:val="00293E5E"/>
    <w:rsid w:val="002943E1"/>
    <w:rsid w:val="002957EB"/>
    <w:rsid w:val="0029633B"/>
    <w:rsid w:val="002971DB"/>
    <w:rsid w:val="00297A5D"/>
    <w:rsid w:val="002A0A8E"/>
    <w:rsid w:val="002A208A"/>
    <w:rsid w:val="002A40CE"/>
    <w:rsid w:val="002A49A8"/>
    <w:rsid w:val="002A7B15"/>
    <w:rsid w:val="002A7FAA"/>
    <w:rsid w:val="002B02EE"/>
    <w:rsid w:val="002B06AE"/>
    <w:rsid w:val="002B3ED5"/>
    <w:rsid w:val="002B3FF5"/>
    <w:rsid w:val="002B4C7B"/>
    <w:rsid w:val="002B54D2"/>
    <w:rsid w:val="002B566C"/>
    <w:rsid w:val="002B6484"/>
    <w:rsid w:val="002C1167"/>
    <w:rsid w:val="002C1EA3"/>
    <w:rsid w:val="002C2B81"/>
    <w:rsid w:val="002C552F"/>
    <w:rsid w:val="002D0334"/>
    <w:rsid w:val="002D1A99"/>
    <w:rsid w:val="002D3A52"/>
    <w:rsid w:val="002D617E"/>
    <w:rsid w:val="002D625B"/>
    <w:rsid w:val="002E112A"/>
    <w:rsid w:val="002E62DF"/>
    <w:rsid w:val="002E692A"/>
    <w:rsid w:val="002E7FD8"/>
    <w:rsid w:val="002F0725"/>
    <w:rsid w:val="002F3144"/>
    <w:rsid w:val="002F362F"/>
    <w:rsid w:val="002F3F5E"/>
    <w:rsid w:val="002F45BA"/>
    <w:rsid w:val="002F6E1B"/>
    <w:rsid w:val="002F7312"/>
    <w:rsid w:val="002F7B12"/>
    <w:rsid w:val="002F7FE6"/>
    <w:rsid w:val="00300B6B"/>
    <w:rsid w:val="00304480"/>
    <w:rsid w:val="003101AD"/>
    <w:rsid w:val="0031039D"/>
    <w:rsid w:val="00310DBA"/>
    <w:rsid w:val="00311E51"/>
    <w:rsid w:val="003120A1"/>
    <w:rsid w:val="00312A3C"/>
    <w:rsid w:val="00314525"/>
    <w:rsid w:val="003160FF"/>
    <w:rsid w:val="00317AC6"/>
    <w:rsid w:val="003213C6"/>
    <w:rsid w:val="00321ED9"/>
    <w:rsid w:val="00322367"/>
    <w:rsid w:val="00322650"/>
    <w:rsid w:val="003226C9"/>
    <w:rsid w:val="003233F5"/>
    <w:rsid w:val="0032637E"/>
    <w:rsid w:val="00327A9A"/>
    <w:rsid w:val="00327C7B"/>
    <w:rsid w:val="00327EC2"/>
    <w:rsid w:val="003318EB"/>
    <w:rsid w:val="0033299A"/>
    <w:rsid w:val="00333351"/>
    <w:rsid w:val="003345CF"/>
    <w:rsid w:val="00334872"/>
    <w:rsid w:val="00336188"/>
    <w:rsid w:val="0033639F"/>
    <w:rsid w:val="00337378"/>
    <w:rsid w:val="00341B8C"/>
    <w:rsid w:val="0034295A"/>
    <w:rsid w:val="00342AF6"/>
    <w:rsid w:val="003438B6"/>
    <w:rsid w:val="00346042"/>
    <w:rsid w:val="00350FEF"/>
    <w:rsid w:val="00351328"/>
    <w:rsid w:val="003539E0"/>
    <w:rsid w:val="00354555"/>
    <w:rsid w:val="00354DED"/>
    <w:rsid w:val="003550A7"/>
    <w:rsid w:val="00356A2C"/>
    <w:rsid w:val="00356CAB"/>
    <w:rsid w:val="00356F96"/>
    <w:rsid w:val="003603D6"/>
    <w:rsid w:val="0036147B"/>
    <w:rsid w:val="003619EF"/>
    <w:rsid w:val="003625C1"/>
    <w:rsid w:val="0036334E"/>
    <w:rsid w:val="00363A60"/>
    <w:rsid w:val="003663CC"/>
    <w:rsid w:val="0036742B"/>
    <w:rsid w:val="003677D6"/>
    <w:rsid w:val="00367BDE"/>
    <w:rsid w:val="003712B7"/>
    <w:rsid w:val="003724BF"/>
    <w:rsid w:val="00373E78"/>
    <w:rsid w:val="0037471F"/>
    <w:rsid w:val="00374DB0"/>
    <w:rsid w:val="00377F04"/>
    <w:rsid w:val="003845A2"/>
    <w:rsid w:val="00384D7F"/>
    <w:rsid w:val="003852C1"/>
    <w:rsid w:val="003875D6"/>
    <w:rsid w:val="00390C44"/>
    <w:rsid w:val="00391BD0"/>
    <w:rsid w:val="00391E58"/>
    <w:rsid w:val="00391E5B"/>
    <w:rsid w:val="0039334F"/>
    <w:rsid w:val="00393A26"/>
    <w:rsid w:val="00397C6C"/>
    <w:rsid w:val="003A2110"/>
    <w:rsid w:val="003A24C0"/>
    <w:rsid w:val="003A2C74"/>
    <w:rsid w:val="003A360E"/>
    <w:rsid w:val="003A3660"/>
    <w:rsid w:val="003A3EC1"/>
    <w:rsid w:val="003A42B6"/>
    <w:rsid w:val="003A5DB0"/>
    <w:rsid w:val="003A63B9"/>
    <w:rsid w:val="003A699F"/>
    <w:rsid w:val="003A7D06"/>
    <w:rsid w:val="003B0294"/>
    <w:rsid w:val="003B1B43"/>
    <w:rsid w:val="003B1C99"/>
    <w:rsid w:val="003B1EA1"/>
    <w:rsid w:val="003B36C4"/>
    <w:rsid w:val="003B56EB"/>
    <w:rsid w:val="003B5D13"/>
    <w:rsid w:val="003B6D1C"/>
    <w:rsid w:val="003B7DF0"/>
    <w:rsid w:val="003C29EC"/>
    <w:rsid w:val="003C360F"/>
    <w:rsid w:val="003C3CAF"/>
    <w:rsid w:val="003C3E62"/>
    <w:rsid w:val="003C4690"/>
    <w:rsid w:val="003C5942"/>
    <w:rsid w:val="003C6189"/>
    <w:rsid w:val="003C71CE"/>
    <w:rsid w:val="003D4C38"/>
    <w:rsid w:val="003D5D3F"/>
    <w:rsid w:val="003D6874"/>
    <w:rsid w:val="003D786D"/>
    <w:rsid w:val="003E4508"/>
    <w:rsid w:val="003E4E6D"/>
    <w:rsid w:val="003F0F38"/>
    <w:rsid w:val="003F2262"/>
    <w:rsid w:val="004004B6"/>
    <w:rsid w:val="0040136E"/>
    <w:rsid w:val="00402F15"/>
    <w:rsid w:val="00404298"/>
    <w:rsid w:val="004043B9"/>
    <w:rsid w:val="00404AF7"/>
    <w:rsid w:val="00404EE7"/>
    <w:rsid w:val="00407453"/>
    <w:rsid w:val="0040791D"/>
    <w:rsid w:val="00410174"/>
    <w:rsid w:val="00410308"/>
    <w:rsid w:val="00410E6E"/>
    <w:rsid w:val="0041278C"/>
    <w:rsid w:val="00415E95"/>
    <w:rsid w:val="00416E66"/>
    <w:rsid w:val="00416F8A"/>
    <w:rsid w:val="004171BF"/>
    <w:rsid w:val="00422F8A"/>
    <w:rsid w:val="00424D30"/>
    <w:rsid w:val="00424F31"/>
    <w:rsid w:val="0042500E"/>
    <w:rsid w:val="004253BF"/>
    <w:rsid w:val="004254D6"/>
    <w:rsid w:val="00430979"/>
    <w:rsid w:val="00434693"/>
    <w:rsid w:val="0043751D"/>
    <w:rsid w:val="00440771"/>
    <w:rsid w:val="0044196F"/>
    <w:rsid w:val="0044396D"/>
    <w:rsid w:val="004452A0"/>
    <w:rsid w:val="00446E37"/>
    <w:rsid w:val="004470A0"/>
    <w:rsid w:val="00450B2C"/>
    <w:rsid w:val="00452952"/>
    <w:rsid w:val="004537EF"/>
    <w:rsid w:val="004538EB"/>
    <w:rsid w:val="00454FE8"/>
    <w:rsid w:val="004602F2"/>
    <w:rsid w:val="00461BC5"/>
    <w:rsid w:val="004633F1"/>
    <w:rsid w:val="00466496"/>
    <w:rsid w:val="004672E4"/>
    <w:rsid w:val="004714C0"/>
    <w:rsid w:val="004743BF"/>
    <w:rsid w:val="00476702"/>
    <w:rsid w:val="00476F49"/>
    <w:rsid w:val="00477D53"/>
    <w:rsid w:val="00477FCC"/>
    <w:rsid w:val="00480048"/>
    <w:rsid w:val="00481794"/>
    <w:rsid w:val="00482F7B"/>
    <w:rsid w:val="00483BA9"/>
    <w:rsid w:val="004844C9"/>
    <w:rsid w:val="00485EA8"/>
    <w:rsid w:val="00486DD0"/>
    <w:rsid w:val="004907D8"/>
    <w:rsid w:val="00491196"/>
    <w:rsid w:val="00491214"/>
    <w:rsid w:val="00491AA6"/>
    <w:rsid w:val="00494035"/>
    <w:rsid w:val="004943FE"/>
    <w:rsid w:val="00495A5A"/>
    <w:rsid w:val="004A2177"/>
    <w:rsid w:val="004A3522"/>
    <w:rsid w:val="004A3906"/>
    <w:rsid w:val="004A6E6D"/>
    <w:rsid w:val="004B1186"/>
    <w:rsid w:val="004B1518"/>
    <w:rsid w:val="004B225E"/>
    <w:rsid w:val="004B3079"/>
    <w:rsid w:val="004B3890"/>
    <w:rsid w:val="004B5D35"/>
    <w:rsid w:val="004B60A3"/>
    <w:rsid w:val="004B71DA"/>
    <w:rsid w:val="004B7EDE"/>
    <w:rsid w:val="004C07DB"/>
    <w:rsid w:val="004C0E60"/>
    <w:rsid w:val="004C177E"/>
    <w:rsid w:val="004C1CC8"/>
    <w:rsid w:val="004C2716"/>
    <w:rsid w:val="004C3343"/>
    <w:rsid w:val="004C4823"/>
    <w:rsid w:val="004C4981"/>
    <w:rsid w:val="004C573E"/>
    <w:rsid w:val="004D002A"/>
    <w:rsid w:val="004D0A43"/>
    <w:rsid w:val="004D41C2"/>
    <w:rsid w:val="004D45A8"/>
    <w:rsid w:val="004D54CA"/>
    <w:rsid w:val="004D6111"/>
    <w:rsid w:val="004D7B82"/>
    <w:rsid w:val="004E4F2B"/>
    <w:rsid w:val="004E65AF"/>
    <w:rsid w:val="004E69ED"/>
    <w:rsid w:val="004E71B4"/>
    <w:rsid w:val="004F0343"/>
    <w:rsid w:val="004F0719"/>
    <w:rsid w:val="004F07C0"/>
    <w:rsid w:val="004F18B6"/>
    <w:rsid w:val="004F35A8"/>
    <w:rsid w:val="004F406E"/>
    <w:rsid w:val="004F6001"/>
    <w:rsid w:val="004F6954"/>
    <w:rsid w:val="0050105D"/>
    <w:rsid w:val="0050289C"/>
    <w:rsid w:val="0050312C"/>
    <w:rsid w:val="00505679"/>
    <w:rsid w:val="005058D3"/>
    <w:rsid w:val="00506729"/>
    <w:rsid w:val="00507F05"/>
    <w:rsid w:val="00510397"/>
    <w:rsid w:val="005114C2"/>
    <w:rsid w:val="005142FF"/>
    <w:rsid w:val="005148B9"/>
    <w:rsid w:val="005158D5"/>
    <w:rsid w:val="00517F74"/>
    <w:rsid w:val="005229B6"/>
    <w:rsid w:val="00522F04"/>
    <w:rsid w:val="0052507E"/>
    <w:rsid w:val="005252FA"/>
    <w:rsid w:val="0052604A"/>
    <w:rsid w:val="00531385"/>
    <w:rsid w:val="0053220C"/>
    <w:rsid w:val="0053307C"/>
    <w:rsid w:val="00533244"/>
    <w:rsid w:val="0053332C"/>
    <w:rsid w:val="005333EE"/>
    <w:rsid w:val="005334E4"/>
    <w:rsid w:val="00533D2B"/>
    <w:rsid w:val="00534112"/>
    <w:rsid w:val="005360C8"/>
    <w:rsid w:val="005401B4"/>
    <w:rsid w:val="00541DEB"/>
    <w:rsid w:val="00542656"/>
    <w:rsid w:val="00542810"/>
    <w:rsid w:val="005428CC"/>
    <w:rsid w:val="00542E80"/>
    <w:rsid w:val="0054434C"/>
    <w:rsid w:val="00544BC8"/>
    <w:rsid w:val="00545625"/>
    <w:rsid w:val="00545B10"/>
    <w:rsid w:val="00547833"/>
    <w:rsid w:val="00550702"/>
    <w:rsid w:val="00550796"/>
    <w:rsid w:val="00550950"/>
    <w:rsid w:val="005535EF"/>
    <w:rsid w:val="00553DA0"/>
    <w:rsid w:val="0055403C"/>
    <w:rsid w:val="00554102"/>
    <w:rsid w:val="005544C8"/>
    <w:rsid w:val="005559BE"/>
    <w:rsid w:val="00557110"/>
    <w:rsid w:val="00563255"/>
    <w:rsid w:val="005633DA"/>
    <w:rsid w:val="005649FF"/>
    <w:rsid w:val="00565841"/>
    <w:rsid w:val="00566C7C"/>
    <w:rsid w:val="005714AE"/>
    <w:rsid w:val="00572A49"/>
    <w:rsid w:val="00574BCF"/>
    <w:rsid w:val="00577827"/>
    <w:rsid w:val="00580863"/>
    <w:rsid w:val="005809F8"/>
    <w:rsid w:val="00583B43"/>
    <w:rsid w:val="00585D69"/>
    <w:rsid w:val="00587CA8"/>
    <w:rsid w:val="00587DEC"/>
    <w:rsid w:val="0059203A"/>
    <w:rsid w:val="00593840"/>
    <w:rsid w:val="00593DB8"/>
    <w:rsid w:val="00595564"/>
    <w:rsid w:val="00595ED2"/>
    <w:rsid w:val="005A1152"/>
    <w:rsid w:val="005A3243"/>
    <w:rsid w:val="005A466C"/>
    <w:rsid w:val="005A6CBE"/>
    <w:rsid w:val="005B03C8"/>
    <w:rsid w:val="005B041B"/>
    <w:rsid w:val="005B0969"/>
    <w:rsid w:val="005B0C96"/>
    <w:rsid w:val="005B116C"/>
    <w:rsid w:val="005B19B9"/>
    <w:rsid w:val="005B24D4"/>
    <w:rsid w:val="005B2755"/>
    <w:rsid w:val="005B5829"/>
    <w:rsid w:val="005B5A69"/>
    <w:rsid w:val="005B5C85"/>
    <w:rsid w:val="005B721C"/>
    <w:rsid w:val="005B7A42"/>
    <w:rsid w:val="005C559E"/>
    <w:rsid w:val="005C5C76"/>
    <w:rsid w:val="005C5E2D"/>
    <w:rsid w:val="005C62EF"/>
    <w:rsid w:val="005C7671"/>
    <w:rsid w:val="005C77E2"/>
    <w:rsid w:val="005D0A4C"/>
    <w:rsid w:val="005D15AD"/>
    <w:rsid w:val="005D1DEA"/>
    <w:rsid w:val="005D3538"/>
    <w:rsid w:val="005D4545"/>
    <w:rsid w:val="005D47BE"/>
    <w:rsid w:val="005D4B2A"/>
    <w:rsid w:val="005D58E3"/>
    <w:rsid w:val="005D7602"/>
    <w:rsid w:val="005E2B23"/>
    <w:rsid w:val="005E4275"/>
    <w:rsid w:val="005E4F8C"/>
    <w:rsid w:val="005E7604"/>
    <w:rsid w:val="005E79AA"/>
    <w:rsid w:val="005F1477"/>
    <w:rsid w:val="005F3C67"/>
    <w:rsid w:val="005F41DD"/>
    <w:rsid w:val="005F4523"/>
    <w:rsid w:val="005F53A4"/>
    <w:rsid w:val="005F7129"/>
    <w:rsid w:val="005F7ED3"/>
    <w:rsid w:val="006005A1"/>
    <w:rsid w:val="00601BBC"/>
    <w:rsid w:val="00601F63"/>
    <w:rsid w:val="00604FD5"/>
    <w:rsid w:val="0060584E"/>
    <w:rsid w:val="006058A5"/>
    <w:rsid w:val="00607C07"/>
    <w:rsid w:val="0061000B"/>
    <w:rsid w:val="00610148"/>
    <w:rsid w:val="0061034F"/>
    <w:rsid w:val="006132A8"/>
    <w:rsid w:val="006147AF"/>
    <w:rsid w:val="0061487B"/>
    <w:rsid w:val="00616723"/>
    <w:rsid w:val="00616D0F"/>
    <w:rsid w:val="0061740E"/>
    <w:rsid w:val="006227C1"/>
    <w:rsid w:val="00623A86"/>
    <w:rsid w:val="00623AA6"/>
    <w:rsid w:val="00624394"/>
    <w:rsid w:val="006246C0"/>
    <w:rsid w:val="00625BC0"/>
    <w:rsid w:val="00627DFB"/>
    <w:rsid w:val="00632F19"/>
    <w:rsid w:val="00633D49"/>
    <w:rsid w:val="00633FC8"/>
    <w:rsid w:val="006350C3"/>
    <w:rsid w:val="006355AE"/>
    <w:rsid w:val="006363AE"/>
    <w:rsid w:val="0063667A"/>
    <w:rsid w:val="0063701F"/>
    <w:rsid w:val="00637572"/>
    <w:rsid w:val="006378D4"/>
    <w:rsid w:val="006402D6"/>
    <w:rsid w:val="00640330"/>
    <w:rsid w:val="006429D3"/>
    <w:rsid w:val="00643600"/>
    <w:rsid w:val="00646C85"/>
    <w:rsid w:val="00651A17"/>
    <w:rsid w:val="006527B3"/>
    <w:rsid w:val="006534B4"/>
    <w:rsid w:val="00655712"/>
    <w:rsid w:val="00662DB4"/>
    <w:rsid w:val="006649EF"/>
    <w:rsid w:val="00664A1D"/>
    <w:rsid w:val="006655FD"/>
    <w:rsid w:val="0066651C"/>
    <w:rsid w:val="006701F2"/>
    <w:rsid w:val="00670834"/>
    <w:rsid w:val="00671236"/>
    <w:rsid w:val="006712C0"/>
    <w:rsid w:val="006718C2"/>
    <w:rsid w:val="006721F4"/>
    <w:rsid w:val="00673674"/>
    <w:rsid w:val="0067525C"/>
    <w:rsid w:val="00676A0B"/>
    <w:rsid w:val="00676FCD"/>
    <w:rsid w:val="0067741D"/>
    <w:rsid w:val="00680E6B"/>
    <w:rsid w:val="0068303B"/>
    <w:rsid w:val="006863A0"/>
    <w:rsid w:val="00687A5E"/>
    <w:rsid w:val="00687CD8"/>
    <w:rsid w:val="00691160"/>
    <w:rsid w:val="006A32D5"/>
    <w:rsid w:val="006A334A"/>
    <w:rsid w:val="006A43C8"/>
    <w:rsid w:val="006A43D2"/>
    <w:rsid w:val="006A4711"/>
    <w:rsid w:val="006A585E"/>
    <w:rsid w:val="006A6525"/>
    <w:rsid w:val="006A7A38"/>
    <w:rsid w:val="006B03B0"/>
    <w:rsid w:val="006B1C5C"/>
    <w:rsid w:val="006B1EBC"/>
    <w:rsid w:val="006B22E4"/>
    <w:rsid w:val="006B2A39"/>
    <w:rsid w:val="006B3D03"/>
    <w:rsid w:val="006B4A09"/>
    <w:rsid w:val="006B500D"/>
    <w:rsid w:val="006B765C"/>
    <w:rsid w:val="006C084F"/>
    <w:rsid w:val="006C187D"/>
    <w:rsid w:val="006C270E"/>
    <w:rsid w:val="006C392E"/>
    <w:rsid w:val="006C4CC9"/>
    <w:rsid w:val="006C5292"/>
    <w:rsid w:val="006C560D"/>
    <w:rsid w:val="006C5622"/>
    <w:rsid w:val="006C6308"/>
    <w:rsid w:val="006C7501"/>
    <w:rsid w:val="006C7B04"/>
    <w:rsid w:val="006D015B"/>
    <w:rsid w:val="006D0767"/>
    <w:rsid w:val="006D1E9F"/>
    <w:rsid w:val="006D28A3"/>
    <w:rsid w:val="006D49CC"/>
    <w:rsid w:val="006D5B39"/>
    <w:rsid w:val="006D5E04"/>
    <w:rsid w:val="006D6489"/>
    <w:rsid w:val="006D6CB1"/>
    <w:rsid w:val="006E01EA"/>
    <w:rsid w:val="006E0C40"/>
    <w:rsid w:val="006E17EE"/>
    <w:rsid w:val="006E4929"/>
    <w:rsid w:val="006E5163"/>
    <w:rsid w:val="006E571F"/>
    <w:rsid w:val="006E605E"/>
    <w:rsid w:val="006E66DA"/>
    <w:rsid w:val="006E6846"/>
    <w:rsid w:val="006E6A00"/>
    <w:rsid w:val="006E6C3E"/>
    <w:rsid w:val="006E7FBC"/>
    <w:rsid w:val="006F04ED"/>
    <w:rsid w:val="006F15AA"/>
    <w:rsid w:val="006F1C03"/>
    <w:rsid w:val="006F2660"/>
    <w:rsid w:val="006F5DFE"/>
    <w:rsid w:val="007012BB"/>
    <w:rsid w:val="00701DBB"/>
    <w:rsid w:val="0070328E"/>
    <w:rsid w:val="00703943"/>
    <w:rsid w:val="00703F5C"/>
    <w:rsid w:val="00707AE7"/>
    <w:rsid w:val="00710EFF"/>
    <w:rsid w:val="0071117F"/>
    <w:rsid w:val="007121F2"/>
    <w:rsid w:val="00712CE1"/>
    <w:rsid w:val="007136A5"/>
    <w:rsid w:val="007147FD"/>
    <w:rsid w:val="00722540"/>
    <w:rsid w:val="00725943"/>
    <w:rsid w:val="007278E1"/>
    <w:rsid w:val="00730FEE"/>
    <w:rsid w:val="0073112F"/>
    <w:rsid w:val="00731B9B"/>
    <w:rsid w:val="007339A9"/>
    <w:rsid w:val="007339BF"/>
    <w:rsid w:val="00734045"/>
    <w:rsid w:val="007343D9"/>
    <w:rsid w:val="007356FC"/>
    <w:rsid w:val="00740B8F"/>
    <w:rsid w:val="00740FD5"/>
    <w:rsid w:val="00741BB0"/>
    <w:rsid w:val="0074258E"/>
    <w:rsid w:val="00742C3F"/>
    <w:rsid w:val="00743A3E"/>
    <w:rsid w:val="00744C99"/>
    <w:rsid w:val="00744FF7"/>
    <w:rsid w:val="00745934"/>
    <w:rsid w:val="00745A8D"/>
    <w:rsid w:val="00747BE9"/>
    <w:rsid w:val="00751700"/>
    <w:rsid w:val="007529C2"/>
    <w:rsid w:val="00753814"/>
    <w:rsid w:val="007539F7"/>
    <w:rsid w:val="00753EC0"/>
    <w:rsid w:val="00754797"/>
    <w:rsid w:val="00754D2A"/>
    <w:rsid w:val="00755216"/>
    <w:rsid w:val="00755A1F"/>
    <w:rsid w:val="00757055"/>
    <w:rsid w:val="0076099A"/>
    <w:rsid w:val="00760C66"/>
    <w:rsid w:val="00763778"/>
    <w:rsid w:val="007641E0"/>
    <w:rsid w:val="00765B90"/>
    <w:rsid w:val="00766373"/>
    <w:rsid w:val="0077272D"/>
    <w:rsid w:val="007738BC"/>
    <w:rsid w:val="00773B20"/>
    <w:rsid w:val="00774552"/>
    <w:rsid w:val="007756F9"/>
    <w:rsid w:val="00775DBB"/>
    <w:rsid w:val="00776212"/>
    <w:rsid w:val="00776D6D"/>
    <w:rsid w:val="00776DDA"/>
    <w:rsid w:val="0078148F"/>
    <w:rsid w:val="00782D8B"/>
    <w:rsid w:val="00783053"/>
    <w:rsid w:val="00784014"/>
    <w:rsid w:val="00784622"/>
    <w:rsid w:val="00787249"/>
    <w:rsid w:val="007874CB"/>
    <w:rsid w:val="00790446"/>
    <w:rsid w:val="00790D3C"/>
    <w:rsid w:val="007922BA"/>
    <w:rsid w:val="00793099"/>
    <w:rsid w:val="00793175"/>
    <w:rsid w:val="0079390B"/>
    <w:rsid w:val="0079479A"/>
    <w:rsid w:val="00795E16"/>
    <w:rsid w:val="007977BA"/>
    <w:rsid w:val="007A0599"/>
    <w:rsid w:val="007A0E1F"/>
    <w:rsid w:val="007A4BA6"/>
    <w:rsid w:val="007A6609"/>
    <w:rsid w:val="007A6756"/>
    <w:rsid w:val="007A7FF2"/>
    <w:rsid w:val="007B0918"/>
    <w:rsid w:val="007B1898"/>
    <w:rsid w:val="007B210F"/>
    <w:rsid w:val="007B26A1"/>
    <w:rsid w:val="007B32B0"/>
    <w:rsid w:val="007B3952"/>
    <w:rsid w:val="007B3B85"/>
    <w:rsid w:val="007B4EBC"/>
    <w:rsid w:val="007B5684"/>
    <w:rsid w:val="007B5D4E"/>
    <w:rsid w:val="007B771A"/>
    <w:rsid w:val="007C3F5F"/>
    <w:rsid w:val="007C4967"/>
    <w:rsid w:val="007C6B39"/>
    <w:rsid w:val="007C6CAF"/>
    <w:rsid w:val="007D17A1"/>
    <w:rsid w:val="007D1F83"/>
    <w:rsid w:val="007D3462"/>
    <w:rsid w:val="007D5817"/>
    <w:rsid w:val="007D5ADE"/>
    <w:rsid w:val="007D5CF6"/>
    <w:rsid w:val="007D5EA4"/>
    <w:rsid w:val="007D6701"/>
    <w:rsid w:val="007D6CE0"/>
    <w:rsid w:val="007E255E"/>
    <w:rsid w:val="007E2B09"/>
    <w:rsid w:val="007E32DE"/>
    <w:rsid w:val="007E3D10"/>
    <w:rsid w:val="007E5A53"/>
    <w:rsid w:val="007E6724"/>
    <w:rsid w:val="007E72C2"/>
    <w:rsid w:val="007E7468"/>
    <w:rsid w:val="007F003A"/>
    <w:rsid w:val="007F093B"/>
    <w:rsid w:val="007F5A48"/>
    <w:rsid w:val="007F6E40"/>
    <w:rsid w:val="00800844"/>
    <w:rsid w:val="00801D1D"/>
    <w:rsid w:val="00802794"/>
    <w:rsid w:val="008050F0"/>
    <w:rsid w:val="00806131"/>
    <w:rsid w:val="00811E1F"/>
    <w:rsid w:val="008125F2"/>
    <w:rsid w:val="0081261E"/>
    <w:rsid w:val="00812C01"/>
    <w:rsid w:val="00812F22"/>
    <w:rsid w:val="0081415A"/>
    <w:rsid w:val="00814357"/>
    <w:rsid w:val="00815FC8"/>
    <w:rsid w:val="00816671"/>
    <w:rsid w:val="00816CA6"/>
    <w:rsid w:val="008201B5"/>
    <w:rsid w:val="00822382"/>
    <w:rsid w:val="0082359A"/>
    <w:rsid w:val="00824554"/>
    <w:rsid w:val="00825109"/>
    <w:rsid w:val="00830ED6"/>
    <w:rsid w:val="008315CD"/>
    <w:rsid w:val="00832163"/>
    <w:rsid w:val="008324C5"/>
    <w:rsid w:val="008344B4"/>
    <w:rsid w:val="00835AB2"/>
    <w:rsid w:val="00835F35"/>
    <w:rsid w:val="00836F7C"/>
    <w:rsid w:val="00837284"/>
    <w:rsid w:val="008378C4"/>
    <w:rsid w:val="00837D18"/>
    <w:rsid w:val="00837E21"/>
    <w:rsid w:val="00840605"/>
    <w:rsid w:val="00840892"/>
    <w:rsid w:val="00840AB5"/>
    <w:rsid w:val="008413D3"/>
    <w:rsid w:val="00844AA7"/>
    <w:rsid w:val="0084639E"/>
    <w:rsid w:val="0084679F"/>
    <w:rsid w:val="008474BA"/>
    <w:rsid w:val="008506B1"/>
    <w:rsid w:val="00852AE3"/>
    <w:rsid w:val="00853AEF"/>
    <w:rsid w:val="008570E6"/>
    <w:rsid w:val="008579BD"/>
    <w:rsid w:val="0086064D"/>
    <w:rsid w:val="008611E3"/>
    <w:rsid w:val="008633B2"/>
    <w:rsid w:val="00864E3A"/>
    <w:rsid w:val="0086539B"/>
    <w:rsid w:val="0087295D"/>
    <w:rsid w:val="00873957"/>
    <w:rsid w:val="00873FD8"/>
    <w:rsid w:val="00880B16"/>
    <w:rsid w:val="0088278F"/>
    <w:rsid w:val="008828A3"/>
    <w:rsid w:val="00884DDA"/>
    <w:rsid w:val="0088512B"/>
    <w:rsid w:val="00885A54"/>
    <w:rsid w:val="0089174E"/>
    <w:rsid w:val="0089342C"/>
    <w:rsid w:val="0089349C"/>
    <w:rsid w:val="008941C0"/>
    <w:rsid w:val="00894B82"/>
    <w:rsid w:val="008977D0"/>
    <w:rsid w:val="008A0127"/>
    <w:rsid w:val="008A02D6"/>
    <w:rsid w:val="008A0D6F"/>
    <w:rsid w:val="008A104F"/>
    <w:rsid w:val="008A1776"/>
    <w:rsid w:val="008A1907"/>
    <w:rsid w:val="008A1DC1"/>
    <w:rsid w:val="008A26D8"/>
    <w:rsid w:val="008A3307"/>
    <w:rsid w:val="008A338C"/>
    <w:rsid w:val="008A50CC"/>
    <w:rsid w:val="008A562E"/>
    <w:rsid w:val="008B11D1"/>
    <w:rsid w:val="008B14F9"/>
    <w:rsid w:val="008B17F2"/>
    <w:rsid w:val="008B3858"/>
    <w:rsid w:val="008B3DB7"/>
    <w:rsid w:val="008B4DE2"/>
    <w:rsid w:val="008B6010"/>
    <w:rsid w:val="008B6648"/>
    <w:rsid w:val="008C0340"/>
    <w:rsid w:val="008C0CE9"/>
    <w:rsid w:val="008C1ABD"/>
    <w:rsid w:val="008C1BA2"/>
    <w:rsid w:val="008C46A4"/>
    <w:rsid w:val="008C5659"/>
    <w:rsid w:val="008C569F"/>
    <w:rsid w:val="008C5B80"/>
    <w:rsid w:val="008D038C"/>
    <w:rsid w:val="008D3382"/>
    <w:rsid w:val="008D4910"/>
    <w:rsid w:val="008D4B25"/>
    <w:rsid w:val="008D5E4E"/>
    <w:rsid w:val="008D6094"/>
    <w:rsid w:val="008D6668"/>
    <w:rsid w:val="008D6B14"/>
    <w:rsid w:val="008D7105"/>
    <w:rsid w:val="008D7C1E"/>
    <w:rsid w:val="008E42D6"/>
    <w:rsid w:val="008E5D7D"/>
    <w:rsid w:val="008E791B"/>
    <w:rsid w:val="008F15FF"/>
    <w:rsid w:val="008F1648"/>
    <w:rsid w:val="008F2426"/>
    <w:rsid w:val="008F4768"/>
    <w:rsid w:val="008F4B47"/>
    <w:rsid w:val="008F503A"/>
    <w:rsid w:val="008F52A5"/>
    <w:rsid w:val="008F53B6"/>
    <w:rsid w:val="008F6EE1"/>
    <w:rsid w:val="008F73E2"/>
    <w:rsid w:val="008F74C3"/>
    <w:rsid w:val="008F7D5D"/>
    <w:rsid w:val="00900411"/>
    <w:rsid w:val="0090276F"/>
    <w:rsid w:val="009035B4"/>
    <w:rsid w:val="00903A1E"/>
    <w:rsid w:val="00903EBF"/>
    <w:rsid w:val="00907F21"/>
    <w:rsid w:val="009128D0"/>
    <w:rsid w:val="00912DED"/>
    <w:rsid w:val="0091399A"/>
    <w:rsid w:val="00915082"/>
    <w:rsid w:val="009154E7"/>
    <w:rsid w:val="00916CF7"/>
    <w:rsid w:val="00917CCF"/>
    <w:rsid w:val="009233BA"/>
    <w:rsid w:val="00923525"/>
    <w:rsid w:val="00923BA7"/>
    <w:rsid w:val="00923E5A"/>
    <w:rsid w:val="009263DA"/>
    <w:rsid w:val="00926F33"/>
    <w:rsid w:val="009324F9"/>
    <w:rsid w:val="00934417"/>
    <w:rsid w:val="00935B10"/>
    <w:rsid w:val="00942AA4"/>
    <w:rsid w:val="00942C61"/>
    <w:rsid w:val="00944A49"/>
    <w:rsid w:val="00945F02"/>
    <w:rsid w:val="00947075"/>
    <w:rsid w:val="00947227"/>
    <w:rsid w:val="0095420F"/>
    <w:rsid w:val="00954DAA"/>
    <w:rsid w:val="00956BCE"/>
    <w:rsid w:val="0095730E"/>
    <w:rsid w:val="0096013F"/>
    <w:rsid w:val="0096075F"/>
    <w:rsid w:val="00960C39"/>
    <w:rsid w:val="00963E1B"/>
    <w:rsid w:val="0096405B"/>
    <w:rsid w:val="009651A7"/>
    <w:rsid w:val="00965C73"/>
    <w:rsid w:val="00966369"/>
    <w:rsid w:val="009667D1"/>
    <w:rsid w:val="00967200"/>
    <w:rsid w:val="00967BD9"/>
    <w:rsid w:val="00967FF2"/>
    <w:rsid w:val="00971FB5"/>
    <w:rsid w:val="0097231E"/>
    <w:rsid w:val="0097249F"/>
    <w:rsid w:val="00973725"/>
    <w:rsid w:val="00974280"/>
    <w:rsid w:val="009748C3"/>
    <w:rsid w:val="00974AB3"/>
    <w:rsid w:val="00975C68"/>
    <w:rsid w:val="00976820"/>
    <w:rsid w:val="00980C77"/>
    <w:rsid w:val="00981C26"/>
    <w:rsid w:val="00981F22"/>
    <w:rsid w:val="0098255B"/>
    <w:rsid w:val="00983051"/>
    <w:rsid w:val="0098494B"/>
    <w:rsid w:val="00984D5E"/>
    <w:rsid w:val="00984D68"/>
    <w:rsid w:val="00986E12"/>
    <w:rsid w:val="00987A21"/>
    <w:rsid w:val="0099063E"/>
    <w:rsid w:val="00990998"/>
    <w:rsid w:val="009926B8"/>
    <w:rsid w:val="009930F3"/>
    <w:rsid w:val="00993427"/>
    <w:rsid w:val="009938B9"/>
    <w:rsid w:val="00994125"/>
    <w:rsid w:val="00996DCF"/>
    <w:rsid w:val="00997463"/>
    <w:rsid w:val="00997494"/>
    <w:rsid w:val="009A0704"/>
    <w:rsid w:val="009A0D2E"/>
    <w:rsid w:val="009A1F60"/>
    <w:rsid w:val="009A3B5C"/>
    <w:rsid w:val="009B1435"/>
    <w:rsid w:val="009B1B13"/>
    <w:rsid w:val="009B26EF"/>
    <w:rsid w:val="009B3184"/>
    <w:rsid w:val="009B59E9"/>
    <w:rsid w:val="009B6191"/>
    <w:rsid w:val="009B621E"/>
    <w:rsid w:val="009B6937"/>
    <w:rsid w:val="009B709F"/>
    <w:rsid w:val="009C115D"/>
    <w:rsid w:val="009C37B4"/>
    <w:rsid w:val="009C3E7B"/>
    <w:rsid w:val="009C4039"/>
    <w:rsid w:val="009C4421"/>
    <w:rsid w:val="009C4806"/>
    <w:rsid w:val="009C50A1"/>
    <w:rsid w:val="009C5AC4"/>
    <w:rsid w:val="009C6675"/>
    <w:rsid w:val="009D1124"/>
    <w:rsid w:val="009D260B"/>
    <w:rsid w:val="009D287E"/>
    <w:rsid w:val="009D28B9"/>
    <w:rsid w:val="009D2DD1"/>
    <w:rsid w:val="009D41CB"/>
    <w:rsid w:val="009D5E0A"/>
    <w:rsid w:val="009D60F4"/>
    <w:rsid w:val="009D6F3D"/>
    <w:rsid w:val="009D7A54"/>
    <w:rsid w:val="009E031C"/>
    <w:rsid w:val="009E06AA"/>
    <w:rsid w:val="009E0A21"/>
    <w:rsid w:val="009E183D"/>
    <w:rsid w:val="009E1F27"/>
    <w:rsid w:val="009E2213"/>
    <w:rsid w:val="009E263A"/>
    <w:rsid w:val="009E26E4"/>
    <w:rsid w:val="009E2FC2"/>
    <w:rsid w:val="009E4331"/>
    <w:rsid w:val="009E5B21"/>
    <w:rsid w:val="009E65BC"/>
    <w:rsid w:val="009E6883"/>
    <w:rsid w:val="009E6BD6"/>
    <w:rsid w:val="009E7244"/>
    <w:rsid w:val="009E7A51"/>
    <w:rsid w:val="009F1DD4"/>
    <w:rsid w:val="009F287D"/>
    <w:rsid w:val="009F383C"/>
    <w:rsid w:val="009F38DD"/>
    <w:rsid w:val="009F4461"/>
    <w:rsid w:val="009F52AD"/>
    <w:rsid w:val="009F5325"/>
    <w:rsid w:val="009F7486"/>
    <w:rsid w:val="009F79EB"/>
    <w:rsid w:val="00A01C68"/>
    <w:rsid w:val="00A02244"/>
    <w:rsid w:val="00A047C2"/>
    <w:rsid w:val="00A10AEA"/>
    <w:rsid w:val="00A110C6"/>
    <w:rsid w:val="00A114D1"/>
    <w:rsid w:val="00A11C89"/>
    <w:rsid w:val="00A12199"/>
    <w:rsid w:val="00A13FB1"/>
    <w:rsid w:val="00A14505"/>
    <w:rsid w:val="00A1498E"/>
    <w:rsid w:val="00A14ADD"/>
    <w:rsid w:val="00A14B3A"/>
    <w:rsid w:val="00A14D11"/>
    <w:rsid w:val="00A15387"/>
    <w:rsid w:val="00A17C50"/>
    <w:rsid w:val="00A20683"/>
    <w:rsid w:val="00A21648"/>
    <w:rsid w:val="00A218FA"/>
    <w:rsid w:val="00A21E74"/>
    <w:rsid w:val="00A22510"/>
    <w:rsid w:val="00A22973"/>
    <w:rsid w:val="00A22E88"/>
    <w:rsid w:val="00A24055"/>
    <w:rsid w:val="00A246AB"/>
    <w:rsid w:val="00A30030"/>
    <w:rsid w:val="00A3094A"/>
    <w:rsid w:val="00A316F8"/>
    <w:rsid w:val="00A322E4"/>
    <w:rsid w:val="00A328C7"/>
    <w:rsid w:val="00A32F70"/>
    <w:rsid w:val="00A37281"/>
    <w:rsid w:val="00A37347"/>
    <w:rsid w:val="00A37485"/>
    <w:rsid w:val="00A376D7"/>
    <w:rsid w:val="00A41883"/>
    <w:rsid w:val="00A4442D"/>
    <w:rsid w:val="00A44B8C"/>
    <w:rsid w:val="00A44C52"/>
    <w:rsid w:val="00A45877"/>
    <w:rsid w:val="00A45E8A"/>
    <w:rsid w:val="00A46051"/>
    <w:rsid w:val="00A4675B"/>
    <w:rsid w:val="00A46BBD"/>
    <w:rsid w:val="00A46C62"/>
    <w:rsid w:val="00A46D12"/>
    <w:rsid w:val="00A46D61"/>
    <w:rsid w:val="00A46D68"/>
    <w:rsid w:val="00A47164"/>
    <w:rsid w:val="00A50435"/>
    <w:rsid w:val="00A614B9"/>
    <w:rsid w:val="00A651AF"/>
    <w:rsid w:val="00A66527"/>
    <w:rsid w:val="00A712BE"/>
    <w:rsid w:val="00A7239C"/>
    <w:rsid w:val="00A72A72"/>
    <w:rsid w:val="00A7418A"/>
    <w:rsid w:val="00A7496E"/>
    <w:rsid w:val="00A75AFD"/>
    <w:rsid w:val="00A802FF"/>
    <w:rsid w:val="00A825A1"/>
    <w:rsid w:val="00A8408F"/>
    <w:rsid w:val="00A84207"/>
    <w:rsid w:val="00A84426"/>
    <w:rsid w:val="00A861C3"/>
    <w:rsid w:val="00A86EE5"/>
    <w:rsid w:val="00A91CD5"/>
    <w:rsid w:val="00A93DB4"/>
    <w:rsid w:val="00A9459D"/>
    <w:rsid w:val="00A954BE"/>
    <w:rsid w:val="00A9619C"/>
    <w:rsid w:val="00A961EF"/>
    <w:rsid w:val="00A96AFE"/>
    <w:rsid w:val="00A97B63"/>
    <w:rsid w:val="00AA079F"/>
    <w:rsid w:val="00AA302E"/>
    <w:rsid w:val="00AA3389"/>
    <w:rsid w:val="00AA35F7"/>
    <w:rsid w:val="00AA3DFF"/>
    <w:rsid w:val="00AA44A0"/>
    <w:rsid w:val="00AA4E8F"/>
    <w:rsid w:val="00AA509E"/>
    <w:rsid w:val="00AA51A6"/>
    <w:rsid w:val="00AA5290"/>
    <w:rsid w:val="00AA6B32"/>
    <w:rsid w:val="00AB19C4"/>
    <w:rsid w:val="00AB1B73"/>
    <w:rsid w:val="00AB263F"/>
    <w:rsid w:val="00AB41E5"/>
    <w:rsid w:val="00AB4705"/>
    <w:rsid w:val="00AB5D94"/>
    <w:rsid w:val="00AB5FB6"/>
    <w:rsid w:val="00AB67F6"/>
    <w:rsid w:val="00AC16A3"/>
    <w:rsid w:val="00AC2B41"/>
    <w:rsid w:val="00AC3EBD"/>
    <w:rsid w:val="00AC4E5C"/>
    <w:rsid w:val="00AC74AC"/>
    <w:rsid w:val="00AC79A1"/>
    <w:rsid w:val="00AC7C2B"/>
    <w:rsid w:val="00AC7D2E"/>
    <w:rsid w:val="00AD3D89"/>
    <w:rsid w:val="00AD5088"/>
    <w:rsid w:val="00AE0C49"/>
    <w:rsid w:val="00AE34F0"/>
    <w:rsid w:val="00AE66E1"/>
    <w:rsid w:val="00AE7311"/>
    <w:rsid w:val="00AF1CA8"/>
    <w:rsid w:val="00AF1F4A"/>
    <w:rsid w:val="00AF23E4"/>
    <w:rsid w:val="00AF3968"/>
    <w:rsid w:val="00AF3EB0"/>
    <w:rsid w:val="00AF4A61"/>
    <w:rsid w:val="00AF5D78"/>
    <w:rsid w:val="00AF76BA"/>
    <w:rsid w:val="00AF7978"/>
    <w:rsid w:val="00B00978"/>
    <w:rsid w:val="00B0115B"/>
    <w:rsid w:val="00B013E5"/>
    <w:rsid w:val="00B01435"/>
    <w:rsid w:val="00B02D8A"/>
    <w:rsid w:val="00B037CF"/>
    <w:rsid w:val="00B07064"/>
    <w:rsid w:val="00B0751B"/>
    <w:rsid w:val="00B07618"/>
    <w:rsid w:val="00B11762"/>
    <w:rsid w:val="00B12AED"/>
    <w:rsid w:val="00B131D0"/>
    <w:rsid w:val="00B14FE0"/>
    <w:rsid w:val="00B156EA"/>
    <w:rsid w:val="00B201B0"/>
    <w:rsid w:val="00B21CB5"/>
    <w:rsid w:val="00B239BF"/>
    <w:rsid w:val="00B23EC3"/>
    <w:rsid w:val="00B256EC"/>
    <w:rsid w:val="00B2578E"/>
    <w:rsid w:val="00B25BD8"/>
    <w:rsid w:val="00B268A7"/>
    <w:rsid w:val="00B2722C"/>
    <w:rsid w:val="00B3097C"/>
    <w:rsid w:val="00B313A1"/>
    <w:rsid w:val="00B3167C"/>
    <w:rsid w:val="00B331F9"/>
    <w:rsid w:val="00B33AFC"/>
    <w:rsid w:val="00B345FF"/>
    <w:rsid w:val="00B348C5"/>
    <w:rsid w:val="00B34AE3"/>
    <w:rsid w:val="00B3595E"/>
    <w:rsid w:val="00B35F17"/>
    <w:rsid w:val="00B40191"/>
    <w:rsid w:val="00B4173D"/>
    <w:rsid w:val="00B41C3D"/>
    <w:rsid w:val="00B41FB7"/>
    <w:rsid w:val="00B42426"/>
    <w:rsid w:val="00B43EE1"/>
    <w:rsid w:val="00B4555B"/>
    <w:rsid w:val="00B46C42"/>
    <w:rsid w:val="00B47F86"/>
    <w:rsid w:val="00B509DA"/>
    <w:rsid w:val="00B50F71"/>
    <w:rsid w:val="00B539D2"/>
    <w:rsid w:val="00B55745"/>
    <w:rsid w:val="00B61901"/>
    <w:rsid w:val="00B63B34"/>
    <w:rsid w:val="00B64421"/>
    <w:rsid w:val="00B646B7"/>
    <w:rsid w:val="00B64A62"/>
    <w:rsid w:val="00B663DC"/>
    <w:rsid w:val="00B6740B"/>
    <w:rsid w:val="00B7035E"/>
    <w:rsid w:val="00B705F6"/>
    <w:rsid w:val="00B7226A"/>
    <w:rsid w:val="00B748F6"/>
    <w:rsid w:val="00B74FC9"/>
    <w:rsid w:val="00B758FC"/>
    <w:rsid w:val="00B75AC2"/>
    <w:rsid w:val="00B76958"/>
    <w:rsid w:val="00B7726F"/>
    <w:rsid w:val="00B77438"/>
    <w:rsid w:val="00B77794"/>
    <w:rsid w:val="00B80C3D"/>
    <w:rsid w:val="00B81BB2"/>
    <w:rsid w:val="00B81E2B"/>
    <w:rsid w:val="00B830B0"/>
    <w:rsid w:val="00B83D21"/>
    <w:rsid w:val="00B86AA1"/>
    <w:rsid w:val="00B9020C"/>
    <w:rsid w:val="00B90648"/>
    <w:rsid w:val="00B917B5"/>
    <w:rsid w:val="00B92896"/>
    <w:rsid w:val="00B96247"/>
    <w:rsid w:val="00B96F4C"/>
    <w:rsid w:val="00BA098C"/>
    <w:rsid w:val="00BA16D6"/>
    <w:rsid w:val="00BA33E1"/>
    <w:rsid w:val="00BA367E"/>
    <w:rsid w:val="00BA4AFB"/>
    <w:rsid w:val="00BA77DE"/>
    <w:rsid w:val="00BB2AED"/>
    <w:rsid w:val="00BB2F2D"/>
    <w:rsid w:val="00BB4403"/>
    <w:rsid w:val="00BB4A6E"/>
    <w:rsid w:val="00BB6D47"/>
    <w:rsid w:val="00BC12EB"/>
    <w:rsid w:val="00BC3A3E"/>
    <w:rsid w:val="00BC4911"/>
    <w:rsid w:val="00BC50C3"/>
    <w:rsid w:val="00BC73C4"/>
    <w:rsid w:val="00BC781E"/>
    <w:rsid w:val="00BD0F2D"/>
    <w:rsid w:val="00BD151F"/>
    <w:rsid w:val="00BD15C4"/>
    <w:rsid w:val="00BD28F2"/>
    <w:rsid w:val="00BD3C8C"/>
    <w:rsid w:val="00BD3DDC"/>
    <w:rsid w:val="00BD4B52"/>
    <w:rsid w:val="00BD4FCB"/>
    <w:rsid w:val="00BD5F6A"/>
    <w:rsid w:val="00BD5FFC"/>
    <w:rsid w:val="00BD6710"/>
    <w:rsid w:val="00BE4215"/>
    <w:rsid w:val="00BE4D0B"/>
    <w:rsid w:val="00BE758A"/>
    <w:rsid w:val="00BF02C5"/>
    <w:rsid w:val="00BF0307"/>
    <w:rsid w:val="00BF3BA2"/>
    <w:rsid w:val="00BF3EB1"/>
    <w:rsid w:val="00BF5A4A"/>
    <w:rsid w:val="00BF7093"/>
    <w:rsid w:val="00C005F8"/>
    <w:rsid w:val="00C0247E"/>
    <w:rsid w:val="00C0266C"/>
    <w:rsid w:val="00C03D60"/>
    <w:rsid w:val="00C05B49"/>
    <w:rsid w:val="00C06620"/>
    <w:rsid w:val="00C10726"/>
    <w:rsid w:val="00C12534"/>
    <w:rsid w:val="00C13054"/>
    <w:rsid w:val="00C13567"/>
    <w:rsid w:val="00C14689"/>
    <w:rsid w:val="00C152F4"/>
    <w:rsid w:val="00C16A93"/>
    <w:rsid w:val="00C2024B"/>
    <w:rsid w:val="00C20932"/>
    <w:rsid w:val="00C21C28"/>
    <w:rsid w:val="00C21E03"/>
    <w:rsid w:val="00C25AD8"/>
    <w:rsid w:val="00C2750F"/>
    <w:rsid w:val="00C30ED9"/>
    <w:rsid w:val="00C331B5"/>
    <w:rsid w:val="00C33CE4"/>
    <w:rsid w:val="00C33FC9"/>
    <w:rsid w:val="00C34534"/>
    <w:rsid w:val="00C34E8D"/>
    <w:rsid w:val="00C3578B"/>
    <w:rsid w:val="00C36082"/>
    <w:rsid w:val="00C3637E"/>
    <w:rsid w:val="00C40922"/>
    <w:rsid w:val="00C4219A"/>
    <w:rsid w:val="00C434AE"/>
    <w:rsid w:val="00C44860"/>
    <w:rsid w:val="00C45C3D"/>
    <w:rsid w:val="00C45C8D"/>
    <w:rsid w:val="00C46D82"/>
    <w:rsid w:val="00C4788E"/>
    <w:rsid w:val="00C47920"/>
    <w:rsid w:val="00C54B14"/>
    <w:rsid w:val="00C54C87"/>
    <w:rsid w:val="00C5622E"/>
    <w:rsid w:val="00C6009E"/>
    <w:rsid w:val="00C6062B"/>
    <w:rsid w:val="00C61BFC"/>
    <w:rsid w:val="00C62A5F"/>
    <w:rsid w:val="00C62BDC"/>
    <w:rsid w:val="00C63784"/>
    <w:rsid w:val="00C64319"/>
    <w:rsid w:val="00C64BAA"/>
    <w:rsid w:val="00C65BE5"/>
    <w:rsid w:val="00C66381"/>
    <w:rsid w:val="00C705EC"/>
    <w:rsid w:val="00C70DC1"/>
    <w:rsid w:val="00C711F7"/>
    <w:rsid w:val="00C71AD1"/>
    <w:rsid w:val="00C7215A"/>
    <w:rsid w:val="00C7233C"/>
    <w:rsid w:val="00C77A47"/>
    <w:rsid w:val="00C801BF"/>
    <w:rsid w:val="00C8185D"/>
    <w:rsid w:val="00C825D8"/>
    <w:rsid w:val="00C871C3"/>
    <w:rsid w:val="00C913DD"/>
    <w:rsid w:val="00C9164D"/>
    <w:rsid w:val="00C91D65"/>
    <w:rsid w:val="00C97EAF"/>
    <w:rsid w:val="00C97FAE"/>
    <w:rsid w:val="00CA3966"/>
    <w:rsid w:val="00CA43AF"/>
    <w:rsid w:val="00CA4EB4"/>
    <w:rsid w:val="00CA5725"/>
    <w:rsid w:val="00CA6D73"/>
    <w:rsid w:val="00CA7F3F"/>
    <w:rsid w:val="00CB0D4D"/>
    <w:rsid w:val="00CB1045"/>
    <w:rsid w:val="00CB1BF6"/>
    <w:rsid w:val="00CB4226"/>
    <w:rsid w:val="00CB585A"/>
    <w:rsid w:val="00CB6E8F"/>
    <w:rsid w:val="00CC2374"/>
    <w:rsid w:val="00CC2A4B"/>
    <w:rsid w:val="00CC32AD"/>
    <w:rsid w:val="00CC3426"/>
    <w:rsid w:val="00CC3B71"/>
    <w:rsid w:val="00CC3DF0"/>
    <w:rsid w:val="00CC41BE"/>
    <w:rsid w:val="00CC4E9A"/>
    <w:rsid w:val="00CD2A09"/>
    <w:rsid w:val="00CD340E"/>
    <w:rsid w:val="00CD4B3C"/>
    <w:rsid w:val="00CD5DE1"/>
    <w:rsid w:val="00CE12F6"/>
    <w:rsid w:val="00CE167E"/>
    <w:rsid w:val="00CE1933"/>
    <w:rsid w:val="00CE307A"/>
    <w:rsid w:val="00CE33C7"/>
    <w:rsid w:val="00CE5740"/>
    <w:rsid w:val="00CE5CB9"/>
    <w:rsid w:val="00CE6015"/>
    <w:rsid w:val="00CE6FFC"/>
    <w:rsid w:val="00CE786C"/>
    <w:rsid w:val="00CF20AE"/>
    <w:rsid w:val="00CF5D69"/>
    <w:rsid w:val="00CF6B15"/>
    <w:rsid w:val="00CF6BC8"/>
    <w:rsid w:val="00D00098"/>
    <w:rsid w:val="00D0059E"/>
    <w:rsid w:val="00D06185"/>
    <w:rsid w:val="00D06978"/>
    <w:rsid w:val="00D07FA9"/>
    <w:rsid w:val="00D1192B"/>
    <w:rsid w:val="00D1321A"/>
    <w:rsid w:val="00D13887"/>
    <w:rsid w:val="00D15224"/>
    <w:rsid w:val="00D16099"/>
    <w:rsid w:val="00D218F0"/>
    <w:rsid w:val="00D21E88"/>
    <w:rsid w:val="00D22571"/>
    <w:rsid w:val="00D25058"/>
    <w:rsid w:val="00D259F7"/>
    <w:rsid w:val="00D2640C"/>
    <w:rsid w:val="00D26523"/>
    <w:rsid w:val="00D322FE"/>
    <w:rsid w:val="00D3380D"/>
    <w:rsid w:val="00D3551A"/>
    <w:rsid w:val="00D35BD1"/>
    <w:rsid w:val="00D35E72"/>
    <w:rsid w:val="00D36446"/>
    <w:rsid w:val="00D406A3"/>
    <w:rsid w:val="00D407D8"/>
    <w:rsid w:val="00D43B8A"/>
    <w:rsid w:val="00D43F43"/>
    <w:rsid w:val="00D44182"/>
    <w:rsid w:val="00D51951"/>
    <w:rsid w:val="00D51960"/>
    <w:rsid w:val="00D544CA"/>
    <w:rsid w:val="00D6041E"/>
    <w:rsid w:val="00D61237"/>
    <w:rsid w:val="00D63E48"/>
    <w:rsid w:val="00D6439F"/>
    <w:rsid w:val="00D65771"/>
    <w:rsid w:val="00D66066"/>
    <w:rsid w:val="00D70262"/>
    <w:rsid w:val="00D70A35"/>
    <w:rsid w:val="00D71C57"/>
    <w:rsid w:val="00D729B4"/>
    <w:rsid w:val="00D72ECC"/>
    <w:rsid w:val="00D7487A"/>
    <w:rsid w:val="00D74899"/>
    <w:rsid w:val="00D7514C"/>
    <w:rsid w:val="00D762D6"/>
    <w:rsid w:val="00D76A53"/>
    <w:rsid w:val="00D77054"/>
    <w:rsid w:val="00D80320"/>
    <w:rsid w:val="00D82792"/>
    <w:rsid w:val="00D83F62"/>
    <w:rsid w:val="00D8433D"/>
    <w:rsid w:val="00D84FF8"/>
    <w:rsid w:val="00D86C2C"/>
    <w:rsid w:val="00D877F9"/>
    <w:rsid w:val="00D87ADF"/>
    <w:rsid w:val="00D9133B"/>
    <w:rsid w:val="00D918B9"/>
    <w:rsid w:val="00D9221F"/>
    <w:rsid w:val="00D92A5E"/>
    <w:rsid w:val="00D9354F"/>
    <w:rsid w:val="00D94841"/>
    <w:rsid w:val="00D95693"/>
    <w:rsid w:val="00D96964"/>
    <w:rsid w:val="00D96B80"/>
    <w:rsid w:val="00D97B18"/>
    <w:rsid w:val="00DA215E"/>
    <w:rsid w:val="00DA239A"/>
    <w:rsid w:val="00DA2ED4"/>
    <w:rsid w:val="00DA4585"/>
    <w:rsid w:val="00DA47B0"/>
    <w:rsid w:val="00DA482D"/>
    <w:rsid w:val="00DA608B"/>
    <w:rsid w:val="00DA6F70"/>
    <w:rsid w:val="00DA7586"/>
    <w:rsid w:val="00DB03B1"/>
    <w:rsid w:val="00DB5671"/>
    <w:rsid w:val="00DB60A8"/>
    <w:rsid w:val="00DB7528"/>
    <w:rsid w:val="00DB7FA2"/>
    <w:rsid w:val="00DB7FF5"/>
    <w:rsid w:val="00DC1DC1"/>
    <w:rsid w:val="00DC20F1"/>
    <w:rsid w:val="00DC3290"/>
    <w:rsid w:val="00DC3536"/>
    <w:rsid w:val="00DC366A"/>
    <w:rsid w:val="00DC4147"/>
    <w:rsid w:val="00DC5528"/>
    <w:rsid w:val="00DC5556"/>
    <w:rsid w:val="00DC580F"/>
    <w:rsid w:val="00DC74ED"/>
    <w:rsid w:val="00DC7EAE"/>
    <w:rsid w:val="00DD2269"/>
    <w:rsid w:val="00DD232C"/>
    <w:rsid w:val="00DD5FAF"/>
    <w:rsid w:val="00DD6EF6"/>
    <w:rsid w:val="00DD72F7"/>
    <w:rsid w:val="00DE2392"/>
    <w:rsid w:val="00DE2E76"/>
    <w:rsid w:val="00DE3658"/>
    <w:rsid w:val="00DE49D2"/>
    <w:rsid w:val="00DE4E3F"/>
    <w:rsid w:val="00DF12F4"/>
    <w:rsid w:val="00DF168C"/>
    <w:rsid w:val="00DF2492"/>
    <w:rsid w:val="00DF34CC"/>
    <w:rsid w:val="00DF34F4"/>
    <w:rsid w:val="00DF4CCD"/>
    <w:rsid w:val="00DF5120"/>
    <w:rsid w:val="00DF557A"/>
    <w:rsid w:val="00E002FA"/>
    <w:rsid w:val="00E03412"/>
    <w:rsid w:val="00E03D49"/>
    <w:rsid w:val="00E0412E"/>
    <w:rsid w:val="00E0450D"/>
    <w:rsid w:val="00E04BB6"/>
    <w:rsid w:val="00E04E76"/>
    <w:rsid w:val="00E055AE"/>
    <w:rsid w:val="00E10FC3"/>
    <w:rsid w:val="00E11F6E"/>
    <w:rsid w:val="00E1293A"/>
    <w:rsid w:val="00E12E3B"/>
    <w:rsid w:val="00E130DF"/>
    <w:rsid w:val="00E130E1"/>
    <w:rsid w:val="00E1347E"/>
    <w:rsid w:val="00E1449F"/>
    <w:rsid w:val="00E2062E"/>
    <w:rsid w:val="00E21A75"/>
    <w:rsid w:val="00E26520"/>
    <w:rsid w:val="00E26747"/>
    <w:rsid w:val="00E26F0C"/>
    <w:rsid w:val="00E309EA"/>
    <w:rsid w:val="00E31A82"/>
    <w:rsid w:val="00E330FB"/>
    <w:rsid w:val="00E34744"/>
    <w:rsid w:val="00E3549C"/>
    <w:rsid w:val="00E43697"/>
    <w:rsid w:val="00E47175"/>
    <w:rsid w:val="00E471D4"/>
    <w:rsid w:val="00E533BA"/>
    <w:rsid w:val="00E535A1"/>
    <w:rsid w:val="00E535BB"/>
    <w:rsid w:val="00E53886"/>
    <w:rsid w:val="00E540A7"/>
    <w:rsid w:val="00E553C7"/>
    <w:rsid w:val="00E5676C"/>
    <w:rsid w:val="00E606C4"/>
    <w:rsid w:val="00E617F0"/>
    <w:rsid w:val="00E627F2"/>
    <w:rsid w:val="00E62DD8"/>
    <w:rsid w:val="00E6358F"/>
    <w:rsid w:val="00E63B0D"/>
    <w:rsid w:val="00E66080"/>
    <w:rsid w:val="00E66CFD"/>
    <w:rsid w:val="00E71D0A"/>
    <w:rsid w:val="00E744F5"/>
    <w:rsid w:val="00E74C88"/>
    <w:rsid w:val="00E75345"/>
    <w:rsid w:val="00E810EA"/>
    <w:rsid w:val="00E811C6"/>
    <w:rsid w:val="00E817AF"/>
    <w:rsid w:val="00E82A50"/>
    <w:rsid w:val="00E82F65"/>
    <w:rsid w:val="00E87BD6"/>
    <w:rsid w:val="00E908B7"/>
    <w:rsid w:val="00E92238"/>
    <w:rsid w:val="00E9413C"/>
    <w:rsid w:val="00E9698F"/>
    <w:rsid w:val="00EA2426"/>
    <w:rsid w:val="00EA2D87"/>
    <w:rsid w:val="00EA2F33"/>
    <w:rsid w:val="00EA2F71"/>
    <w:rsid w:val="00EB1459"/>
    <w:rsid w:val="00EB354D"/>
    <w:rsid w:val="00EB48C4"/>
    <w:rsid w:val="00EB5E58"/>
    <w:rsid w:val="00EB7D70"/>
    <w:rsid w:val="00EC03E9"/>
    <w:rsid w:val="00EC1A14"/>
    <w:rsid w:val="00EC2305"/>
    <w:rsid w:val="00EC282C"/>
    <w:rsid w:val="00EC534A"/>
    <w:rsid w:val="00EC60E4"/>
    <w:rsid w:val="00EC7BC5"/>
    <w:rsid w:val="00ED2C53"/>
    <w:rsid w:val="00ED3181"/>
    <w:rsid w:val="00ED368F"/>
    <w:rsid w:val="00ED3915"/>
    <w:rsid w:val="00ED399B"/>
    <w:rsid w:val="00ED4BE6"/>
    <w:rsid w:val="00ED4E2A"/>
    <w:rsid w:val="00ED5624"/>
    <w:rsid w:val="00EE0323"/>
    <w:rsid w:val="00EE06E3"/>
    <w:rsid w:val="00EE0CA5"/>
    <w:rsid w:val="00EE2396"/>
    <w:rsid w:val="00EE438C"/>
    <w:rsid w:val="00EE44AE"/>
    <w:rsid w:val="00EE5815"/>
    <w:rsid w:val="00EE62FF"/>
    <w:rsid w:val="00EE6FFA"/>
    <w:rsid w:val="00EE7195"/>
    <w:rsid w:val="00EF0E90"/>
    <w:rsid w:val="00EF0F79"/>
    <w:rsid w:val="00EF179C"/>
    <w:rsid w:val="00EF34FE"/>
    <w:rsid w:val="00EF49D3"/>
    <w:rsid w:val="00EF5A30"/>
    <w:rsid w:val="00EF61FC"/>
    <w:rsid w:val="00F019CB"/>
    <w:rsid w:val="00F022B8"/>
    <w:rsid w:val="00F0279C"/>
    <w:rsid w:val="00F02B01"/>
    <w:rsid w:val="00F02E32"/>
    <w:rsid w:val="00F03D3A"/>
    <w:rsid w:val="00F048F1"/>
    <w:rsid w:val="00F060A0"/>
    <w:rsid w:val="00F07D0C"/>
    <w:rsid w:val="00F11ACA"/>
    <w:rsid w:val="00F139C0"/>
    <w:rsid w:val="00F142F8"/>
    <w:rsid w:val="00F14B73"/>
    <w:rsid w:val="00F17F33"/>
    <w:rsid w:val="00F2075C"/>
    <w:rsid w:val="00F23C60"/>
    <w:rsid w:val="00F23F23"/>
    <w:rsid w:val="00F248D2"/>
    <w:rsid w:val="00F24A87"/>
    <w:rsid w:val="00F27672"/>
    <w:rsid w:val="00F3166F"/>
    <w:rsid w:val="00F322D6"/>
    <w:rsid w:val="00F32D67"/>
    <w:rsid w:val="00F334E0"/>
    <w:rsid w:val="00F35F61"/>
    <w:rsid w:val="00F373C6"/>
    <w:rsid w:val="00F37FAC"/>
    <w:rsid w:val="00F418D5"/>
    <w:rsid w:val="00F41FCF"/>
    <w:rsid w:val="00F467EB"/>
    <w:rsid w:val="00F46CC7"/>
    <w:rsid w:val="00F512D4"/>
    <w:rsid w:val="00F51D48"/>
    <w:rsid w:val="00F5241D"/>
    <w:rsid w:val="00F52DF6"/>
    <w:rsid w:val="00F52F01"/>
    <w:rsid w:val="00F53B50"/>
    <w:rsid w:val="00F54A9E"/>
    <w:rsid w:val="00F57B0D"/>
    <w:rsid w:val="00F57DFD"/>
    <w:rsid w:val="00F60069"/>
    <w:rsid w:val="00F62B13"/>
    <w:rsid w:val="00F64785"/>
    <w:rsid w:val="00F650AE"/>
    <w:rsid w:val="00F65F15"/>
    <w:rsid w:val="00F6699A"/>
    <w:rsid w:val="00F67439"/>
    <w:rsid w:val="00F74C6A"/>
    <w:rsid w:val="00F751DF"/>
    <w:rsid w:val="00F75BB3"/>
    <w:rsid w:val="00F765E9"/>
    <w:rsid w:val="00F77C80"/>
    <w:rsid w:val="00F80E06"/>
    <w:rsid w:val="00F84659"/>
    <w:rsid w:val="00F84FF5"/>
    <w:rsid w:val="00F86CDF"/>
    <w:rsid w:val="00F86E3B"/>
    <w:rsid w:val="00F87C1D"/>
    <w:rsid w:val="00F907FC"/>
    <w:rsid w:val="00F90F10"/>
    <w:rsid w:val="00F9122E"/>
    <w:rsid w:val="00F91ED4"/>
    <w:rsid w:val="00F94807"/>
    <w:rsid w:val="00F95A72"/>
    <w:rsid w:val="00F97185"/>
    <w:rsid w:val="00F97DB3"/>
    <w:rsid w:val="00FA04D4"/>
    <w:rsid w:val="00FA0B11"/>
    <w:rsid w:val="00FA1080"/>
    <w:rsid w:val="00FA3607"/>
    <w:rsid w:val="00FA3D7C"/>
    <w:rsid w:val="00FA3EB5"/>
    <w:rsid w:val="00FA41CA"/>
    <w:rsid w:val="00FA6D5E"/>
    <w:rsid w:val="00FB012F"/>
    <w:rsid w:val="00FB22D7"/>
    <w:rsid w:val="00FB5EFF"/>
    <w:rsid w:val="00FB6E6F"/>
    <w:rsid w:val="00FC0CD2"/>
    <w:rsid w:val="00FC0D8E"/>
    <w:rsid w:val="00FC10FF"/>
    <w:rsid w:val="00FC1EB2"/>
    <w:rsid w:val="00FC1F8E"/>
    <w:rsid w:val="00FC461C"/>
    <w:rsid w:val="00FC49E3"/>
    <w:rsid w:val="00FC6210"/>
    <w:rsid w:val="00FC65B9"/>
    <w:rsid w:val="00FC6AB4"/>
    <w:rsid w:val="00FC73B7"/>
    <w:rsid w:val="00FC76CB"/>
    <w:rsid w:val="00FD1F39"/>
    <w:rsid w:val="00FD43D4"/>
    <w:rsid w:val="00FE05B8"/>
    <w:rsid w:val="00FE076A"/>
    <w:rsid w:val="00FE147A"/>
    <w:rsid w:val="00FE437D"/>
    <w:rsid w:val="00FE4B5E"/>
    <w:rsid w:val="00FE6469"/>
    <w:rsid w:val="00FE6B13"/>
    <w:rsid w:val="00FE755B"/>
    <w:rsid w:val="00FF283E"/>
    <w:rsid w:val="00FF315B"/>
    <w:rsid w:val="00FF3F69"/>
    <w:rsid w:val="00FF6328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C6D3A"/>
  <w15:chartTrackingRefBased/>
  <w15:docId w15:val="{502E3F82-6093-4138-B802-167F9AEF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6404E"/>
    <w:rPr>
      <w:sz w:val="24"/>
      <w:szCs w:val="24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06404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paragraph" w:styleId="a3">
    <w:name w:val="header"/>
    <w:basedOn w:val="a"/>
    <w:link w:val="a4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link w:val="a3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paragraph" w:styleId="a5">
    <w:name w:val="footer"/>
    <w:basedOn w:val="a"/>
    <w:link w:val="a6"/>
    <w:uiPriority w:val="99"/>
    <w:rsid w:val="003F0F38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link w:val="a5"/>
    <w:uiPriority w:val="99"/>
    <w:locked/>
    <w:rsid w:val="003F0F38"/>
    <w:rPr>
      <w:rFonts w:cs="Times New Roman"/>
      <w:sz w:val="24"/>
      <w:szCs w:val="24"/>
      <w:lang w:val="x-none" w:eastAsia="en-US"/>
    </w:rPr>
  </w:style>
  <w:style w:type="character" w:customStyle="1" w:styleId="apple-converted-space">
    <w:name w:val="apple-converted-space"/>
    <w:rsid w:val="00811E1F"/>
    <w:rPr>
      <w:rFonts w:cs="Times New Roman"/>
    </w:rPr>
  </w:style>
  <w:style w:type="paragraph" w:styleId="a7">
    <w:name w:val="Body Text Indent"/>
    <w:basedOn w:val="a"/>
    <w:link w:val="a8"/>
    <w:uiPriority w:val="99"/>
    <w:rsid w:val="00873FD8"/>
    <w:pPr>
      <w:ind w:firstLine="540"/>
      <w:jc w:val="both"/>
    </w:pPr>
    <w:rPr>
      <w:rFonts w:ascii="Arial" w:hAnsi="Arial"/>
      <w:sz w:val="28"/>
      <w:szCs w:val="20"/>
      <w:lang w:val="x-none" w:eastAsia="x-none"/>
    </w:rPr>
  </w:style>
  <w:style w:type="character" w:customStyle="1" w:styleId="a8">
    <w:name w:val="Основной текст с отступом Знак"/>
    <w:link w:val="a7"/>
    <w:uiPriority w:val="99"/>
    <w:rsid w:val="00873FD8"/>
    <w:rPr>
      <w:rFonts w:ascii="Arial" w:hAnsi="Arial"/>
      <w:sz w:val="28"/>
      <w:lang w:val="x-none" w:eastAsia="x-none"/>
    </w:rPr>
  </w:style>
  <w:style w:type="table" w:styleId="a9">
    <w:name w:val="Table Grid"/>
    <w:basedOn w:val="a1"/>
    <w:rsid w:val="00A10A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45">
    <w:name w:val="Font Style45"/>
    <w:uiPriority w:val="99"/>
    <w:rsid w:val="000407C7"/>
    <w:rPr>
      <w:rFonts w:ascii="Times New Roman" w:hAnsi="Times New Roman" w:cs="Times New Roman"/>
      <w:sz w:val="26"/>
      <w:szCs w:val="26"/>
    </w:rPr>
  </w:style>
  <w:style w:type="paragraph" w:styleId="aa">
    <w:name w:val="Balloon Text"/>
    <w:basedOn w:val="a"/>
    <w:link w:val="ab"/>
    <w:rsid w:val="00A802FF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rsid w:val="00A802FF"/>
    <w:rPr>
      <w:rFonts w:ascii="Tahoma" w:hAnsi="Tahoma" w:cs="Tahoma"/>
      <w:sz w:val="16"/>
      <w:szCs w:val="16"/>
      <w:lang w:eastAsia="en-US"/>
    </w:rPr>
  </w:style>
  <w:style w:type="character" w:customStyle="1" w:styleId="markedcontent">
    <w:name w:val="markedcontent"/>
    <w:rsid w:val="00632F19"/>
  </w:style>
  <w:style w:type="character" w:customStyle="1" w:styleId="highlight">
    <w:name w:val="highlight"/>
    <w:rsid w:val="0063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2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oter2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901DF-61A9-4096-BA50-B8066C26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4</Pages>
  <Words>1211</Words>
  <Characters>6906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тельство Красноярского края</vt:lpstr>
      <vt:lpstr>Правительство Красноярского края</vt:lpstr>
    </vt:vector>
  </TitlesOfParts>
  <Company>SPecialiST RePack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2-20T11:28:00Z</dcterms:created>
  <dc:creator>ЛТФ</dc:creator>
  <cp:lastModifiedBy>Максим Тарновский</cp:lastModifiedBy>
  <cp:lastPrinted>2023-11-08T07:27:00Z</cp:lastPrinted>
  <dcterms:modified xsi:type="dcterms:W3CDTF">2025-07-02T07:26:00Z</dcterms:modified>
  <cp:revision>240</cp:revision>
  <dc:title>Правительство Красноярского края</dc:title>
</cp:coreProperties>
</file>